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99F" w:rsidRPr="00397C44" w:rsidRDefault="00691431" w:rsidP="009F599F">
      <w:pPr>
        <w:tabs>
          <w:tab w:val="left" w:pos="2700"/>
          <w:tab w:val="left" w:pos="6840"/>
        </w:tabs>
        <w:ind w:left="-142"/>
        <w:jc w:val="center"/>
        <w:rPr>
          <w:b/>
          <w:sz w:val="28"/>
          <w:szCs w:val="28"/>
          <w:shd w:val="clear" w:color="auto" w:fill="FFFFFF"/>
          <w:lang w:val="kk-KZ"/>
        </w:rPr>
      </w:pPr>
      <w:r>
        <w:rPr>
          <w:b/>
          <w:sz w:val="28"/>
          <w:szCs w:val="28"/>
          <w:shd w:val="clear" w:color="auto" w:fill="FFFFFF"/>
          <w:lang w:val="kk-KZ"/>
        </w:rPr>
        <w:t>2016-2017</w:t>
      </w:r>
      <w:r w:rsidR="009F599F">
        <w:rPr>
          <w:b/>
          <w:sz w:val="28"/>
          <w:szCs w:val="28"/>
          <w:shd w:val="clear" w:color="auto" w:fill="FFFFFF"/>
          <w:lang w:val="kk-KZ"/>
        </w:rPr>
        <w:t xml:space="preserve"> </w:t>
      </w:r>
      <w:r w:rsidR="009F599F" w:rsidRPr="00842EBA">
        <w:rPr>
          <w:b/>
          <w:sz w:val="28"/>
          <w:szCs w:val="28"/>
          <w:shd w:val="clear" w:color="auto" w:fill="FFFFFF"/>
          <w:lang w:val="kk-KZ"/>
        </w:rPr>
        <w:t xml:space="preserve">оқу </w:t>
      </w:r>
      <w:r w:rsidR="009F599F" w:rsidRPr="00397C44">
        <w:rPr>
          <w:b/>
          <w:sz w:val="28"/>
          <w:szCs w:val="28"/>
          <w:shd w:val="clear" w:color="auto" w:fill="FFFFFF"/>
          <w:lang w:val="kk-KZ"/>
        </w:rPr>
        <w:t xml:space="preserve">жылында </w:t>
      </w:r>
    </w:p>
    <w:p w:rsidR="009F599F" w:rsidRPr="00D142BB" w:rsidRDefault="009F599F" w:rsidP="00515FE1">
      <w:pPr>
        <w:tabs>
          <w:tab w:val="left" w:pos="2700"/>
          <w:tab w:val="left" w:pos="6840"/>
        </w:tabs>
        <w:ind w:left="-142"/>
        <w:jc w:val="center"/>
        <w:rPr>
          <w:lang w:val="kk-KZ"/>
        </w:rPr>
      </w:pPr>
      <w:r w:rsidRPr="00397C44">
        <w:rPr>
          <w:b/>
          <w:sz w:val="28"/>
          <w:szCs w:val="28"/>
          <w:shd w:val="clear" w:color="auto" w:fill="FFFFFF"/>
          <w:lang w:val="kk-KZ"/>
        </w:rPr>
        <w:t xml:space="preserve"> берілген оқулықтар тізімі.</w:t>
      </w:r>
    </w:p>
    <w:p w:rsidR="009F599F" w:rsidRPr="00515FE1" w:rsidRDefault="009F599F" w:rsidP="009F599F">
      <w:pPr>
        <w:jc w:val="center"/>
        <w:rPr>
          <w:b/>
          <w:lang w:val="kk-KZ"/>
        </w:rPr>
      </w:pPr>
      <w:r w:rsidRPr="00515FE1">
        <w:rPr>
          <w:b/>
          <w:lang w:val="kk-KZ"/>
        </w:rPr>
        <w:t>1 сынып</w:t>
      </w:r>
    </w:p>
    <w:tbl>
      <w:tblPr>
        <w:tblW w:w="11092" w:type="dxa"/>
        <w:tblInd w:w="-1081" w:type="dxa"/>
        <w:tblLayout w:type="fixed"/>
        <w:tblLook w:val="0000" w:firstRow="0" w:lastRow="0" w:firstColumn="0" w:lastColumn="0" w:noHBand="0" w:noVBand="0"/>
      </w:tblPr>
      <w:tblGrid>
        <w:gridCol w:w="612"/>
        <w:gridCol w:w="2694"/>
        <w:gridCol w:w="4120"/>
        <w:gridCol w:w="1134"/>
        <w:gridCol w:w="1266"/>
        <w:gridCol w:w="1266"/>
      </w:tblGrid>
      <w:tr w:rsidR="001967DC" w:rsidRPr="009F599F" w:rsidTr="001967DC">
        <w:trPr>
          <w:trHeight w:val="183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7DC" w:rsidRPr="00FF79DC" w:rsidRDefault="001967DC" w:rsidP="009F599F">
            <w:pPr>
              <w:pStyle w:val="a3"/>
              <w:rPr>
                <w:b/>
                <w:sz w:val="22"/>
                <w:szCs w:val="22"/>
                <w:shd w:val="clear" w:color="auto" w:fill="FFFFFF"/>
                <w:lang w:val="kk-KZ"/>
              </w:rPr>
            </w:pPr>
            <w:r w:rsidRPr="00FF79DC">
              <w:rPr>
                <w:b/>
                <w:sz w:val="22"/>
                <w:szCs w:val="22"/>
                <w:shd w:val="clear" w:color="auto" w:fill="FFFFFF"/>
                <w:lang w:val="kk-KZ"/>
              </w:rPr>
              <w:t>№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7DC" w:rsidRPr="00FF79DC" w:rsidRDefault="001967DC" w:rsidP="009F599F">
            <w:pPr>
              <w:pStyle w:val="a3"/>
              <w:rPr>
                <w:b/>
                <w:sz w:val="22"/>
                <w:szCs w:val="22"/>
                <w:shd w:val="clear" w:color="auto" w:fill="FFFFFF"/>
                <w:lang w:val="kk-KZ"/>
              </w:rPr>
            </w:pPr>
            <w:r w:rsidRPr="00FF79DC">
              <w:rPr>
                <w:b/>
                <w:sz w:val="22"/>
                <w:szCs w:val="22"/>
                <w:shd w:val="clear" w:color="auto" w:fill="FFFFFF"/>
                <w:lang w:val="kk-KZ"/>
              </w:rPr>
              <w:t>Оқулықтың аты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7DC" w:rsidRPr="00FF79DC" w:rsidRDefault="001967DC" w:rsidP="009F599F">
            <w:pPr>
              <w:pStyle w:val="a3"/>
              <w:rPr>
                <w:b/>
                <w:sz w:val="22"/>
                <w:szCs w:val="22"/>
                <w:shd w:val="clear" w:color="auto" w:fill="FFFFFF"/>
                <w:lang w:val="kk-KZ"/>
              </w:rPr>
            </w:pPr>
            <w:r w:rsidRPr="00FF79DC">
              <w:rPr>
                <w:b/>
                <w:sz w:val="22"/>
                <w:szCs w:val="22"/>
                <w:shd w:val="clear" w:color="auto" w:fill="FFFFFF"/>
                <w:lang w:val="kk-KZ"/>
              </w:rPr>
              <w:t>Авторы(лар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7DC" w:rsidRPr="00FF79DC" w:rsidRDefault="001967DC" w:rsidP="009F599F">
            <w:pPr>
              <w:pStyle w:val="a3"/>
              <w:rPr>
                <w:b/>
                <w:sz w:val="22"/>
                <w:szCs w:val="22"/>
                <w:shd w:val="clear" w:color="auto" w:fill="FFFFFF"/>
                <w:lang w:val="kk-KZ"/>
              </w:rPr>
            </w:pPr>
            <w:r w:rsidRPr="00FF79DC">
              <w:rPr>
                <w:b/>
                <w:sz w:val="22"/>
                <w:szCs w:val="22"/>
                <w:shd w:val="clear" w:color="auto" w:fill="FFFFFF"/>
                <w:lang w:val="kk-KZ"/>
              </w:rPr>
              <w:t>Шыққан жылы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7DC" w:rsidRPr="00FF79DC" w:rsidRDefault="001967DC" w:rsidP="009F599F">
            <w:pPr>
              <w:pStyle w:val="a3"/>
              <w:rPr>
                <w:b/>
                <w:sz w:val="22"/>
                <w:szCs w:val="22"/>
                <w:shd w:val="clear" w:color="auto" w:fill="FFFFFF"/>
                <w:lang w:val="kk-KZ"/>
              </w:rPr>
            </w:pPr>
            <w:r w:rsidRPr="00FF79DC">
              <w:rPr>
                <w:b/>
                <w:sz w:val="22"/>
                <w:szCs w:val="22"/>
                <w:shd w:val="clear" w:color="auto" w:fill="FFFFFF"/>
                <w:lang w:val="kk-KZ"/>
              </w:rPr>
              <w:t>Басп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7DC" w:rsidRPr="00FF79DC" w:rsidRDefault="00E43DDE" w:rsidP="009F599F">
            <w:pPr>
              <w:pStyle w:val="a3"/>
              <w:rPr>
                <w:b/>
                <w:sz w:val="22"/>
                <w:szCs w:val="22"/>
                <w:shd w:val="clear" w:color="auto" w:fill="FFFFFF"/>
                <w:lang w:val="kk-KZ"/>
              </w:rPr>
            </w:pPr>
            <w:r>
              <w:rPr>
                <w:b/>
                <w:sz w:val="22"/>
                <w:szCs w:val="22"/>
                <w:shd w:val="clear" w:color="auto" w:fill="FFFFFF"/>
                <w:lang w:val="kk-KZ"/>
              </w:rPr>
              <w:t>Кітапханада бар</w:t>
            </w:r>
          </w:p>
        </w:tc>
      </w:tr>
      <w:tr w:rsidR="00247BB5" w:rsidRPr="009F599F" w:rsidTr="00247BB5">
        <w:trPr>
          <w:trHeight w:val="183"/>
        </w:trPr>
        <w:tc>
          <w:tcPr>
            <w:tcW w:w="110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BB5" w:rsidRPr="009F599F" w:rsidRDefault="00C13CF0" w:rsidP="00C13CF0">
            <w:pPr>
              <w:jc w:val="center"/>
              <w:rPr>
                <w:shd w:val="clear" w:color="auto" w:fill="FFFFFF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Жаңа оқу жылында </w:t>
            </w:r>
            <w:r w:rsidR="00247BB5" w:rsidRPr="00247BB5">
              <w:rPr>
                <w:b/>
                <w:sz w:val="22"/>
                <w:szCs w:val="22"/>
                <w:lang w:val="kk-KZ"/>
              </w:rPr>
              <w:t xml:space="preserve"> аламыз</w:t>
            </w:r>
          </w:p>
        </w:tc>
      </w:tr>
    </w:tbl>
    <w:p w:rsidR="009F599F" w:rsidRPr="00515FE1" w:rsidRDefault="009F599F" w:rsidP="009F599F">
      <w:pPr>
        <w:jc w:val="center"/>
        <w:rPr>
          <w:b/>
          <w:lang w:val="kk-KZ"/>
        </w:rPr>
      </w:pPr>
      <w:r w:rsidRPr="00515FE1">
        <w:rPr>
          <w:b/>
          <w:lang w:val="kk-KZ"/>
        </w:rPr>
        <w:t>2 сынып</w:t>
      </w:r>
    </w:p>
    <w:tbl>
      <w:tblPr>
        <w:tblW w:w="10970" w:type="dxa"/>
        <w:tblInd w:w="-1081" w:type="dxa"/>
        <w:tblLayout w:type="fixed"/>
        <w:tblLook w:val="0000" w:firstRow="0" w:lastRow="0" w:firstColumn="0" w:lastColumn="0" w:noHBand="0" w:noVBand="0"/>
      </w:tblPr>
      <w:tblGrid>
        <w:gridCol w:w="612"/>
        <w:gridCol w:w="2694"/>
        <w:gridCol w:w="4120"/>
        <w:gridCol w:w="1276"/>
        <w:gridCol w:w="1134"/>
        <w:gridCol w:w="1134"/>
      </w:tblGrid>
      <w:tr w:rsidR="001967DC" w:rsidRPr="001F5676" w:rsidTr="001967DC">
        <w:trPr>
          <w:trHeight w:val="136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7DC" w:rsidRPr="009F599F" w:rsidRDefault="001967DC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7DC" w:rsidRPr="009F599F" w:rsidRDefault="001967DC" w:rsidP="009F599F">
            <w:pPr>
              <w:pStyle w:val="a3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Қазақ тілі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7DC" w:rsidRPr="009F599F" w:rsidRDefault="001967DC" w:rsidP="009F599F">
            <w:pPr>
              <w:pStyle w:val="a3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Г.Уәйісова, Р.Әміров, Ә.Жұмабае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7DC" w:rsidRPr="009F599F" w:rsidRDefault="001967DC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7DC" w:rsidRPr="009F599F" w:rsidRDefault="001967DC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Атамұ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7DC" w:rsidRPr="009F599F" w:rsidRDefault="00957521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>42 экз</w:t>
            </w:r>
          </w:p>
        </w:tc>
      </w:tr>
      <w:tr w:rsidR="001967DC" w:rsidRPr="001F5676" w:rsidTr="001967DC">
        <w:trPr>
          <w:trHeight w:val="115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7DC" w:rsidRPr="009F599F" w:rsidRDefault="001967DC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7DC" w:rsidRPr="009F599F" w:rsidRDefault="001967DC" w:rsidP="009F599F">
            <w:pPr>
              <w:pStyle w:val="a3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Әдебиеттік оқу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7DC" w:rsidRPr="009F599F" w:rsidRDefault="001967DC" w:rsidP="009F599F">
            <w:pPr>
              <w:pStyle w:val="a3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Б.Қабатай, С.Рахметова, П.Жаманқұ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7DC" w:rsidRPr="009F599F" w:rsidRDefault="001967DC" w:rsidP="009F599F">
            <w:pPr>
              <w:pStyle w:val="a3"/>
              <w:jc w:val="center"/>
              <w:rPr>
                <w:highlight w:val="yellow"/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7DC" w:rsidRPr="009F599F" w:rsidRDefault="001967DC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Атамұ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7DC" w:rsidRPr="009F599F" w:rsidRDefault="00957521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>42 экз</w:t>
            </w:r>
          </w:p>
        </w:tc>
      </w:tr>
      <w:tr w:rsidR="001967DC" w:rsidRPr="001F5676" w:rsidTr="001967DC">
        <w:trPr>
          <w:trHeight w:val="85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7DC" w:rsidRPr="009F599F" w:rsidRDefault="001967DC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7DC" w:rsidRPr="009F599F" w:rsidRDefault="001967DC" w:rsidP="009F599F">
            <w:pPr>
              <w:pStyle w:val="a3"/>
              <w:rPr>
                <w:highlight w:val="magenta"/>
                <w:shd w:val="clear" w:color="auto" w:fill="FFFFFF"/>
                <w:lang w:val="kk-KZ"/>
              </w:rPr>
            </w:pPr>
            <w:r w:rsidRPr="009F599F">
              <w:rPr>
                <w:bCs/>
                <w:color w:val="000000"/>
                <w:lang w:val="kk-KZ"/>
              </w:rPr>
              <w:t>Математика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7DC" w:rsidRPr="009F599F" w:rsidRDefault="001967DC" w:rsidP="009F599F">
            <w:pPr>
              <w:pStyle w:val="a3"/>
              <w:rPr>
                <w:highlight w:val="magenta"/>
              </w:rPr>
            </w:pPr>
            <w:proofErr w:type="spellStart"/>
            <w:r w:rsidRPr="009F599F">
              <w:t>Т.Кучер</w:t>
            </w:r>
            <w:proofErr w:type="spellEnd"/>
            <w:r w:rsidRPr="009F599F">
              <w:t xml:space="preserve">, </w:t>
            </w:r>
            <w:proofErr w:type="spellStart"/>
            <w:r w:rsidRPr="009F599F">
              <w:t>А.Акрамова</w:t>
            </w:r>
            <w:proofErr w:type="spellEnd"/>
            <w:r w:rsidRPr="009F599F">
              <w:t xml:space="preserve">, </w:t>
            </w:r>
            <w:proofErr w:type="spellStart"/>
            <w:r w:rsidRPr="009F599F">
              <w:t>Г.Кукар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7DC" w:rsidRPr="009F599F" w:rsidRDefault="001967DC" w:rsidP="009F599F">
            <w:pPr>
              <w:pStyle w:val="a3"/>
              <w:jc w:val="center"/>
              <w:rPr>
                <w:highlight w:val="magenta"/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7DC" w:rsidRPr="009F599F" w:rsidRDefault="001967DC" w:rsidP="009F599F">
            <w:pPr>
              <w:pStyle w:val="a3"/>
              <w:jc w:val="center"/>
              <w:rPr>
                <w:highlight w:val="magenta"/>
                <w:shd w:val="clear" w:color="auto" w:fill="FFFFFF"/>
                <w:lang w:val="kk-KZ"/>
              </w:rPr>
            </w:pPr>
            <w:r w:rsidRPr="009F599F">
              <w:rPr>
                <w:bCs/>
                <w:color w:val="000000"/>
                <w:lang w:val="kk-KZ"/>
              </w:rPr>
              <w:t>Атамұ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7DC" w:rsidRPr="009F599F" w:rsidRDefault="00957521" w:rsidP="009F599F">
            <w:pPr>
              <w:pStyle w:val="a3"/>
              <w:jc w:val="center"/>
              <w:rPr>
                <w:bCs/>
                <w:color w:val="000000"/>
                <w:lang w:val="kk-KZ"/>
              </w:rPr>
            </w:pPr>
            <w:r>
              <w:rPr>
                <w:shd w:val="clear" w:color="auto" w:fill="FFFFFF"/>
                <w:lang w:val="kk-KZ"/>
              </w:rPr>
              <w:t>42 экз</w:t>
            </w:r>
          </w:p>
        </w:tc>
      </w:tr>
      <w:tr w:rsidR="001967DC" w:rsidRPr="001F5676" w:rsidTr="001967DC">
        <w:trPr>
          <w:trHeight w:val="131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7DC" w:rsidRPr="009F599F" w:rsidRDefault="001967DC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7DC" w:rsidRPr="009F599F" w:rsidRDefault="001967DC" w:rsidP="009F599F">
            <w:pPr>
              <w:pStyle w:val="a3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Дүниетану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7DC" w:rsidRPr="009F599F" w:rsidRDefault="001967DC" w:rsidP="009F599F">
            <w:pPr>
              <w:pStyle w:val="a3"/>
              <w:rPr>
                <w:shd w:val="clear" w:color="auto" w:fill="FFFFFF"/>
                <w:lang w:val="kk-KZ"/>
              </w:rPr>
            </w:pPr>
            <w:r w:rsidRPr="009F599F">
              <w:rPr>
                <w:bCs/>
                <w:lang w:val="kk-KZ"/>
              </w:rPr>
              <w:t xml:space="preserve">К.Жүнісқызы, </w:t>
            </w:r>
            <w:proofErr w:type="spellStart"/>
            <w:r w:rsidRPr="009F599F">
              <w:t>Н.Жапанбаев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7DC" w:rsidRPr="009F599F" w:rsidRDefault="001967DC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7DC" w:rsidRPr="009F599F" w:rsidRDefault="001967DC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Атамұ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7DC" w:rsidRPr="009F599F" w:rsidRDefault="00957521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>-</w:t>
            </w:r>
          </w:p>
        </w:tc>
      </w:tr>
      <w:tr w:rsidR="001967DC" w:rsidRPr="001F5676" w:rsidTr="001967DC">
        <w:trPr>
          <w:trHeight w:val="178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7DC" w:rsidRPr="009F599F" w:rsidRDefault="001967DC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7DC" w:rsidRPr="009F599F" w:rsidRDefault="001967DC" w:rsidP="009F599F">
            <w:pPr>
              <w:pStyle w:val="a3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Бейнелеу өнері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7DC" w:rsidRPr="009F599F" w:rsidRDefault="001967DC" w:rsidP="009F599F">
            <w:pPr>
              <w:pStyle w:val="a3"/>
              <w:rPr>
                <w:bCs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Н.Раупова, Ә.Төлебие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7DC" w:rsidRPr="009F599F" w:rsidRDefault="001967DC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7DC" w:rsidRPr="009F599F" w:rsidRDefault="001967DC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Атамұ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7DC" w:rsidRPr="009F599F" w:rsidRDefault="00957521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>-</w:t>
            </w:r>
          </w:p>
        </w:tc>
      </w:tr>
      <w:tr w:rsidR="001967DC" w:rsidRPr="001F5676" w:rsidTr="001967DC">
        <w:trPr>
          <w:trHeight w:val="224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7DC" w:rsidRPr="009F599F" w:rsidRDefault="001967DC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7DC" w:rsidRPr="009F599F" w:rsidRDefault="001967DC" w:rsidP="009F599F">
            <w:pPr>
              <w:pStyle w:val="a3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Музыка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7DC" w:rsidRPr="009F599F" w:rsidRDefault="001967DC" w:rsidP="009F599F">
            <w:pPr>
              <w:pStyle w:val="a3"/>
              <w:rPr>
                <w:lang w:val="kk-KZ"/>
              </w:rPr>
            </w:pPr>
            <w:r w:rsidRPr="009F599F">
              <w:rPr>
                <w:lang w:val="kk-KZ"/>
              </w:rPr>
              <w:t>А. Р</w:t>
            </w:r>
            <w:r w:rsidR="00957521">
              <w:rPr>
                <w:lang w:val="kk-KZ"/>
              </w:rPr>
              <w:t>айымберген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7DC" w:rsidRPr="009F599F" w:rsidRDefault="001967DC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7DC" w:rsidRPr="009F599F" w:rsidRDefault="001967DC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Атамұ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7DC" w:rsidRPr="009F599F" w:rsidRDefault="00957521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>-</w:t>
            </w:r>
          </w:p>
        </w:tc>
      </w:tr>
      <w:tr w:rsidR="001967DC" w:rsidRPr="001F5676" w:rsidTr="001967DC">
        <w:trPr>
          <w:trHeight w:val="141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7DC" w:rsidRPr="009F599F" w:rsidRDefault="001967DC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7DC" w:rsidRPr="009F599F" w:rsidRDefault="001967DC" w:rsidP="009F599F">
            <w:pPr>
              <w:pStyle w:val="a3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Еңбекке баулу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7DC" w:rsidRPr="009F599F" w:rsidRDefault="001967DC" w:rsidP="009F599F">
            <w:pPr>
              <w:pStyle w:val="a3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Т.Оралбекова, Қ. Дүйсебае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7DC" w:rsidRPr="009F599F" w:rsidRDefault="001967DC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7DC" w:rsidRPr="009F599F" w:rsidRDefault="001967DC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Атамұ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7DC" w:rsidRPr="009F599F" w:rsidRDefault="00957521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>-</w:t>
            </w:r>
          </w:p>
        </w:tc>
      </w:tr>
      <w:tr w:rsidR="001967DC" w:rsidRPr="001F5676" w:rsidTr="001967DC">
        <w:trPr>
          <w:trHeight w:val="174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7DC" w:rsidRPr="009F599F" w:rsidRDefault="001967DC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7DC" w:rsidRPr="009F599F" w:rsidRDefault="001967DC" w:rsidP="009F599F">
            <w:pPr>
              <w:pStyle w:val="a3"/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>Өзін-өзі тану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7DC" w:rsidRPr="009F599F" w:rsidRDefault="001967DC" w:rsidP="009F599F">
            <w:pPr>
              <w:pStyle w:val="a3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А.Сейтақ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7DC" w:rsidRPr="009F599F" w:rsidRDefault="001967DC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7DC" w:rsidRPr="009F599F" w:rsidRDefault="001967DC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Бөб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7DC" w:rsidRPr="009F599F" w:rsidRDefault="004B50A2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>35экз</w:t>
            </w:r>
          </w:p>
        </w:tc>
      </w:tr>
      <w:tr w:rsidR="00C13CF0" w:rsidRPr="001F5676" w:rsidTr="001967DC">
        <w:trPr>
          <w:trHeight w:val="174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CF0" w:rsidRPr="009F599F" w:rsidRDefault="00C13CF0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CF0" w:rsidRPr="009F599F" w:rsidRDefault="00C13CF0" w:rsidP="00C13CF0">
            <w:pPr>
              <w:pStyle w:val="a3"/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>Өзін-өзі тану дәптер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CF0" w:rsidRPr="009F599F" w:rsidRDefault="00C13CF0" w:rsidP="00C13CF0">
            <w:pPr>
              <w:pStyle w:val="a3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А.Сейтақ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CF0" w:rsidRPr="009F599F" w:rsidRDefault="00C13CF0" w:rsidP="00C13CF0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CF0" w:rsidRPr="009F599F" w:rsidRDefault="00C13CF0" w:rsidP="00C13CF0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Бөб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CF0" w:rsidRDefault="00C13CF0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>-</w:t>
            </w:r>
          </w:p>
        </w:tc>
      </w:tr>
      <w:tr w:rsidR="00C13CF0" w:rsidRPr="001F5676" w:rsidTr="001967DC">
        <w:trPr>
          <w:trHeight w:val="174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CF0" w:rsidRPr="009F599F" w:rsidRDefault="00C13CF0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>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CF0" w:rsidRPr="009F599F" w:rsidRDefault="00C13CF0" w:rsidP="009F599F">
            <w:pPr>
              <w:pStyle w:val="a3"/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 xml:space="preserve">English 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CF0" w:rsidRPr="009F599F" w:rsidRDefault="00C13CF0" w:rsidP="009F599F">
            <w:pPr>
              <w:pStyle w:val="a3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С.Рахимжанова ,А.Волк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CF0" w:rsidRPr="009F599F" w:rsidRDefault="00C13CF0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CF0" w:rsidRPr="004B50A2" w:rsidRDefault="00C13CF0" w:rsidP="009F599F">
            <w:pPr>
              <w:pStyle w:val="a3"/>
              <w:jc w:val="center"/>
              <w:rPr>
                <w:sz w:val="16"/>
                <w:szCs w:val="16"/>
                <w:shd w:val="clear" w:color="auto" w:fill="FFFFFF"/>
                <w:lang w:val="kk-KZ"/>
              </w:rPr>
            </w:pPr>
            <w:r w:rsidRPr="004B50A2">
              <w:rPr>
                <w:sz w:val="16"/>
                <w:szCs w:val="16"/>
                <w:shd w:val="clear" w:color="auto" w:fill="FFFFFF"/>
                <w:lang w:val="kk-KZ"/>
              </w:rPr>
              <w:t>Алматыкіта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CF0" w:rsidRPr="009F599F" w:rsidRDefault="00C13CF0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>48 экз</w:t>
            </w:r>
          </w:p>
        </w:tc>
      </w:tr>
    </w:tbl>
    <w:p w:rsidR="009F599F" w:rsidRPr="00515FE1" w:rsidRDefault="009F599F" w:rsidP="009F599F">
      <w:pPr>
        <w:jc w:val="center"/>
        <w:rPr>
          <w:lang w:val="kk-KZ"/>
        </w:rPr>
      </w:pPr>
      <w:r w:rsidRPr="00515FE1">
        <w:rPr>
          <w:b/>
          <w:lang w:val="kk-KZ"/>
        </w:rPr>
        <w:t>3 сынып</w:t>
      </w:r>
    </w:p>
    <w:tbl>
      <w:tblPr>
        <w:tblW w:w="10970" w:type="dxa"/>
        <w:tblInd w:w="-1081" w:type="dxa"/>
        <w:tblLayout w:type="fixed"/>
        <w:tblLook w:val="0000" w:firstRow="0" w:lastRow="0" w:firstColumn="0" w:lastColumn="0" w:noHBand="0" w:noVBand="0"/>
      </w:tblPr>
      <w:tblGrid>
        <w:gridCol w:w="470"/>
        <w:gridCol w:w="2836"/>
        <w:gridCol w:w="4120"/>
        <w:gridCol w:w="1276"/>
        <w:gridCol w:w="1134"/>
        <w:gridCol w:w="1134"/>
      </w:tblGrid>
      <w:tr w:rsidR="004749B4" w:rsidRPr="00901C40" w:rsidTr="004749B4">
        <w:trPr>
          <w:trHeight w:val="124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9B4" w:rsidRPr="009F599F" w:rsidRDefault="004749B4" w:rsidP="009F599F">
            <w:pPr>
              <w:numPr>
                <w:ilvl w:val="0"/>
                <w:numId w:val="1"/>
              </w:numPr>
              <w:tabs>
                <w:tab w:val="left" w:pos="2700"/>
              </w:tabs>
              <w:snapToGrid w:val="0"/>
              <w:ind w:left="0" w:firstLine="0"/>
              <w:rPr>
                <w:b/>
                <w:shd w:val="clear" w:color="auto" w:fill="FFFFFF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9B4" w:rsidRPr="009F599F" w:rsidRDefault="004749B4" w:rsidP="009F599F">
            <w:pPr>
              <w:tabs>
                <w:tab w:val="left" w:pos="2700"/>
              </w:tabs>
              <w:snapToGrid w:val="0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Қазақ  тілі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9B4" w:rsidRPr="009F599F" w:rsidRDefault="004749B4" w:rsidP="009F599F">
            <w:pPr>
              <w:tabs>
                <w:tab w:val="left" w:pos="2700"/>
              </w:tabs>
              <w:snapToGrid w:val="0"/>
              <w:ind w:right="-108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Г.Уәйісова, Ә.Жұмабае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9B4" w:rsidRPr="009F599F" w:rsidRDefault="004749B4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9B4" w:rsidRPr="009F599F" w:rsidRDefault="004749B4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Атамұ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9B4" w:rsidRPr="009F599F" w:rsidRDefault="004B50A2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>38 экз</w:t>
            </w:r>
          </w:p>
        </w:tc>
      </w:tr>
      <w:tr w:rsidR="004749B4" w:rsidRPr="00901C40" w:rsidTr="004749B4">
        <w:trPr>
          <w:trHeight w:val="183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9B4" w:rsidRPr="009F599F" w:rsidRDefault="004749B4" w:rsidP="009F599F">
            <w:pPr>
              <w:numPr>
                <w:ilvl w:val="0"/>
                <w:numId w:val="1"/>
              </w:numPr>
              <w:tabs>
                <w:tab w:val="left" w:pos="2700"/>
              </w:tabs>
              <w:snapToGrid w:val="0"/>
              <w:ind w:left="0" w:firstLine="0"/>
              <w:rPr>
                <w:b/>
                <w:shd w:val="clear" w:color="auto" w:fill="FFFFFF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9B4" w:rsidRPr="009F599F" w:rsidRDefault="004749B4" w:rsidP="009F599F">
            <w:pPr>
              <w:tabs>
                <w:tab w:val="left" w:pos="2700"/>
              </w:tabs>
              <w:snapToGrid w:val="0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Әдебиеттік оқу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9B4" w:rsidRPr="009F599F" w:rsidRDefault="004749B4" w:rsidP="009F599F">
            <w:pPr>
              <w:tabs>
                <w:tab w:val="left" w:pos="2700"/>
              </w:tabs>
              <w:snapToGrid w:val="0"/>
              <w:ind w:right="-108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Т.Әбдікәрім, С.Рахметова, Б.Қабата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9B4" w:rsidRPr="009F599F" w:rsidRDefault="004749B4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9B4" w:rsidRPr="009F599F" w:rsidRDefault="004749B4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Атамұ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9B4" w:rsidRPr="009F599F" w:rsidRDefault="004B50A2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>38 экз</w:t>
            </w:r>
          </w:p>
        </w:tc>
      </w:tr>
      <w:tr w:rsidR="004749B4" w:rsidRPr="00901C40" w:rsidTr="004749B4">
        <w:trPr>
          <w:trHeight w:val="23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9B4" w:rsidRPr="009F599F" w:rsidRDefault="004749B4" w:rsidP="009F599F">
            <w:pPr>
              <w:numPr>
                <w:ilvl w:val="0"/>
                <w:numId w:val="1"/>
              </w:numPr>
              <w:snapToGrid w:val="0"/>
              <w:ind w:left="0" w:firstLine="0"/>
              <w:rPr>
                <w:b/>
                <w:shd w:val="clear" w:color="auto" w:fill="FFFFFF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9B4" w:rsidRPr="009F599F" w:rsidRDefault="004749B4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Русский язык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9B4" w:rsidRPr="009F599F" w:rsidRDefault="004749B4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Г.Бадамбаева,М.Тюлебае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9B4" w:rsidRPr="009F599F" w:rsidRDefault="004749B4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9B4" w:rsidRPr="009F599F" w:rsidRDefault="004749B4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Атамұ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9B4" w:rsidRPr="009F599F" w:rsidRDefault="004B50A2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>38 экз</w:t>
            </w:r>
          </w:p>
        </w:tc>
      </w:tr>
      <w:tr w:rsidR="004749B4" w:rsidRPr="00901C40" w:rsidTr="004749B4">
        <w:trPr>
          <w:trHeight w:val="64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9B4" w:rsidRPr="009F599F" w:rsidRDefault="004749B4" w:rsidP="009F599F">
            <w:pPr>
              <w:numPr>
                <w:ilvl w:val="0"/>
                <w:numId w:val="1"/>
              </w:numPr>
              <w:snapToGrid w:val="0"/>
              <w:ind w:left="0" w:firstLine="0"/>
              <w:rPr>
                <w:b/>
                <w:shd w:val="clear" w:color="auto" w:fill="FFFFFF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9B4" w:rsidRPr="009F599F" w:rsidRDefault="004749B4" w:rsidP="009F599F">
            <w:pPr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Математика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9B4" w:rsidRPr="009F599F" w:rsidRDefault="004749B4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Т.Кучер, Ә.Акрамова, Г.Кукарина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9B4" w:rsidRPr="009F599F" w:rsidRDefault="004749B4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9B4" w:rsidRPr="009F599F" w:rsidRDefault="004749B4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Атамұ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9B4" w:rsidRPr="009F599F" w:rsidRDefault="004B50A2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>38 экз</w:t>
            </w:r>
          </w:p>
        </w:tc>
      </w:tr>
      <w:tr w:rsidR="004749B4" w:rsidRPr="00901C40" w:rsidTr="004749B4">
        <w:trPr>
          <w:trHeight w:val="126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9B4" w:rsidRPr="009F599F" w:rsidRDefault="004749B4" w:rsidP="009F599F">
            <w:pPr>
              <w:numPr>
                <w:ilvl w:val="0"/>
                <w:numId w:val="1"/>
              </w:numPr>
              <w:snapToGrid w:val="0"/>
              <w:ind w:left="0" w:firstLine="0"/>
              <w:rPr>
                <w:b/>
                <w:shd w:val="clear" w:color="auto" w:fill="FFFFFF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9B4" w:rsidRPr="009F599F" w:rsidRDefault="004749B4" w:rsidP="009F599F">
            <w:pPr>
              <w:snapToGrid w:val="0"/>
              <w:rPr>
                <w:shd w:val="clear" w:color="auto" w:fill="FFFFFF"/>
              </w:rPr>
            </w:pPr>
            <w:proofErr w:type="spellStart"/>
            <w:r w:rsidRPr="009F599F">
              <w:rPr>
                <w:shd w:val="clear" w:color="auto" w:fill="FFFFFF"/>
              </w:rPr>
              <w:t>Дүниетану</w:t>
            </w:r>
            <w:proofErr w:type="spellEnd"/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9B4" w:rsidRPr="009F599F" w:rsidRDefault="004749B4" w:rsidP="009F599F">
            <w:pPr>
              <w:snapToGrid w:val="0"/>
              <w:ind w:right="-108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К.Жүнісқызы,  Ә.Бірмағамбетов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9B4" w:rsidRPr="009F599F" w:rsidRDefault="004749B4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9B4" w:rsidRPr="009F599F" w:rsidRDefault="004749B4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Атамұ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9B4" w:rsidRPr="009F599F" w:rsidRDefault="004B50A2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>10 экз</w:t>
            </w:r>
          </w:p>
        </w:tc>
      </w:tr>
      <w:tr w:rsidR="004749B4" w:rsidRPr="00901C40" w:rsidTr="004749B4">
        <w:trPr>
          <w:trHeight w:val="18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9B4" w:rsidRPr="009F599F" w:rsidRDefault="004749B4" w:rsidP="009F599F">
            <w:pPr>
              <w:numPr>
                <w:ilvl w:val="0"/>
                <w:numId w:val="1"/>
              </w:numPr>
              <w:snapToGrid w:val="0"/>
              <w:ind w:left="0" w:firstLine="0"/>
              <w:rPr>
                <w:b/>
                <w:shd w:val="clear" w:color="auto" w:fill="FFFFFF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9B4" w:rsidRPr="009F599F" w:rsidRDefault="004749B4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Бейнелеу өнері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9B4" w:rsidRPr="009F599F" w:rsidRDefault="004749B4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Н.Раупова, Ә.Төлебие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9B4" w:rsidRPr="009F599F" w:rsidRDefault="004749B4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9B4" w:rsidRPr="009F599F" w:rsidRDefault="004749B4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Атамұ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9B4" w:rsidRPr="009F599F" w:rsidRDefault="004B50A2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>-</w:t>
            </w:r>
          </w:p>
        </w:tc>
      </w:tr>
      <w:tr w:rsidR="004749B4" w:rsidRPr="00901C40" w:rsidTr="004749B4">
        <w:trPr>
          <w:trHeight w:val="76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9B4" w:rsidRPr="009F599F" w:rsidRDefault="004749B4" w:rsidP="009F599F">
            <w:pPr>
              <w:numPr>
                <w:ilvl w:val="0"/>
                <w:numId w:val="1"/>
              </w:numPr>
              <w:snapToGrid w:val="0"/>
              <w:ind w:left="0" w:firstLine="0"/>
              <w:rPr>
                <w:b/>
                <w:shd w:val="clear" w:color="auto" w:fill="FFFFFF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9B4" w:rsidRPr="009F599F" w:rsidRDefault="004749B4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Еңбекке баулу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9B4" w:rsidRPr="009F599F" w:rsidRDefault="004749B4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Т.Оралбек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9B4" w:rsidRPr="009F599F" w:rsidRDefault="004749B4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9B4" w:rsidRPr="009F599F" w:rsidRDefault="004749B4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Атамұ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9B4" w:rsidRPr="009F599F" w:rsidRDefault="004B50A2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>-</w:t>
            </w:r>
          </w:p>
        </w:tc>
      </w:tr>
      <w:tr w:rsidR="004749B4" w:rsidRPr="00901C40" w:rsidTr="004749B4">
        <w:trPr>
          <w:trHeight w:val="76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9B4" w:rsidRPr="009F599F" w:rsidRDefault="004749B4" w:rsidP="009F599F">
            <w:pPr>
              <w:numPr>
                <w:ilvl w:val="0"/>
                <w:numId w:val="1"/>
              </w:numPr>
              <w:snapToGrid w:val="0"/>
              <w:ind w:left="0" w:firstLine="0"/>
              <w:rPr>
                <w:b/>
                <w:shd w:val="clear" w:color="auto" w:fill="FFFFFF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9B4" w:rsidRPr="009F599F" w:rsidRDefault="004749B4" w:rsidP="009F599F">
            <w:pPr>
              <w:tabs>
                <w:tab w:val="right" w:pos="1911"/>
              </w:tabs>
              <w:snapToGrid w:val="0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Музыка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9B4" w:rsidRPr="009F599F" w:rsidRDefault="004749B4" w:rsidP="009F599F">
            <w:pPr>
              <w:rPr>
                <w:lang w:val="kk-KZ"/>
              </w:rPr>
            </w:pPr>
            <w:r w:rsidRPr="009F599F">
              <w:rPr>
                <w:lang w:val="kk-KZ"/>
              </w:rPr>
              <w:t>А. Р</w:t>
            </w:r>
            <w:r w:rsidR="004B50A2">
              <w:rPr>
                <w:lang w:val="kk-KZ"/>
              </w:rPr>
              <w:t>айымберген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9B4" w:rsidRPr="009F599F" w:rsidRDefault="004749B4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9B4" w:rsidRPr="009F599F" w:rsidRDefault="004749B4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Атамұ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9B4" w:rsidRPr="009F599F" w:rsidRDefault="004B50A2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>-</w:t>
            </w:r>
          </w:p>
        </w:tc>
      </w:tr>
      <w:tr w:rsidR="004749B4" w:rsidRPr="00901C40" w:rsidTr="004749B4">
        <w:trPr>
          <w:trHeight w:val="136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9B4" w:rsidRPr="009F599F" w:rsidRDefault="004749B4" w:rsidP="009F599F">
            <w:pPr>
              <w:numPr>
                <w:ilvl w:val="0"/>
                <w:numId w:val="1"/>
              </w:numPr>
              <w:snapToGrid w:val="0"/>
              <w:ind w:left="0" w:firstLine="0"/>
              <w:rPr>
                <w:b/>
                <w:shd w:val="clear" w:color="auto" w:fill="FFFFFF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9B4" w:rsidRPr="009F599F" w:rsidRDefault="004749B4" w:rsidP="009F599F">
            <w:pPr>
              <w:snapToGrid w:val="0"/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>Өзін-өзі тану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9B4" w:rsidRPr="009F599F" w:rsidRDefault="004749B4" w:rsidP="009F599F">
            <w:pPr>
              <w:tabs>
                <w:tab w:val="left" w:pos="2700"/>
              </w:tabs>
              <w:snapToGrid w:val="0"/>
              <w:ind w:right="-108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А.Сейтақ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9B4" w:rsidRPr="009F599F" w:rsidRDefault="004749B4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9B4" w:rsidRPr="009F599F" w:rsidRDefault="004749B4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Бөб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9B4" w:rsidRPr="009F599F" w:rsidRDefault="004B50A2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>35 экз</w:t>
            </w:r>
          </w:p>
        </w:tc>
      </w:tr>
      <w:tr w:rsidR="00C13CF0" w:rsidRPr="00901C40" w:rsidTr="004749B4">
        <w:trPr>
          <w:trHeight w:val="136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CF0" w:rsidRPr="009F599F" w:rsidRDefault="00C13CF0" w:rsidP="009F599F">
            <w:pPr>
              <w:numPr>
                <w:ilvl w:val="0"/>
                <w:numId w:val="1"/>
              </w:numPr>
              <w:snapToGrid w:val="0"/>
              <w:ind w:left="0" w:firstLine="0"/>
              <w:rPr>
                <w:b/>
                <w:shd w:val="clear" w:color="auto" w:fill="FFFFFF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CF0" w:rsidRPr="009F599F" w:rsidRDefault="00C13CF0" w:rsidP="00C13CF0">
            <w:pPr>
              <w:snapToGrid w:val="0"/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>Өзін-өзі тану дәптер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CF0" w:rsidRPr="009F599F" w:rsidRDefault="00C13CF0" w:rsidP="00C13CF0">
            <w:pPr>
              <w:tabs>
                <w:tab w:val="left" w:pos="2700"/>
              </w:tabs>
              <w:snapToGrid w:val="0"/>
              <w:ind w:right="-108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А.Сейтақ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CF0" w:rsidRPr="009F599F" w:rsidRDefault="00C13CF0" w:rsidP="00C13CF0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CF0" w:rsidRPr="009F599F" w:rsidRDefault="00C13CF0" w:rsidP="00C13CF0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Бөб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CF0" w:rsidRDefault="00C13CF0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>-</w:t>
            </w:r>
          </w:p>
        </w:tc>
      </w:tr>
      <w:tr w:rsidR="004749B4" w:rsidRPr="00901C40" w:rsidTr="004749B4">
        <w:trPr>
          <w:trHeight w:val="136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9B4" w:rsidRPr="009F599F" w:rsidRDefault="004749B4" w:rsidP="009F599F">
            <w:pPr>
              <w:numPr>
                <w:ilvl w:val="0"/>
                <w:numId w:val="1"/>
              </w:numPr>
              <w:snapToGrid w:val="0"/>
              <w:ind w:left="0" w:firstLine="0"/>
              <w:rPr>
                <w:b/>
                <w:shd w:val="clear" w:color="auto" w:fill="FFFFFF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9B4" w:rsidRPr="009F599F" w:rsidRDefault="00C13CF0" w:rsidP="00691431">
            <w:pPr>
              <w:pStyle w:val="a3"/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 xml:space="preserve">English 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9B4" w:rsidRPr="00AB6E6F" w:rsidRDefault="004749B4" w:rsidP="00691431">
            <w:pPr>
              <w:pStyle w:val="a3"/>
              <w:rPr>
                <w:sz w:val="22"/>
                <w:szCs w:val="22"/>
                <w:shd w:val="clear" w:color="auto" w:fill="FFFFFF"/>
                <w:lang w:val="kk-KZ"/>
              </w:rPr>
            </w:pPr>
            <w:r w:rsidRPr="00AB6E6F">
              <w:rPr>
                <w:sz w:val="22"/>
                <w:szCs w:val="22"/>
                <w:shd w:val="clear" w:color="auto" w:fill="FFFFFF"/>
                <w:lang w:val="kk-KZ"/>
              </w:rPr>
              <w:t>Барлығы мектеп кітапханасынан ала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9B4" w:rsidRPr="009F599F" w:rsidRDefault="004749B4" w:rsidP="00691431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9B4" w:rsidRPr="00D9305B" w:rsidRDefault="004749B4" w:rsidP="00691431">
            <w:pPr>
              <w:pStyle w:val="a3"/>
              <w:jc w:val="center"/>
              <w:rPr>
                <w:sz w:val="16"/>
                <w:szCs w:val="16"/>
                <w:shd w:val="clear" w:color="auto" w:fill="FFFFFF"/>
                <w:lang w:val="kk-KZ"/>
              </w:rPr>
            </w:pPr>
            <w:r w:rsidRPr="00D9305B">
              <w:rPr>
                <w:sz w:val="16"/>
                <w:szCs w:val="16"/>
                <w:shd w:val="clear" w:color="auto" w:fill="FFFFFF"/>
                <w:lang w:val="kk-KZ"/>
              </w:rPr>
              <w:t>Алматыкіта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9B4" w:rsidRPr="00A776C1" w:rsidRDefault="00A776C1" w:rsidP="00691431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kk-KZ"/>
              </w:rPr>
              <w:t>100</w:t>
            </w:r>
            <w:r>
              <w:rPr>
                <w:shd w:val="clear" w:color="auto" w:fill="FFFFFF"/>
              </w:rPr>
              <w:t>%</w:t>
            </w:r>
          </w:p>
        </w:tc>
      </w:tr>
    </w:tbl>
    <w:p w:rsidR="009F599F" w:rsidRPr="00515FE1" w:rsidRDefault="009F599F" w:rsidP="009F599F">
      <w:pPr>
        <w:jc w:val="center"/>
        <w:rPr>
          <w:lang w:val="kk-KZ"/>
        </w:rPr>
      </w:pPr>
      <w:r w:rsidRPr="00515FE1">
        <w:rPr>
          <w:b/>
          <w:lang w:val="kk-KZ"/>
        </w:rPr>
        <w:t>4 сынып</w:t>
      </w:r>
    </w:p>
    <w:tbl>
      <w:tblPr>
        <w:tblW w:w="10985" w:type="dxa"/>
        <w:tblInd w:w="-1096" w:type="dxa"/>
        <w:tblLayout w:type="fixed"/>
        <w:tblLook w:val="0000" w:firstRow="0" w:lastRow="0" w:firstColumn="0" w:lastColumn="0" w:noHBand="0" w:noVBand="0"/>
      </w:tblPr>
      <w:tblGrid>
        <w:gridCol w:w="470"/>
        <w:gridCol w:w="2836"/>
        <w:gridCol w:w="4135"/>
        <w:gridCol w:w="1276"/>
        <w:gridCol w:w="1134"/>
        <w:gridCol w:w="1134"/>
      </w:tblGrid>
      <w:tr w:rsidR="00AB6E6F" w:rsidRPr="00E37E9F" w:rsidTr="00AB6E6F">
        <w:trPr>
          <w:trHeight w:val="158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E6F" w:rsidRPr="009F599F" w:rsidRDefault="00AB6E6F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E6F" w:rsidRPr="009F599F" w:rsidRDefault="00AB6E6F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Математика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E6F" w:rsidRPr="00AB6E6F" w:rsidRDefault="006969A0" w:rsidP="009F599F">
            <w:pPr>
              <w:tabs>
                <w:tab w:val="left" w:pos="2700"/>
              </w:tabs>
              <w:snapToGrid w:val="0"/>
              <w:ind w:right="-108"/>
              <w:rPr>
                <w:sz w:val="22"/>
                <w:szCs w:val="22"/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Т.Кучер, Ә.Акрам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E6F" w:rsidRPr="009F599F" w:rsidRDefault="00AB6E6F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E6F" w:rsidRPr="009F599F" w:rsidRDefault="00AB6E6F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Атамұ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E6F" w:rsidRPr="009F599F" w:rsidRDefault="004B50A2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>38 экз</w:t>
            </w:r>
          </w:p>
        </w:tc>
      </w:tr>
      <w:tr w:rsidR="00AB6E6F" w:rsidRPr="00E37E9F" w:rsidTr="00AB6E6F">
        <w:trPr>
          <w:trHeight w:val="158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E6F" w:rsidRPr="009F599F" w:rsidRDefault="00AB6E6F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E6F" w:rsidRPr="009F599F" w:rsidRDefault="00AB6E6F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Әдебіеттік оқу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E6F" w:rsidRPr="00AB6E6F" w:rsidRDefault="006969A0" w:rsidP="009F599F">
            <w:pPr>
              <w:tabs>
                <w:tab w:val="left" w:pos="2700"/>
              </w:tabs>
              <w:snapToGrid w:val="0"/>
              <w:ind w:right="-108"/>
              <w:rPr>
                <w:sz w:val="22"/>
                <w:szCs w:val="22"/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С.Рахметова, Т.Әбдікәрі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E6F" w:rsidRPr="009F599F" w:rsidRDefault="00AB6E6F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E6F" w:rsidRPr="009F599F" w:rsidRDefault="00AB6E6F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Атамұ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E6F" w:rsidRPr="009F599F" w:rsidRDefault="004B50A2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>38 экз</w:t>
            </w:r>
          </w:p>
        </w:tc>
      </w:tr>
      <w:tr w:rsidR="00AB6E6F" w:rsidRPr="006969A0" w:rsidTr="00AB6E6F">
        <w:trPr>
          <w:trHeight w:val="217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E6F" w:rsidRPr="009F599F" w:rsidRDefault="00AB6E6F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E6F" w:rsidRPr="009F599F" w:rsidRDefault="00AB6E6F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Русский язык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E6F" w:rsidRPr="00AB6E6F" w:rsidRDefault="006969A0" w:rsidP="006969A0">
            <w:pPr>
              <w:tabs>
                <w:tab w:val="left" w:pos="2700"/>
              </w:tabs>
              <w:snapToGrid w:val="0"/>
              <w:ind w:right="-108"/>
              <w:rPr>
                <w:sz w:val="22"/>
                <w:szCs w:val="22"/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Бадамбаева</w:t>
            </w:r>
            <w:r>
              <w:rPr>
                <w:shd w:val="clear" w:color="auto" w:fill="FFFFFF"/>
                <w:lang w:val="kk-KZ"/>
              </w:rPr>
              <w:t xml:space="preserve"> Г. Тюлебаева .Кабдолов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E6F" w:rsidRPr="009F599F" w:rsidRDefault="00AB6E6F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E6F" w:rsidRPr="009F599F" w:rsidRDefault="00AB6E6F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Атамұ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E6F" w:rsidRPr="009F599F" w:rsidRDefault="006969A0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>38 экз</w:t>
            </w:r>
          </w:p>
        </w:tc>
      </w:tr>
      <w:tr w:rsidR="00AB6E6F" w:rsidRPr="006969A0" w:rsidTr="00AB6E6F">
        <w:trPr>
          <w:trHeight w:val="136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E6F" w:rsidRPr="009F599F" w:rsidRDefault="00AB6E6F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E6F" w:rsidRPr="009F599F" w:rsidRDefault="00AB6E6F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Қазақ  тілі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E6F" w:rsidRPr="00AB6E6F" w:rsidRDefault="006969A0" w:rsidP="009F599F">
            <w:pPr>
              <w:tabs>
                <w:tab w:val="left" w:pos="2700"/>
              </w:tabs>
              <w:snapToGrid w:val="0"/>
              <w:ind w:right="-108"/>
              <w:rPr>
                <w:sz w:val="22"/>
                <w:szCs w:val="22"/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Г.Уәйісова, Жумабаева Ә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E6F" w:rsidRPr="009F599F" w:rsidRDefault="00AB6E6F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E6F" w:rsidRPr="009F599F" w:rsidRDefault="00AB6E6F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Атамұ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E6F" w:rsidRPr="009F599F" w:rsidRDefault="006969A0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>38 экз</w:t>
            </w:r>
          </w:p>
        </w:tc>
      </w:tr>
      <w:tr w:rsidR="00AB6E6F" w:rsidRPr="006969A0" w:rsidTr="00AB6E6F">
        <w:trPr>
          <w:trHeight w:val="19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E6F" w:rsidRPr="009F599F" w:rsidRDefault="00AB6E6F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5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E6F" w:rsidRPr="009F599F" w:rsidRDefault="00AB6E6F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Бейнелеу өнері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E6F" w:rsidRPr="009F599F" w:rsidRDefault="00AB6E6F" w:rsidP="009F599F">
            <w:pPr>
              <w:tabs>
                <w:tab w:val="left" w:pos="2700"/>
              </w:tabs>
              <w:snapToGrid w:val="0"/>
              <w:ind w:right="-108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Н.Раупова,Төлебиев Ә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E6F" w:rsidRPr="009F599F" w:rsidRDefault="00AB6E6F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E6F" w:rsidRPr="009F599F" w:rsidRDefault="00AB6E6F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Атамұ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E6F" w:rsidRPr="009F599F" w:rsidRDefault="006969A0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>13 экз</w:t>
            </w:r>
          </w:p>
        </w:tc>
      </w:tr>
      <w:tr w:rsidR="00AB6E6F" w:rsidRPr="00E37E9F" w:rsidTr="00AB6E6F">
        <w:trPr>
          <w:trHeight w:val="188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E6F" w:rsidRPr="009F599F" w:rsidRDefault="00AB6E6F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6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E6F" w:rsidRPr="009F599F" w:rsidRDefault="00AB6E6F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6969A0">
              <w:rPr>
                <w:shd w:val="clear" w:color="auto" w:fill="FFFFFF"/>
                <w:lang w:val="kk-KZ"/>
              </w:rPr>
              <w:t>Дүниетану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E6F" w:rsidRPr="009F599F" w:rsidRDefault="00AB6E6F" w:rsidP="009F599F">
            <w:pPr>
              <w:tabs>
                <w:tab w:val="left" w:pos="2700"/>
              </w:tabs>
              <w:snapToGrid w:val="0"/>
              <w:ind w:right="-108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Қ.Жүнісқызы, Ә.Бірмағамб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E6F" w:rsidRPr="009F599F" w:rsidRDefault="00AB6E6F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E6F" w:rsidRPr="009F599F" w:rsidRDefault="00AB6E6F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Атамұ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E6F" w:rsidRPr="009F599F" w:rsidRDefault="006969A0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>35 экз</w:t>
            </w:r>
          </w:p>
        </w:tc>
      </w:tr>
      <w:tr w:rsidR="00AB6E6F" w:rsidRPr="00E37E9F" w:rsidTr="00AB6E6F">
        <w:trPr>
          <w:trHeight w:val="149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E6F" w:rsidRPr="009F599F" w:rsidRDefault="00AB6E6F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7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E6F" w:rsidRPr="009F599F" w:rsidRDefault="00AB6E6F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Еңбекке баулу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E6F" w:rsidRPr="009F599F" w:rsidRDefault="00AB6E6F" w:rsidP="009F599F">
            <w:pPr>
              <w:tabs>
                <w:tab w:val="left" w:pos="2700"/>
              </w:tabs>
              <w:snapToGrid w:val="0"/>
              <w:ind w:right="-108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Б. Қалназаров, Н.Рахмет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E6F" w:rsidRPr="009F599F" w:rsidRDefault="00AB6E6F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E6F" w:rsidRPr="009F599F" w:rsidRDefault="00AB6E6F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Атамұ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E6F" w:rsidRPr="009F599F" w:rsidRDefault="00D9305B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>13 экз</w:t>
            </w:r>
          </w:p>
        </w:tc>
      </w:tr>
      <w:tr w:rsidR="00AB6E6F" w:rsidRPr="00E37E9F" w:rsidTr="00AB6E6F">
        <w:trPr>
          <w:trHeight w:val="21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E6F" w:rsidRPr="009F599F" w:rsidRDefault="00AB6E6F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8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E6F" w:rsidRPr="009F599F" w:rsidRDefault="00AB6E6F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Музыка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E6F" w:rsidRPr="009F599F" w:rsidRDefault="00AB6E6F" w:rsidP="009F599F">
            <w:pPr>
              <w:tabs>
                <w:tab w:val="left" w:pos="2700"/>
              </w:tabs>
              <w:snapToGrid w:val="0"/>
              <w:ind w:right="-108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А.Райымбергенов,С.Райымберген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E6F" w:rsidRPr="009F599F" w:rsidRDefault="00AB6E6F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E6F" w:rsidRPr="009F599F" w:rsidRDefault="00AB6E6F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Атамұ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E6F" w:rsidRPr="009F599F" w:rsidRDefault="00D9305B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>13 экз</w:t>
            </w:r>
          </w:p>
        </w:tc>
      </w:tr>
      <w:tr w:rsidR="00AB6E6F" w:rsidRPr="00E37E9F" w:rsidTr="00AB6E6F">
        <w:trPr>
          <w:trHeight w:val="20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E6F" w:rsidRPr="009F599F" w:rsidRDefault="00AB6E6F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9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E6F" w:rsidRPr="009F599F" w:rsidRDefault="00AB6E6F" w:rsidP="009F599F">
            <w:pPr>
              <w:snapToGrid w:val="0"/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 xml:space="preserve">Өзін-өзі тану 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E6F" w:rsidRPr="009F599F" w:rsidRDefault="00AB6E6F" w:rsidP="009F599F">
            <w:pPr>
              <w:tabs>
                <w:tab w:val="left" w:pos="2700"/>
              </w:tabs>
              <w:snapToGrid w:val="0"/>
              <w:ind w:right="-108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А.Сейтақ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E6F" w:rsidRPr="009F599F" w:rsidRDefault="00AB6E6F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E6F" w:rsidRPr="009F599F" w:rsidRDefault="00AB6E6F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Бөб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E6F" w:rsidRPr="009F599F" w:rsidRDefault="00D9305B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>8 экз</w:t>
            </w:r>
          </w:p>
        </w:tc>
      </w:tr>
      <w:tr w:rsidR="00A776C1" w:rsidRPr="00E37E9F" w:rsidTr="00AB6E6F">
        <w:trPr>
          <w:trHeight w:val="20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6C1" w:rsidRPr="009F599F" w:rsidRDefault="00A776C1" w:rsidP="009F599F">
            <w:pPr>
              <w:snapToGrid w:val="0"/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>1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6C1" w:rsidRPr="009F599F" w:rsidRDefault="00A776C1" w:rsidP="00BC0B2F">
            <w:pPr>
              <w:snapToGrid w:val="0"/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>Өзін-өзі тану дәптер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6C1" w:rsidRPr="009F599F" w:rsidRDefault="00A776C1" w:rsidP="00BC0B2F">
            <w:pPr>
              <w:tabs>
                <w:tab w:val="left" w:pos="2700"/>
              </w:tabs>
              <w:snapToGrid w:val="0"/>
              <w:ind w:right="-108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А.Сейтақ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6C1" w:rsidRPr="009F599F" w:rsidRDefault="00A776C1" w:rsidP="00BC0B2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6C1" w:rsidRPr="009F599F" w:rsidRDefault="00A776C1" w:rsidP="00BC0B2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Бөб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6C1" w:rsidRDefault="00A776C1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>-</w:t>
            </w:r>
          </w:p>
        </w:tc>
      </w:tr>
      <w:tr w:rsidR="00A776C1" w:rsidRPr="00E37E9F" w:rsidTr="00AB6E6F">
        <w:trPr>
          <w:trHeight w:val="20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6C1" w:rsidRPr="009F599F" w:rsidRDefault="00A776C1" w:rsidP="009F599F">
            <w:pPr>
              <w:snapToGrid w:val="0"/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>1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6C1" w:rsidRPr="009F599F" w:rsidRDefault="00A776C1" w:rsidP="00BC0B2F">
            <w:pPr>
              <w:pStyle w:val="a3"/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 xml:space="preserve">English 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6C1" w:rsidRPr="00747880" w:rsidRDefault="00747880" w:rsidP="00BC0B2F">
            <w:pPr>
              <w:pStyle w:val="a3"/>
              <w:rPr>
                <w:sz w:val="22"/>
                <w:szCs w:val="22"/>
                <w:shd w:val="clear" w:color="auto" w:fill="FFFFFF"/>
                <w:lang w:val="kk-KZ"/>
              </w:rPr>
            </w:pPr>
            <w:r w:rsidRPr="00747880">
              <w:rPr>
                <w:sz w:val="22"/>
                <w:szCs w:val="22"/>
                <w:lang w:val="kk-KZ"/>
              </w:rPr>
              <w:t>Жаңа оқу жылында  аламы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6C1" w:rsidRPr="009F599F" w:rsidRDefault="00A776C1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6C1" w:rsidRPr="00D9305B" w:rsidRDefault="00A776C1" w:rsidP="00BC0B2F">
            <w:pPr>
              <w:pStyle w:val="a3"/>
              <w:jc w:val="center"/>
              <w:rPr>
                <w:sz w:val="16"/>
                <w:szCs w:val="16"/>
                <w:shd w:val="clear" w:color="auto" w:fill="FFFFFF"/>
                <w:lang w:val="kk-KZ"/>
              </w:rPr>
            </w:pPr>
            <w:r w:rsidRPr="00D9305B">
              <w:rPr>
                <w:sz w:val="16"/>
                <w:szCs w:val="16"/>
                <w:shd w:val="clear" w:color="auto" w:fill="FFFFFF"/>
                <w:lang w:val="kk-KZ"/>
              </w:rPr>
              <w:t>Алматыкіта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6C1" w:rsidRDefault="00A776C1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</w:p>
        </w:tc>
      </w:tr>
    </w:tbl>
    <w:p w:rsidR="009F599F" w:rsidRPr="00515FE1" w:rsidRDefault="009F599F" w:rsidP="009F599F">
      <w:pPr>
        <w:tabs>
          <w:tab w:val="left" w:pos="2700"/>
          <w:tab w:val="left" w:pos="6840"/>
        </w:tabs>
        <w:ind w:left="-142"/>
        <w:jc w:val="center"/>
        <w:rPr>
          <w:b/>
          <w:i/>
          <w:shd w:val="clear" w:color="auto" w:fill="FFFFFF"/>
          <w:lang w:val="kk-KZ"/>
        </w:rPr>
      </w:pPr>
      <w:r w:rsidRPr="00515FE1">
        <w:rPr>
          <w:b/>
          <w:shd w:val="clear" w:color="auto" w:fill="FFFFFF"/>
          <w:lang w:val="kk-KZ"/>
        </w:rPr>
        <w:t>5 сынып</w:t>
      </w:r>
    </w:p>
    <w:tbl>
      <w:tblPr>
        <w:tblW w:w="11150" w:type="dxa"/>
        <w:tblInd w:w="-1261" w:type="dxa"/>
        <w:tblLayout w:type="fixed"/>
        <w:tblLook w:val="0000" w:firstRow="0" w:lastRow="0" w:firstColumn="0" w:lastColumn="0" w:noHBand="0" w:noVBand="0"/>
      </w:tblPr>
      <w:tblGrid>
        <w:gridCol w:w="802"/>
        <w:gridCol w:w="2552"/>
        <w:gridCol w:w="4252"/>
        <w:gridCol w:w="1276"/>
        <w:gridCol w:w="1134"/>
        <w:gridCol w:w="1134"/>
      </w:tblGrid>
      <w:tr w:rsidR="00AB6E6F" w:rsidRPr="009F599F" w:rsidTr="00AB6E6F">
        <w:trPr>
          <w:trHeight w:val="192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E6F" w:rsidRPr="009F599F" w:rsidRDefault="00AB6E6F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E6F" w:rsidRPr="009F599F" w:rsidRDefault="00AB6E6F" w:rsidP="009F599F">
            <w:proofErr w:type="spellStart"/>
            <w:r w:rsidRPr="009F599F">
              <w:t>Қазақ</w:t>
            </w:r>
            <w:proofErr w:type="spellEnd"/>
            <w:r w:rsidRPr="009F599F">
              <w:t xml:space="preserve"> </w:t>
            </w:r>
            <w:proofErr w:type="spellStart"/>
            <w:r w:rsidRPr="009F599F">
              <w:t>тілі</w:t>
            </w:r>
            <w:proofErr w:type="spellEnd"/>
            <w:r w:rsidRPr="009F599F">
              <w:t xml:space="preserve">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E6F" w:rsidRPr="009F599F" w:rsidRDefault="00AB6E6F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3B7CB7">
              <w:rPr>
                <w:shd w:val="clear" w:color="auto" w:fill="FFFFFF"/>
                <w:lang w:val="kk-KZ"/>
              </w:rPr>
              <w:t>Барлығы мектеп кітапханасынан ала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E6F" w:rsidRPr="009F599F" w:rsidRDefault="00AB6E6F" w:rsidP="009F599F">
            <w:pPr>
              <w:snapToGrid w:val="0"/>
              <w:ind w:left="-74" w:right="-158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E6F" w:rsidRPr="009F599F" w:rsidRDefault="00AB6E6F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Атамұ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E6F" w:rsidRPr="009F599F" w:rsidRDefault="001656AE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>
              <w:rPr>
                <w:lang w:val="kk-KZ"/>
              </w:rPr>
              <w:t>100%</w:t>
            </w:r>
          </w:p>
        </w:tc>
      </w:tr>
      <w:tr w:rsidR="00AB6E6F" w:rsidRPr="009F599F" w:rsidTr="00AB6E6F">
        <w:trPr>
          <w:trHeight w:val="139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E6F" w:rsidRPr="009F599F" w:rsidRDefault="00AB6E6F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E6F" w:rsidRPr="009F599F" w:rsidRDefault="00AB6E6F" w:rsidP="009F599F">
            <w:proofErr w:type="spellStart"/>
            <w:r w:rsidRPr="009F599F">
              <w:t>Әдебиет</w:t>
            </w:r>
            <w:proofErr w:type="spellEnd"/>
            <w:r w:rsidRPr="009F599F">
              <w:t xml:space="preserve">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E6F" w:rsidRPr="009F599F" w:rsidRDefault="00AB6E6F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3B7CB7">
              <w:rPr>
                <w:shd w:val="clear" w:color="auto" w:fill="FFFFFF"/>
                <w:lang w:val="kk-KZ"/>
              </w:rPr>
              <w:t>Барлығы мектеп кітапханасынан ала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E6F" w:rsidRPr="009F599F" w:rsidRDefault="00AB6E6F" w:rsidP="009F599F">
            <w:pPr>
              <w:snapToGrid w:val="0"/>
              <w:ind w:left="-74" w:right="-158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E6F" w:rsidRPr="009F599F" w:rsidRDefault="00AB6E6F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Атамұ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E6F" w:rsidRPr="009F599F" w:rsidRDefault="001656AE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>
              <w:rPr>
                <w:lang w:val="kk-KZ"/>
              </w:rPr>
              <w:t>100%</w:t>
            </w:r>
          </w:p>
        </w:tc>
      </w:tr>
      <w:tr w:rsidR="00AB6E6F" w:rsidRPr="009F599F" w:rsidTr="00AB6E6F">
        <w:trPr>
          <w:trHeight w:val="132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E6F" w:rsidRPr="009F599F" w:rsidRDefault="00AB6E6F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E6F" w:rsidRPr="009F599F" w:rsidRDefault="00AB6E6F" w:rsidP="009F599F">
            <w:r w:rsidRPr="009F599F">
              <w:t>Русский язык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E6F" w:rsidRPr="009F599F" w:rsidRDefault="00AB6E6F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3B7CB7">
              <w:rPr>
                <w:shd w:val="clear" w:color="auto" w:fill="FFFFFF"/>
                <w:lang w:val="kk-KZ"/>
              </w:rPr>
              <w:t>Барлығы мектеп кітапханасынан ала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E6F" w:rsidRPr="009F599F" w:rsidRDefault="00AB6E6F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E6F" w:rsidRPr="009F599F" w:rsidRDefault="00AB6E6F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Атамұ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E6F" w:rsidRPr="009F599F" w:rsidRDefault="001656AE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>
              <w:rPr>
                <w:lang w:val="kk-KZ"/>
              </w:rPr>
              <w:t>100%</w:t>
            </w:r>
          </w:p>
        </w:tc>
      </w:tr>
      <w:tr w:rsidR="00AB6E6F" w:rsidRPr="009F599F" w:rsidTr="00AB6E6F">
        <w:trPr>
          <w:trHeight w:val="187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E6F" w:rsidRPr="009F599F" w:rsidRDefault="00AB6E6F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E6F" w:rsidRPr="009F599F" w:rsidRDefault="00AB6E6F" w:rsidP="009F599F">
            <w:r w:rsidRPr="009F599F">
              <w:t>Литературное чте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E6F" w:rsidRPr="009F599F" w:rsidRDefault="00AB6E6F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3B7CB7">
              <w:rPr>
                <w:shd w:val="clear" w:color="auto" w:fill="FFFFFF"/>
                <w:lang w:val="kk-KZ"/>
              </w:rPr>
              <w:t>Барлығы мектеп кітапханасынан ала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E6F" w:rsidRPr="009F599F" w:rsidRDefault="00AB6E6F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E6F" w:rsidRPr="009F599F" w:rsidRDefault="00AB6E6F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Білі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E6F" w:rsidRPr="009F599F" w:rsidRDefault="001656AE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>
              <w:rPr>
                <w:lang w:val="kk-KZ"/>
              </w:rPr>
              <w:t>100%</w:t>
            </w:r>
          </w:p>
        </w:tc>
      </w:tr>
      <w:tr w:rsidR="00AB6E6F" w:rsidRPr="009F599F" w:rsidTr="00AB6E6F">
        <w:trPr>
          <w:trHeight w:val="82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E6F" w:rsidRPr="009F599F" w:rsidRDefault="00AB6E6F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E6F" w:rsidRPr="009F599F" w:rsidRDefault="00AB6E6F" w:rsidP="009F599F">
            <w:proofErr w:type="spellStart"/>
            <w:r w:rsidRPr="009F599F">
              <w:t>Ағылшын</w:t>
            </w:r>
            <w:proofErr w:type="spellEnd"/>
            <w:r w:rsidRPr="009F599F">
              <w:t xml:space="preserve"> </w:t>
            </w:r>
            <w:proofErr w:type="spellStart"/>
            <w:r w:rsidRPr="009F599F">
              <w:t>тілі</w:t>
            </w:r>
            <w:proofErr w:type="spellEnd"/>
            <w:r w:rsidRPr="009F599F">
              <w:t xml:space="preserve">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E6F" w:rsidRPr="009F599F" w:rsidRDefault="00AB6E6F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Т.Аяпова, Д.Ұқбае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E6F" w:rsidRPr="009F599F" w:rsidRDefault="00AB6E6F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E6F" w:rsidRPr="009F599F" w:rsidRDefault="00AB6E6F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Атамұ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E6F" w:rsidRPr="009F599F" w:rsidRDefault="00D9305B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>-</w:t>
            </w:r>
          </w:p>
        </w:tc>
      </w:tr>
      <w:tr w:rsidR="00AB6E6F" w:rsidRPr="009F599F" w:rsidTr="00AB6E6F">
        <w:trPr>
          <w:trHeight w:val="155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E6F" w:rsidRPr="009F599F" w:rsidRDefault="00AB6E6F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E6F" w:rsidRPr="009F599F" w:rsidRDefault="00AB6E6F" w:rsidP="009F599F">
            <w:proofErr w:type="spellStart"/>
            <w:r w:rsidRPr="009F599F">
              <w:t>Қазақстан</w:t>
            </w:r>
            <w:proofErr w:type="spellEnd"/>
            <w:r w:rsidRPr="009F599F">
              <w:t xml:space="preserve"> </w:t>
            </w:r>
            <w:proofErr w:type="spellStart"/>
            <w:r w:rsidRPr="009F599F">
              <w:t>тарихынан</w:t>
            </w:r>
            <w:proofErr w:type="spellEnd"/>
            <w:r w:rsidRPr="009F599F">
              <w:t xml:space="preserve"> </w:t>
            </w:r>
            <w:proofErr w:type="spellStart"/>
            <w:r w:rsidRPr="009F599F">
              <w:t>әңгімелер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E6F" w:rsidRPr="009F599F" w:rsidRDefault="00AB6E6F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3B7CB7">
              <w:rPr>
                <w:shd w:val="clear" w:color="auto" w:fill="FFFFFF"/>
                <w:lang w:val="kk-KZ"/>
              </w:rPr>
              <w:t>Барлығы мектеп кітапханасынан ала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E6F" w:rsidRPr="009F599F" w:rsidRDefault="00AB6E6F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E6F" w:rsidRPr="009F599F" w:rsidRDefault="00AB6E6F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Атамұ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E6F" w:rsidRPr="009F599F" w:rsidRDefault="001656AE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>
              <w:rPr>
                <w:lang w:val="kk-KZ"/>
              </w:rPr>
              <w:t>100%</w:t>
            </w:r>
          </w:p>
        </w:tc>
      </w:tr>
      <w:tr w:rsidR="00AB6E6F" w:rsidRPr="009F599F" w:rsidTr="00AB6E6F">
        <w:trPr>
          <w:trHeight w:val="158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E6F" w:rsidRPr="009F599F" w:rsidRDefault="00AB6E6F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E6F" w:rsidRPr="009F599F" w:rsidRDefault="00AB6E6F" w:rsidP="009F599F">
            <w:r w:rsidRPr="009F599F">
              <w:t xml:space="preserve">Математика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E6F" w:rsidRPr="009F599F" w:rsidRDefault="00AB6E6F" w:rsidP="009F599F">
            <w:pPr>
              <w:snapToGrid w:val="0"/>
              <w:ind w:right="-108"/>
              <w:rPr>
                <w:shd w:val="clear" w:color="auto" w:fill="FFFFFF"/>
                <w:lang w:val="kk-KZ"/>
              </w:rPr>
            </w:pPr>
            <w:r w:rsidRPr="003B7CB7">
              <w:rPr>
                <w:shd w:val="clear" w:color="auto" w:fill="FFFFFF"/>
                <w:lang w:val="kk-KZ"/>
              </w:rPr>
              <w:t>Барлығы мектеп кітапханасынан ала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E6F" w:rsidRPr="009F599F" w:rsidRDefault="00AB6E6F" w:rsidP="009F599F">
            <w:pPr>
              <w:snapToGrid w:val="0"/>
              <w:ind w:left="-108" w:right="-108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E6F" w:rsidRPr="009F599F" w:rsidRDefault="00AB6E6F" w:rsidP="009F599F">
            <w:pPr>
              <w:snapToGrid w:val="0"/>
              <w:ind w:left="-153" w:right="-107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Атамұ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E6F" w:rsidRPr="009F599F" w:rsidRDefault="001656AE" w:rsidP="009F599F">
            <w:pPr>
              <w:snapToGrid w:val="0"/>
              <w:ind w:left="-153" w:right="-107"/>
              <w:jc w:val="center"/>
              <w:rPr>
                <w:shd w:val="clear" w:color="auto" w:fill="FFFFFF"/>
                <w:lang w:val="kk-KZ"/>
              </w:rPr>
            </w:pPr>
            <w:r>
              <w:rPr>
                <w:lang w:val="kk-KZ"/>
              </w:rPr>
              <w:t>100%</w:t>
            </w:r>
          </w:p>
        </w:tc>
      </w:tr>
      <w:tr w:rsidR="00AB6E6F" w:rsidRPr="009F599F" w:rsidTr="00AB6E6F">
        <w:trPr>
          <w:trHeight w:val="203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E6F" w:rsidRPr="009F599F" w:rsidRDefault="00AB6E6F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E6F" w:rsidRPr="009F599F" w:rsidRDefault="00AB6E6F" w:rsidP="009F599F">
            <w:proofErr w:type="spellStart"/>
            <w:r w:rsidRPr="009F599F">
              <w:t>Жаратылыстану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E6F" w:rsidRPr="009F599F" w:rsidRDefault="00D9305B" w:rsidP="009F599F">
            <w:pPr>
              <w:snapToGrid w:val="0"/>
              <w:ind w:right="-108"/>
              <w:rPr>
                <w:shd w:val="clear" w:color="auto" w:fill="FFFFFF"/>
                <w:lang w:val="kk-KZ"/>
              </w:rPr>
            </w:pPr>
            <w:r w:rsidRPr="003B7CB7">
              <w:rPr>
                <w:shd w:val="clear" w:color="auto" w:fill="FFFFFF"/>
                <w:lang w:val="kk-KZ"/>
              </w:rPr>
              <w:t>Барлығы мектеп кітапханасынан ала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E6F" w:rsidRPr="009F599F" w:rsidRDefault="00AB6E6F" w:rsidP="009F599F">
            <w:pPr>
              <w:snapToGrid w:val="0"/>
              <w:ind w:left="-108" w:right="-108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E6F" w:rsidRPr="009F599F" w:rsidRDefault="00AB6E6F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Атамұ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E6F" w:rsidRPr="009F599F" w:rsidRDefault="001656AE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>
              <w:rPr>
                <w:lang w:val="kk-KZ"/>
              </w:rPr>
              <w:t>100%</w:t>
            </w:r>
          </w:p>
        </w:tc>
      </w:tr>
      <w:tr w:rsidR="00AB6E6F" w:rsidRPr="009F599F" w:rsidTr="00AB6E6F">
        <w:trPr>
          <w:trHeight w:val="203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E6F" w:rsidRPr="009F599F" w:rsidRDefault="00AB6E6F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E6F" w:rsidRPr="009F599F" w:rsidRDefault="00D9305B" w:rsidP="009F599F">
            <w:proofErr w:type="spellStart"/>
            <w:r>
              <w:t>Өзі</w:t>
            </w:r>
            <w:proofErr w:type="gramStart"/>
            <w:r>
              <w:t>н-</w:t>
            </w:r>
            <w:proofErr w:type="gramEnd"/>
            <w:r>
              <w:t>өзі</w:t>
            </w:r>
            <w:proofErr w:type="spellEnd"/>
            <w:r>
              <w:t xml:space="preserve"> </w:t>
            </w:r>
            <w:proofErr w:type="spellStart"/>
            <w:r>
              <w:t>тану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E6F" w:rsidRPr="009F599F" w:rsidRDefault="00AB6E6F" w:rsidP="009F599F">
            <w:pPr>
              <w:tabs>
                <w:tab w:val="left" w:pos="2700"/>
              </w:tabs>
              <w:snapToGrid w:val="0"/>
              <w:ind w:right="-108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А.Сейтақов, Ж.Қажығалие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E6F" w:rsidRPr="009F599F" w:rsidRDefault="00AB6E6F" w:rsidP="009F599F">
            <w:pPr>
              <w:snapToGrid w:val="0"/>
              <w:ind w:left="-108" w:right="-108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E6F" w:rsidRPr="009F599F" w:rsidRDefault="00AB6E6F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Бөб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E6F" w:rsidRPr="009F599F" w:rsidRDefault="00D9305B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>35 экз</w:t>
            </w:r>
          </w:p>
        </w:tc>
      </w:tr>
      <w:tr w:rsidR="00A776C1" w:rsidRPr="009F599F" w:rsidTr="00AB6E6F">
        <w:trPr>
          <w:trHeight w:val="203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6C1" w:rsidRPr="009F599F" w:rsidRDefault="00CE0DCE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6C1" w:rsidRPr="00A776C1" w:rsidRDefault="00A776C1" w:rsidP="00BC0B2F">
            <w:pPr>
              <w:rPr>
                <w:lang w:val="kk-KZ"/>
              </w:rPr>
            </w:pPr>
            <w:proofErr w:type="spellStart"/>
            <w:r>
              <w:t>Өзі</w:t>
            </w:r>
            <w:proofErr w:type="gramStart"/>
            <w:r>
              <w:t>н-</w:t>
            </w:r>
            <w:proofErr w:type="gramEnd"/>
            <w:r>
              <w:t>өзі</w:t>
            </w:r>
            <w:proofErr w:type="spellEnd"/>
            <w:r>
              <w:t xml:space="preserve"> </w:t>
            </w:r>
            <w:proofErr w:type="spellStart"/>
            <w:r>
              <w:t>тану</w:t>
            </w:r>
            <w:proofErr w:type="spellEnd"/>
            <w:r>
              <w:rPr>
                <w:lang w:val="kk-KZ"/>
              </w:rPr>
              <w:t xml:space="preserve"> дәптер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6C1" w:rsidRPr="009F599F" w:rsidRDefault="00A776C1" w:rsidP="00BC0B2F">
            <w:pPr>
              <w:tabs>
                <w:tab w:val="left" w:pos="2700"/>
              </w:tabs>
              <w:snapToGrid w:val="0"/>
              <w:ind w:right="-108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А.Сейтақов, Ж.Қажығалие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6C1" w:rsidRPr="009F599F" w:rsidRDefault="00A776C1" w:rsidP="00BC0B2F">
            <w:pPr>
              <w:snapToGrid w:val="0"/>
              <w:ind w:left="-108" w:right="-108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6C1" w:rsidRPr="009F599F" w:rsidRDefault="00A776C1" w:rsidP="00BC0B2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Бөб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6C1" w:rsidRDefault="00CE0DCE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>-</w:t>
            </w:r>
          </w:p>
        </w:tc>
      </w:tr>
      <w:tr w:rsidR="00AB6E6F" w:rsidRPr="009F599F" w:rsidTr="00AB6E6F">
        <w:trPr>
          <w:trHeight w:val="203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E6F" w:rsidRPr="009F599F" w:rsidRDefault="00CE0DCE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E6F" w:rsidRPr="009F599F" w:rsidRDefault="00AB6E6F" w:rsidP="009F599F">
            <w:r w:rsidRPr="009F599F">
              <w:t xml:space="preserve">Информатика  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E6F" w:rsidRPr="009F599F" w:rsidRDefault="00AB6E6F" w:rsidP="009F599F">
            <w:pPr>
              <w:tabs>
                <w:tab w:val="left" w:pos="2700"/>
              </w:tabs>
              <w:snapToGrid w:val="0"/>
              <w:ind w:right="-108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Вьюшкова Е.А.,Н.Параску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E6F" w:rsidRPr="009F599F" w:rsidRDefault="00AB6E6F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E6F" w:rsidRPr="00D9305B" w:rsidRDefault="00AB6E6F" w:rsidP="009F599F">
            <w:pPr>
              <w:snapToGrid w:val="0"/>
              <w:jc w:val="center"/>
              <w:rPr>
                <w:sz w:val="20"/>
                <w:szCs w:val="20"/>
                <w:shd w:val="clear" w:color="auto" w:fill="FFFFFF"/>
                <w:lang w:val="kk-KZ"/>
              </w:rPr>
            </w:pPr>
            <w:r w:rsidRPr="00D9305B">
              <w:rPr>
                <w:sz w:val="20"/>
                <w:szCs w:val="20"/>
                <w:shd w:val="clear" w:color="auto" w:fill="FFFFFF"/>
                <w:lang w:val="kk-KZ"/>
              </w:rPr>
              <w:t>Арман-П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E6F" w:rsidRPr="009F599F" w:rsidRDefault="00D9305B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>11 экз</w:t>
            </w:r>
          </w:p>
        </w:tc>
      </w:tr>
      <w:tr w:rsidR="00AB6E6F" w:rsidRPr="009F599F" w:rsidTr="00AB6E6F">
        <w:trPr>
          <w:trHeight w:val="203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E6F" w:rsidRPr="009F599F" w:rsidRDefault="00CE0DCE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E6F" w:rsidRPr="009F599F" w:rsidRDefault="00AB6E6F" w:rsidP="009F599F">
            <w:pPr>
              <w:rPr>
                <w:lang w:val="kk-KZ"/>
              </w:rPr>
            </w:pPr>
            <w:r w:rsidRPr="009F599F">
              <w:rPr>
                <w:lang w:val="kk-KZ"/>
              </w:rPr>
              <w:t>Музык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E6F" w:rsidRPr="009F599F" w:rsidRDefault="00AB6E6F" w:rsidP="009F599F">
            <w:pPr>
              <w:tabs>
                <w:tab w:val="left" w:pos="2700"/>
              </w:tabs>
              <w:snapToGrid w:val="0"/>
              <w:ind w:right="-108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А.Райымбергенов,С. Райымберген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E6F" w:rsidRPr="009F599F" w:rsidRDefault="00AB6E6F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E6F" w:rsidRPr="009F599F" w:rsidRDefault="00AB6E6F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Атамұ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E6F" w:rsidRPr="009F599F" w:rsidRDefault="00D9305B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>10 экз</w:t>
            </w:r>
          </w:p>
        </w:tc>
      </w:tr>
      <w:tr w:rsidR="00AB6E6F" w:rsidRPr="009F599F" w:rsidTr="00AB6E6F">
        <w:trPr>
          <w:trHeight w:val="203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E6F" w:rsidRPr="009F599F" w:rsidRDefault="00CE0DCE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>1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E6F" w:rsidRPr="009F599F" w:rsidRDefault="00AB6E6F" w:rsidP="009F599F">
            <w:pPr>
              <w:rPr>
                <w:lang w:val="kk-KZ"/>
              </w:rPr>
            </w:pPr>
            <w:r w:rsidRPr="009F599F">
              <w:rPr>
                <w:lang w:val="kk-KZ"/>
              </w:rPr>
              <w:t>Бейнелеу өнері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E6F" w:rsidRPr="009F599F" w:rsidRDefault="00AB6E6F" w:rsidP="009F599F">
            <w:pPr>
              <w:tabs>
                <w:tab w:val="left" w:pos="2700"/>
              </w:tabs>
              <w:snapToGrid w:val="0"/>
              <w:ind w:right="-108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Ә. Төлебиев, Р. Ақбердие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E6F" w:rsidRPr="009F599F" w:rsidRDefault="00AB6E6F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E6F" w:rsidRPr="009F599F" w:rsidRDefault="00AB6E6F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Атамұ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E6F" w:rsidRPr="009F599F" w:rsidRDefault="00D9305B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>10 экз</w:t>
            </w:r>
          </w:p>
        </w:tc>
      </w:tr>
      <w:tr w:rsidR="00AB6E6F" w:rsidRPr="009F599F" w:rsidTr="00AB6E6F">
        <w:trPr>
          <w:trHeight w:val="203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E6F" w:rsidRPr="009F599F" w:rsidRDefault="00CE0DCE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lastRenderedPageBreak/>
              <w:t>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E6F" w:rsidRPr="009F599F" w:rsidRDefault="00AB6E6F" w:rsidP="009F599F">
            <w:pPr>
              <w:rPr>
                <w:lang w:val="kk-KZ"/>
              </w:rPr>
            </w:pPr>
            <w:r w:rsidRPr="009F599F">
              <w:rPr>
                <w:lang w:val="kk-KZ"/>
              </w:rPr>
              <w:t>Технология/қыз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E6F" w:rsidRPr="009F599F" w:rsidRDefault="00AB6E6F" w:rsidP="009F599F">
            <w:pPr>
              <w:tabs>
                <w:tab w:val="left" w:pos="2700"/>
              </w:tabs>
              <w:snapToGrid w:val="0"/>
              <w:ind w:right="-108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Н. Якуп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E6F" w:rsidRPr="009F599F" w:rsidRDefault="00AB6E6F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E6F" w:rsidRPr="009F599F" w:rsidRDefault="00AB6E6F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Мекте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E6F" w:rsidRPr="009F599F" w:rsidRDefault="00D9305B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>-</w:t>
            </w:r>
          </w:p>
        </w:tc>
      </w:tr>
      <w:tr w:rsidR="00AB6E6F" w:rsidRPr="009F599F" w:rsidTr="00AB6E6F">
        <w:trPr>
          <w:trHeight w:val="203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E6F" w:rsidRPr="009F599F" w:rsidRDefault="00CE0DCE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>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E6F" w:rsidRPr="009F599F" w:rsidRDefault="00AB6E6F" w:rsidP="009F599F">
            <w:pPr>
              <w:rPr>
                <w:lang w:val="kk-KZ"/>
              </w:rPr>
            </w:pPr>
            <w:r w:rsidRPr="009F599F">
              <w:rPr>
                <w:lang w:val="kk-KZ"/>
              </w:rPr>
              <w:t>Технология/ұ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E6F" w:rsidRPr="009F599F" w:rsidRDefault="00AB6E6F" w:rsidP="009F599F">
            <w:pPr>
              <w:tabs>
                <w:tab w:val="left" w:pos="2700"/>
              </w:tabs>
              <w:snapToGrid w:val="0"/>
              <w:ind w:right="-108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В.Чукали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E6F" w:rsidRPr="009F599F" w:rsidRDefault="00AB6E6F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E6F" w:rsidRPr="009F599F" w:rsidRDefault="00AB6E6F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Мекте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E6F" w:rsidRPr="009F599F" w:rsidRDefault="00D9305B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>-</w:t>
            </w:r>
          </w:p>
        </w:tc>
      </w:tr>
    </w:tbl>
    <w:p w:rsidR="009F599F" w:rsidRPr="00515FE1" w:rsidRDefault="009F599F" w:rsidP="009F599F">
      <w:pPr>
        <w:tabs>
          <w:tab w:val="left" w:pos="2700"/>
          <w:tab w:val="left" w:pos="6840"/>
        </w:tabs>
        <w:ind w:left="-142"/>
        <w:jc w:val="center"/>
        <w:rPr>
          <w:b/>
          <w:i/>
          <w:shd w:val="clear" w:color="auto" w:fill="FFFFFF"/>
          <w:lang w:val="kk-KZ"/>
        </w:rPr>
      </w:pPr>
      <w:r w:rsidRPr="00515FE1">
        <w:rPr>
          <w:b/>
          <w:shd w:val="clear" w:color="auto" w:fill="FFFFFF"/>
          <w:lang w:val="kk-KZ"/>
        </w:rPr>
        <w:t>6 сынып</w:t>
      </w:r>
    </w:p>
    <w:tbl>
      <w:tblPr>
        <w:tblW w:w="10970" w:type="dxa"/>
        <w:tblInd w:w="-1081" w:type="dxa"/>
        <w:tblLayout w:type="fixed"/>
        <w:tblLook w:val="0000" w:firstRow="0" w:lastRow="0" w:firstColumn="0" w:lastColumn="0" w:noHBand="0" w:noVBand="0"/>
      </w:tblPr>
      <w:tblGrid>
        <w:gridCol w:w="612"/>
        <w:gridCol w:w="2562"/>
        <w:gridCol w:w="4252"/>
        <w:gridCol w:w="1276"/>
        <w:gridCol w:w="1134"/>
        <w:gridCol w:w="1134"/>
      </w:tblGrid>
      <w:tr w:rsidR="00AB6E6F" w:rsidRPr="009F599F" w:rsidTr="00AB6E6F">
        <w:trPr>
          <w:trHeight w:val="197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E6F" w:rsidRPr="009F599F" w:rsidRDefault="00AB6E6F" w:rsidP="009F599F">
            <w:pPr>
              <w:numPr>
                <w:ilvl w:val="0"/>
                <w:numId w:val="2"/>
              </w:numPr>
              <w:snapToGrid w:val="0"/>
              <w:ind w:left="0" w:firstLine="0"/>
              <w:rPr>
                <w:b/>
                <w:shd w:val="clear" w:color="auto" w:fill="FFFFFF"/>
                <w:lang w:val="kk-KZ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E6F" w:rsidRPr="009F599F" w:rsidRDefault="00AB6E6F" w:rsidP="009F599F">
            <w:pPr>
              <w:snapToGrid w:val="0"/>
              <w:ind w:left="-828" w:firstLine="828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Қазақ тілі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E6F" w:rsidRPr="009F599F" w:rsidRDefault="00AB6E6F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3B7CB7">
              <w:rPr>
                <w:shd w:val="clear" w:color="auto" w:fill="FFFFFF"/>
                <w:lang w:val="kk-KZ"/>
              </w:rPr>
              <w:t>Барлығы мектеп кітапханасынан ала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E6F" w:rsidRPr="009F599F" w:rsidRDefault="00AB6E6F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E6F" w:rsidRPr="009F599F" w:rsidRDefault="00AB6E6F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Атамұ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E6F" w:rsidRPr="009F599F" w:rsidRDefault="001656AE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>
              <w:rPr>
                <w:lang w:val="kk-KZ"/>
              </w:rPr>
              <w:t>100%</w:t>
            </w:r>
          </w:p>
        </w:tc>
      </w:tr>
      <w:tr w:rsidR="00AB6E6F" w:rsidRPr="009F599F" w:rsidTr="00AB6E6F">
        <w:trPr>
          <w:trHeight w:val="102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E6F" w:rsidRPr="009F599F" w:rsidRDefault="00AB6E6F" w:rsidP="009F599F">
            <w:pPr>
              <w:numPr>
                <w:ilvl w:val="0"/>
                <w:numId w:val="2"/>
              </w:numPr>
              <w:snapToGrid w:val="0"/>
              <w:ind w:left="0" w:firstLine="0"/>
              <w:rPr>
                <w:b/>
                <w:shd w:val="clear" w:color="auto" w:fill="FFFFFF"/>
                <w:lang w:val="kk-KZ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E6F" w:rsidRPr="009F599F" w:rsidRDefault="00AB6E6F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 xml:space="preserve">Әдебиет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E6F" w:rsidRPr="009F599F" w:rsidRDefault="00AB6E6F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3B7CB7">
              <w:rPr>
                <w:shd w:val="clear" w:color="auto" w:fill="FFFFFF"/>
                <w:lang w:val="kk-KZ"/>
              </w:rPr>
              <w:t>Барлығы мектеп кітапханасынан ала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E6F" w:rsidRPr="009F599F" w:rsidRDefault="00AB6E6F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E6F" w:rsidRPr="009F599F" w:rsidRDefault="00AB6E6F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Атамұ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E6F" w:rsidRPr="009F599F" w:rsidRDefault="001656AE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>
              <w:rPr>
                <w:lang w:val="kk-KZ"/>
              </w:rPr>
              <w:t>100%</w:t>
            </w:r>
          </w:p>
        </w:tc>
      </w:tr>
      <w:tr w:rsidR="00AB6E6F" w:rsidRPr="009F599F" w:rsidTr="00AB6E6F">
        <w:trPr>
          <w:trHeight w:val="185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E6F" w:rsidRPr="009F599F" w:rsidRDefault="00AB6E6F" w:rsidP="009F599F">
            <w:pPr>
              <w:numPr>
                <w:ilvl w:val="0"/>
                <w:numId w:val="2"/>
              </w:numPr>
              <w:snapToGrid w:val="0"/>
              <w:ind w:left="0" w:firstLine="0"/>
              <w:rPr>
                <w:b/>
                <w:shd w:val="clear" w:color="auto" w:fill="FFFFFF"/>
                <w:lang w:val="kk-KZ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E6F" w:rsidRPr="009F599F" w:rsidRDefault="00AB6E6F" w:rsidP="009F599F">
            <w:pPr>
              <w:rPr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 xml:space="preserve">Русская речь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E6F" w:rsidRPr="009F599F" w:rsidRDefault="00AB6E6F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3B7CB7">
              <w:rPr>
                <w:shd w:val="clear" w:color="auto" w:fill="FFFFFF"/>
                <w:lang w:val="kk-KZ"/>
              </w:rPr>
              <w:t>Барлығы мектеп кітапханасынан ала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E6F" w:rsidRPr="009F599F" w:rsidRDefault="00AB6E6F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E6F" w:rsidRPr="009F599F" w:rsidRDefault="00AB6E6F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Атамұ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E6F" w:rsidRPr="009F599F" w:rsidRDefault="001656AE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>
              <w:rPr>
                <w:lang w:val="kk-KZ"/>
              </w:rPr>
              <w:t>100%</w:t>
            </w:r>
          </w:p>
        </w:tc>
      </w:tr>
      <w:tr w:rsidR="00AB6E6F" w:rsidRPr="009F599F" w:rsidTr="00AB6E6F">
        <w:trPr>
          <w:trHeight w:val="217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E6F" w:rsidRPr="009F599F" w:rsidRDefault="00AB6E6F" w:rsidP="009F599F">
            <w:pPr>
              <w:numPr>
                <w:ilvl w:val="0"/>
                <w:numId w:val="2"/>
              </w:numPr>
              <w:snapToGrid w:val="0"/>
              <w:ind w:left="0" w:firstLine="0"/>
              <w:rPr>
                <w:b/>
                <w:shd w:val="clear" w:color="auto" w:fill="FFFFFF"/>
                <w:lang w:val="kk-KZ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E6F" w:rsidRPr="009F599F" w:rsidRDefault="00AB6E6F" w:rsidP="009F599F">
            <w:pPr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Литературное чте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E6F" w:rsidRPr="009F599F" w:rsidRDefault="00AB6E6F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3B7CB7">
              <w:rPr>
                <w:shd w:val="clear" w:color="auto" w:fill="FFFFFF"/>
                <w:lang w:val="kk-KZ"/>
              </w:rPr>
              <w:t>Барлығы мектеп кітапханасынан ала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E6F" w:rsidRPr="009F599F" w:rsidRDefault="00AB6E6F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E6F" w:rsidRPr="009F599F" w:rsidRDefault="00AB6E6F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Білі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E6F" w:rsidRPr="009F599F" w:rsidRDefault="001656AE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>
              <w:rPr>
                <w:lang w:val="kk-KZ"/>
              </w:rPr>
              <w:t>100%</w:t>
            </w:r>
          </w:p>
        </w:tc>
      </w:tr>
      <w:tr w:rsidR="00AB6E6F" w:rsidRPr="009F599F" w:rsidTr="00AB6E6F">
        <w:trPr>
          <w:trHeight w:val="74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E6F" w:rsidRPr="009F599F" w:rsidRDefault="00AB6E6F" w:rsidP="009F599F">
            <w:pPr>
              <w:numPr>
                <w:ilvl w:val="0"/>
                <w:numId w:val="2"/>
              </w:numPr>
              <w:snapToGrid w:val="0"/>
              <w:ind w:left="0" w:firstLine="0"/>
              <w:rPr>
                <w:b/>
                <w:shd w:val="clear" w:color="auto" w:fill="FFFFFF"/>
                <w:lang w:val="kk-KZ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E6F" w:rsidRPr="009F599F" w:rsidRDefault="00AB6E6F" w:rsidP="009F599F">
            <w:pPr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 xml:space="preserve">Математика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E6F" w:rsidRPr="009F599F" w:rsidRDefault="00AB6E6F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3B7CB7">
              <w:rPr>
                <w:shd w:val="clear" w:color="auto" w:fill="FFFFFF"/>
                <w:lang w:val="kk-KZ"/>
              </w:rPr>
              <w:t>Барлығы мектеп кітапханасынан ала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E6F" w:rsidRPr="009F599F" w:rsidRDefault="00AB6E6F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E6F" w:rsidRPr="009F599F" w:rsidRDefault="00AB6E6F" w:rsidP="009F599F">
            <w:pPr>
              <w:snapToGrid w:val="0"/>
              <w:ind w:left="-153" w:right="-107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Атамұ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E6F" w:rsidRPr="009F599F" w:rsidRDefault="001656AE" w:rsidP="009F599F">
            <w:pPr>
              <w:snapToGrid w:val="0"/>
              <w:ind w:left="-153" w:right="-107"/>
              <w:jc w:val="center"/>
              <w:rPr>
                <w:shd w:val="clear" w:color="auto" w:fill="FFFFFF"/>
                <w:lang w:val="kk-KZ"/>
              </w:rPr>
            </w:pPr>
            <w:r>
              <w:rPr>
                <w:lang w:val="kk-KZ"/>
              </w:rPr>
              <w:t>100%</w:t>
            </w:r>
          </w:p>
        </w:tc>
      </w:tr>
      <w:tr w:rsidR="00AB6E6F" w:rsidRPr="009F599F" w:rsidTr="00AB6E6F">
        <w:trPr>
          <w:trHeight w:val="64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E6F" w:rsidRPr="009F599F" w:rsidRDefault="00AB6E6F" w:rsidP="009F599F">
            <w:pPr>
              <w:numPr>
                <w:ilvl w:val="0"/>
                <w:numId w:val="2"/>
              </w:numPr>
              <w:snapToGrid w:val="0"/>
              <w:ind w:left="0" w:firstLine="0"/>
              <w:rPr>
                <w:b/>
                <w:shd w:val="clear" w:color="auto" w:fill="FFFFFF"/>
                <w:lang w:val="kk-KZ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E6F" w:rsidRPr="009F599F" w:rsidRDefault="00AB6E6F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Физикалық географ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E6F" w:rsidRPr="009F599F" w:rsidRDefault="00AB6E6F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3B7CB7">
              <w:rPr>
                <w:shd w:val="clear" w:color="auto" w:fill="FFFFFF"/>
                <w:lang w:val="kk-KZ"/>
              </w:rPr>
              <w:t>Барлығы мектеп кітапханасынан ала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E6F" w:rsidRPr="009F599F" w:rsidRDefault="00AB6E6F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E6F" w:rsidRPr="009F599F" w:rsidRDefault="00AB6E6F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Атамұ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E6F" w:rsidRPr="009F599F" w:rsidRDefault="001656AE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>
              <w:rPr>
                <w:lang w:val="kk-KZ"/>
              </w:rPr>
              <w:t>100%</w:t>
            </w:r>
          </w:p>
        </w:tc>
      </w:tr>
      <w:tr w:rsidR="00AB6E6F" w:rsidRPr="009F599F" w:rsidTr="00AB6E6F">
        <w:trPr>
          <w:trHeight w:val="103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E6F" w:rsidRPr="009F599F" w:rsidRDefault="00AB6E6F" w:rsidP="009F599F">
            <w:pPr>
              <w:numPr>
                <w:ilvl w:val="0"/>
                <w:numId w:val="2"/>
              </w:numPr>
              <w:snapToGrid w:val="0"/>
              <w:ind w:left="0" w:firstLine="0"/>
              <w:rPr>
                <w:b/>
                <w:shd w:val="clear" w:color="auto" w:fill="FFFFFF"/>
                <w:lang w:val="kk-KZ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E6F" w:rsidRPr="009F599F" w:rsidRDefault="00AB6E6F" w:rsidP="009F599F">
            <w:pPr>
              <w:snapToGrid w:val="0"/>
              <w:rPr>
                <w:bCs/>
                <w:shd w:val="clear" w:color="auto" w:fill="FFFFFF"/>
                <w:lang w:val="kk-KZ"/>
              </w:rPr>
            </w:pPr>
            <w:r w:rsidRPr="009F599F">
              <w:rPr>
                <w:bCs/>
                <w:shd w:val="clear" w:color="auto" w:fill="FFFFFF"/>
                <w:lang w:val="kk-KZ"/>
              </w:rPr>
              <w:t>Биолог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E6F" w:rsidRPr="009F599F" w:rsidRDefault="00AB6E6F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3B7CB7">
              <w:rPr>
                <w:shd w:val="clear" w:color="auto" w:fill="FFFFFF"/>
                <w:lang w:val="kk-KZ"/>
              </w:rPr>
              <w:t>Барлығы мектеп кітапханасынан ала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E6F" w:rsidRPr="009F599F" w:rsidRDefault="00AB6E6F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E6F" w:rsidRPr="009F599F" w:rsidRDefault="00AB6E6F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Атамұ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E6F" w:rsidRPr="009F599F" w:rsidRDefault="001656AE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>
              <w:rPr>
                <w:lang w:val="kk-KZ"/>
              </w:rPr>
              <w:t>100%</w:t>
            </w:r>
          </w:p>
        </w:tc>
      </w:tr>
      <w:tr w:rsidR="00AB6E6F" w:rsidRPr="009F599F" w:rsidTr="00AB6E6F">
        <w:trPr>
          <w:trHeight w:val="136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E6F" w:rsidRPr="009F599F" w:rsidRDefault="00AB6E6F" w:rsidP="009F599F">
            <w:pPr>
              <w:numPr>
                <w:ilvl w:val="0"/>
                <w:numId w:val="2"/>
              </w:numPr>
              <w:snapToGrid w:val="0"/>
              <w:ind w:left="0" w:firstLine="0"/>
              <w:rPr>
                <w:b/>
                <w:shd w:val="clear" w:color="auto" w:fill="FFFFFF"/>
                <w:lang w:val="kk-KZ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E6F" w:rsidRPr="009F599F" w:rsidRDefault="00AB6E6F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 xml:space="preserve">Музыка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E6F" w:rsidRPr="009F599F" w:rsidRDefault="00AB6E6F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А. Райымбергенов,С. Райымберген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E6F" w:rsidRPr="009F599F" w:rsidRDefault="00AB6E6F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E6F" w:rsidRPr="009F599F" w:rsidRDefault="00AB6E6F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Атамұ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E6F" w:rsidRPr="009F599F" w:rsidRDefault="00A06912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>8 экз</w:t>
            </w:r>
          </w:p>
        </w:tc>
      </w:tr>
      <w:tr w:rsidR="00AB6E6F" w:rsidRPr="009F599F" w:rsidTr="00AB6E6F">
        <w:trPr>
          <w:trHeight w:val="184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E6F" w:rsidRPr="009F599F" w:rsidRDefault="00AB6E6F" w:rsidP="009F599F">
            <w:pPr>
              <w:numPr>
                <w:ilvl w:val="0"/>
                <w:numId w:val="2"/>
              </w:numPr>
              <w:snapToGrid w:val="0"/>
              <w:ind w:left="0" w:firstLine="0"/>
              <w:rPr>
                <w:b/>
                <w:shd w:val="clear" w:color="auto" w:fill="FFFFFF"/>
                <w:lang w:val="kk-KZ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E6F" w:rsidRPr="009F599F" w:rsidRDefault="00AB6E6F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Бейнелеу өнері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E6F" w:rsidRPr="009F599F" w:rsidRDefault="00AB6E6F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З.Айдар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E6F" w:rsidRPr="009F599F" w:rsidRDefault="00AB6E6F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E6F" w:rsidRPr="009F599F" w:rsidRDefault="00AB6E6F" w:rsidP="009F599F">
            <w:pPr>
              <w:snapToGrid w:val="0"/>
              <w:ind w:left="-108" w:right="-108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Атамұ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E6F" w:rsidRPr="009F599F" w:rsidRDefault="00A06912" w:rsidP="009F599F">
            <w:pPr>
              <w:snapToGrid w:val="0"/>
              <w:ind w:left="-108" w:right="-108"/>
              <w:jc w:val="center"/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>8 экз</w:t>
            </w:r>
          </w:p>
        </w:tc>
      </w:tr>
      <w:tr w:rsidR="00AB6E6F" w:rsidRPr="009F599F" w:rsidTr="00AB6E6F">
        <w:trPr>
          <w:trHeight w:val="161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E6F" w:rsidRPr="009F599F" w:rsidRDefault="00AB6E6F" w:rsidP="009F599F">
            <w:pPr>
              <w:numPr>
                <w:ilvl w:val="0"/>
                <w:numId w:val="2"/>
              </w:numPr>
              <w:snapToGrid w:val="0"/>
              <w:ind w:left="0" w:firstLine="0"/>
              <w:rPr>
                <w:b/>
                <w:shd w:val="clear" w:color="auto" w:fill="FFFFFF"/>
                <w:lang w:val="kk-KZ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E6F" w:rsidRPr="009F599F" w:rsidRDefault="00AB6E6F" w:rsidP="009F599F">
            <w:pPr>
              <w:snapToGrid w:val="0"/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>Ежелгі Қаз</w:t>
            </w:r>
            <w:r w:rsidRPr="009F599F">
              <w:rPr>
                <w:shd w:val="clear" w:color="auto" w:fill="FFFFFF"/>
                <w:lang w:val="kk-KZ"/>
              </w:rPr>
              <w:t xml:space="preserve"> тарихы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E6F" w:rsidRPr="00AB6E6F" w:rsidRDefault="00AB6E6F" w:rsidP="003B7CB7">
            <w:pPr>
              <w:snapToGrid w:val="0"/>
              <w:rPr>
                <w:sz w:val="22"/>
                <w:szCs w:val="22"/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 xml:space="preserve"> </w:t>
            </w:r>
            <w:r w:rsidRPr="00AB6E6F">
              <w:rPr>
                <w:sz w:val="22"/>
                <w:szCs w:val="22"/>
                <w:shd w:val="clear" w:color="auto" w:fill="FFFFFF"/>
                <w:lang w:val="kk-KZ"/>
              </w:rPr>
              <w:t>Барлығы мектеп кітапханасынан ала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E6F" w:rsidRPr="009F599F" w:rsidRDefault="00AB6E6F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E6F" w:rsidRPr="009F599F" w:rsidRDefault="00AB6E6F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Атамұ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E6F" w:rsidRPr="009F599F" w:rsidRDefault="001656AE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>
              <w:rPr>
                <w:lang w:val="kk-KZ"/>
              </w:rPr>
              <w:t>100%</w:t>
            </w:r>
          </w:p>
        </w:tc>
      </w:tr>
      <w:tr w:rsidR="00AB6E6F" w:rsidRPr="009F599F" w:rsidTr="00AB6E6F">
        <w:trPr>
          <w:trHeight w:val="209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E6F" w:rsidRPr="009F599F" w:rsidRDefault="00AB6E6F" w:rsidP="009F599F">
            <w:pPr>
              <w:numPr>
                <w:ilvl w:val="0"/>
                <w:numId w:val="2"/>
              </w:numPr>
              <w:snapToGrid w:val="0"/>
              <w:ind w:left="0" w:firstLine="0"/>
              <w:rPr>
                <w:b/>
                <w:shd w:val="clear" w:color="auto" w:fill="FFFFFF"/>
                <w:lang w:val="kk-KZ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E6F" w:rsidRPr="009F599F" w:rsidRDefault="00AB6E6F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Ежелгі дүние тарихы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E6F" w:rsidRPr="009F599F" w:rsidRDefault="00AB6E6F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3B7CB7">
              <w:rPr>
                <w:shd w:val="clear" w:color="auto" w:fill="FFFFFF"/>
                <w:lang w:val="kk-KZ"/>
              </w:rPr>
              <w:t>Барлығы мектеп кітапханасынан ала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E6F" w:rsidRPr="009F599F" w:rsidRDefault="00AB6E6F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E6F" w:rsidRPr="009F599F" w:rsidRDefault="00AB6E6F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Атамұ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E6F" w:rsidRPr="009F599F" w:rsidRDefault="001656AE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>
              <w:rPr>
                <w:lang w:val="kk-KZ"/>
              </w:rPr>
              <w:t>100%</w:t>
            </w:r>
          </w:p>
        </w:tc>
      </w:tr>
      <w:tr w:rsidR="00AB6E6F" w:rsidRPr="009F599F" w:rsidTr="00AB6E6F">
        <w:trPr>
          <w:trHeight w:val="10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E6F" w:rsidRPr="009F599F" w:rsidRDefault="00AB6E6F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12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E6F" w:rsidRPr="009F599F" w:rsidRDefault="00AB6E6F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 xml:space="preserve">Ағылшын тілі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E6F" w:rsidRPr="009F599F" w:rsidRDefault="00AB6E6F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Т.Аяпова, З.Әбілдае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E6F" w:rsidRPr="009F599F" w:rsidRDefault="00AB6E6F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E6F" w:rsidRPr="009F599F" w:rsidRDefault="00AB6E6F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Атамұ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E6F" w:rsidRPr="009F599F" w:rsidRDefault="00A06912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>-</w:t>
            </w:r>
          </w:p>
        </w:tc>
      </w:tr>
      <w:tr w:rsidR="00AB6E6F" w:rsidRPr="009F599F" w:rsidTr="00AB6E6F">
        <w:trPr>
          <w:trHeight w:val="10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E6F" w:rsidRPr="009F599F" w:rsidRDefault="00AB6E6F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13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E6F" w:rsidRPr="009F599F" w:rsidRDefault="00A06912" w:rsidP="009F599F">
            <w:pPr>
              <w:snapToGrid w:val="0"/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 xml:space="preserve">Өзін-өзі тану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E6F" w:rsidRPr="009F599F" w:rsidRDefault="00A06912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3B7CB7">
              <w:rPr>
                <w:shd w:val="clear" w:color="auto" w:fill="FFFFFF"/>
                <w:lang w:val="kk-KZ"/>
              </w:rPr>
              <w:t>Барлығы мектеп кітапханасынан ала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E6F" w:rsidRPr="009F599F" w:rsidRDefault="00AB6E6F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E6F" w:rsidRPr="009F599F" w:rsidRDefault="00AB6E6F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Бөб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E6F" w:rsidRPr="009F599F" w:rsidRDefault="001656AE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>
              <w:rPr>
                <w:lang w:val="kk-KZ"/>
              </w:rPr>
              <w:t>100%</w:t>
            </w:r>
          </w:p>
        </w:tc>
      </w:tr>
      <w:tr w:rsidR="00CE0DCE" w:rsidRPr="009F599F" w:rsidTr="00AB6E6F">
        <w:trPr>
          <w:trHeight w:val="10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DCE" w:rsidRPr="009F599F" w:rsidRDefault="00CE0DCE" w:rsidP="009F599F">
            <w:pPr>
              <w:snapToGrid w:val="0"/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>14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DCE" w:rsidRDefault="00CE0DCE" w:rsidP="009F599F">
            <w:pPr>
              <w:snapToGrid w:val="0"/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>Өзін-өзі тану дәптер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DCE" w:rsidRPr="003B7CB7" w:rsidRDefault="00CE0DCE" w:rsidP="009F599F">
            <w:pPr>
              <w:snapToGrid w:val="0"/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>Әрінова Б 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DCE" w:rsidRPr="009F599F" w:rsidRDefault="00CE0DCE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DCE" w:rsidRPr="009F599F" w:rsidRDefault="00CE0DCE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Бөб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DCE" w:rsidRDefault="00CE0DCE" w:rsidP="009F599F">
            <w:pPr>
              <w:snapToGrid w:val="0"/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</w:tr>
      <w:tr w:rsidR="00AB6E6F" w:rsidRPr="009F599F" w:rsidTr="00AB6E6F">
        <w:trPr>
          <w:trHeight w:val="10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E6F" w:rsidRPr="009F599F" w:rsidRDefault="00CE0DCE" w:rsidP="009F599F">
            <w:pPr>
              <w:snapToGrid w:val="0"/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>15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E6F" w:rsidRPr="009F599F" w:rsidRDefault="00AB6E6F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Информатик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E6F" w:rsidRPr="009F599F" w:rsidRDefault="00AB6E6F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А.Вьюшкова,Н.Параску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E6F" w:rsidRPr="009F599F" w:rsidRDefault="00AB6E6F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E6F" w:rsidRPr="00AB6E6F" w:rsidRDefault="00AB6E6F" w:rsidP="009F599F">
            <w:pPr>
              <w:snapToGrid w:val="0"/>
              <w:jc w:val="center"/>
              <w:rPr>
                <w:sz w:val="20"/>
                <w:szCs w:val="20"/>
                <w:shd w:val="clear" w:color="auto" w:fill="FFFFFF"/>
                <w:lang w:val="kk-KZ"/>
              </w:rPr>
            </w:pPr>
            <w:r w:rsidRPr="00AB6E6F">
              <w:rPr>
                <w:sz w:val="20"/>
                <w:szCs w:val="20"/>
                <w:shd w:val="clear" w:color="auto" w:fill="FFFFFF"/>
                <w:lang w:val="kk-KZ"/>
              </w:rPr>
              <w:t>Арман-П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E6F" w:rsidRPr="00AB6E6F" w:rsidRDefault="00A06912" w:rsidP="009F599F">
            <w:pPr>
              <w:snapToGrid w:val="0"/>
              <w:jc w:val="center"/>
              <w:rPr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sz w:val="20"/>
                <w:szCs w:val="20"/>
                <w:shd w:val="clear" w:color="auto" w:fill="FFFFFF"/>
                <w:lang w:val="kk-KZ"/>
              </w:rPr>
              <w:t>9 экз</w:t>
            </w:r>
          </w:p>
        </w:tc>
      </w:tr>
      <w:tr w:rsidR="00AB6E6F" w:rsidRPr="009F599F" w:rsidTr="00AB6E6F">
        <w:trPr>
          <w:trHeight w:val="10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E6F" w:rsidRPr="009F599F" w:rsidRDefault="00CE0DCE" w:rsidP="009F599F">
            <w:pPr>
              <w:snapToGrid w:val="0"/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>16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E6F" w:rsidRPr="009F599F" w:rsidRDefault="00AB6E6F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Технология/қыз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E6F" w:rsidRPr="009F599F" w:rsidRDefault="00AB6E6F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А.Оралбек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E6F" w:rsidRPr="009F599F" w:rsidRDefault="00AB6E6F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E6F" w:rsidRPr="009F599F" w:rsidRDefault="00AB6E6F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Жазуш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E6F" w:rsidRPr="009F599F" w:rsidRDefault="00A06912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>-</w:t>
            </w:r>
          </w:p>
        </w:tc>
      </w:tr>
      <w:tr w:rsidR="00AB6E6F" w:rsidRPr="009F599F" w:rsidTr="00AB6E6F">
        <w:trPr>
          <w:trHeight w:val="10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E6F" w:rsidRPr="009F599F" w:rsidRDefault="00CE0DCE" w:rsidP="009F599F">
            <w:pPr>
              <w:snapToGrid w:val="0"/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>17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E6F" w:rsidRPr="009F599F" w:rsidRDefault="00AB6E6F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Технология/ү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E6F" w:rsidRPr="009F599F" w:rsidRDefault="00AB6E6F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В. Чукали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E6F" w:rsidRPr="009F599F" w:rsidRDefault="00AB6E6F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E6F" w:rsidRPr="00AB6E6F" w:rsidRDefault="00AB6E6F" w:rsidP="009F599F">
            <w:pPr>
              <w:snapToGrid w:val="0"/>
              <w:jc w:val="center"/>
              <w:rPr>
                <w:sz w:val="18"/>
                <w:szCs w:val="18"/>
                <w:shd w:val="clear" w:color="auto" w:fill="FFFFFF"/>
                <w:lang w:val="kk-KZ"/>
              </w:rPr>
            </w:pPr>
            <w:r w:rsidRPr="00AB6E6F">
              <w:rPr>
                <w:sz w:val="18"/>
                <w:szCs w:val="18"/>
                <w:shd w:val="clear" w:color="auto" w:fill="FFFFFF"/>
                <w:lang w:val="kk-KZ"/>
              </w:rPr>
              <w:t>Келешек-20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E6F" w:rsidRPr="00AB6E6F" w:rsidRDefault="00A06912" w:rsidP="009F599F">
            <w:pPr>
              <w:snapToGrid w:val="0"/>
              <w:jc w:val="center"/>
              <w:rPr>
                <w:sz w:val="18"/>
                <w:szCs w:val="18"/>
                <w:shd w:val="clear" w:color="auto" w:fill="FFFFFF"/>
                <w:lang w:val="kk-KZ"/>
              </w:rPr>
            </w:pPr>
            <w:r>
              <w:rPr>
                <w:sz w:val="18"/>
                <w:szCs w:val="18"/>
                <w:shd w:val="clear" w:color="auto" w:fill="FFFFFF"/>
                <w:lang w:val="kk-KZ"/>
              </w:rPr>
              <w:t>-</w:t>
            </w:r>
          </w:p>
        </w:tc>
      </w:tr>
    </w:tbl>
    <w:p w:rsidR="009F599F" w:rsidRPr="00515FE1" w:rsidRDefault="009F599F" w:rsidP="009F599F">
      <w:pPr>
        <w:tabs>
          <w:tab w:val="left" w:pos="2700"/>
          <w:tab w:val="left" w:pos="6840"/>
        </w:tabs>
        <w:ind w:left="-142"/>
        <w:jc w:val="center"/>
        <w:rPr>
          <w:b/>
          <w:shd w:val="clear" w:color="auto" w:fill="FFFFFF"/>
          <w:lang w:val="kk-KZ"/>
        </w:rPr>
      </w:pPr>
      <w:r w:rsidRPr="00515FE1">
        <w:rPr>
          <w:b/>
          <w:shd w:val="clear" w:color="auto" w:fill="FFFFFF"/>
          <w:lang w:val="kk-KZ"/>
        </w:rPr>
        <w:t>7 сынып</w:t>
      </w:r>
    </w:p>
    <w:tbl>
      <w:tblPr>
        <w:tblW w:w="10970" w:type="dxa"/>
        <w:tblInd w:w="-1081" w:type="dxa"/>
        <w:tblLayout w:type="fixed"/>
        <w:tblLook w:val="0000" w:firstRow="0" w:lastRow="0" w:firstColumn="0" w:lastColumn="0" w:noHBand="0" w:noVBand="0"/>
      </w:tblPr>
      <w:tblGrid>
        <w:gridCol w:w="612"/>
        <w:gridCol w:w="2562"/>
        <w:gridCol w:w="4252"/>
        <w:gridCol w:w="1276"/>
        <w:gridCol w:w="1134"/>
        <w:gridCol w:w="1134"/>
      </w:tblGrid>
      <w:tr w:rsidR="00452945" w:rsidRPr="009F599F" w:rsidTr="00452945">
        <w:trPr>
          <w:trHeight w:val="116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945" w:rsidRPr="009F599F" w:rsidRDefault="00452945" w:rsidP="009F599F">
            <w:pPr>
              <w:numPr>
                <w:ilvl w:val="0"/>
                <w:numId w:val="3"/>
              </w:numPr>
              <w:snapToGrid w:val="0"/>
              <w:ind w:left="0" w:firstLine="0"/>
              <w:rPr>
                <w:b/>
                <w:shd w:val="clear" w:color="auto" w:fill="FFFFFF"/>
                <w:lang w:val="kk-KZ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945" w:rsidRPr="009F599F" w:rsidRDefault="00452945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 xml:space="preserve">Қазақ тілі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945" w:rsidRPr="009F599F" w:rsidRDefault="00452945" w:rsidP="009F599F">
            <w:pPr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С.Исаев, Г Қосым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945" w:rsidRPr="009F599F" w:rsidRDefault="00452945" w:rsidP="009F599F">
            <w:pPr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45" w:rsidRPr="009F599F" w:rsidRDefault="00452945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Атамұ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45" w:rsidRPr="009F599F" w:rsidRDefault="003C1E2F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>9 экз</w:t>
            </w:r>
          </w:p>
        </w:tc>
      </w:tr>
      <w:tr w:rsidR="00452945" w:rsidRPr="009F599F" w:rsidTr="00452945">
        <w:trPr>
          <w:trHeight w:val="161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945" w:rsidRPr="009F599F" w:rsidRDefault="00452945" w:rsidP="009F599F">
            <w:pPr>
              <w:numPr>
                <w:ilvl w:val="0"/>
                <w:numId w:val="3"/>
              </w:numPr>
              <w:snapToGrid w:val="0"/>
              <w:ind w:left="0" w:firstLine="0"/>
              <w:rPr>
                <w:b/>
                <w:shd w:val="clear" w:color="auto" w:fill="FFFFFF"/>
                <w:lang w:val="kk-KZ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945" w:rsidRPr="009F599F" w:rsidRDefault="00452945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 xml:space="preserve">Әдебиет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945" w:rsidRPr="009F599F" w:rsidRDefault="00452945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Р.Құтқожина, Қ.Бітібае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945" w:rsidRPr="009F599F" w:rsidRDefault="00452945" w:rsidP="009F599F">
            <w:pPr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45" w:rsidRPr="009F599F" w:rsidRDefault="00452945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Атамұ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45" w:rsidRPr="009F599F" w:rsidRDefault="003C1E2F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>11 экз</w:t>
            </w:r>
          </w:p>
        </w:tc>
      </w:tr>
      <w:tr w:rsidR="00452945" w:rsidRPr="009F599F" w:rsidTr="00452945">
        <w:trPr>
          <w:trHeight w:val="66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945" w:rsidRPr="009F599F" w:rsidRDefault="00452945" w:rsidP="009F599F">
            <w:pPr>
              <w:numPr>
                <w:ilvl w:val="0"/>
                <w:numId w:val="3"/>
              </w:numPr>
              <w:snapToGrid w:val="0"/>
              <w:ind w:left="0" w:firstLine="0"/>
              <w:rPr>
                <w:b/>
                <w:shd w:val="clear" w:color="auto" w:fill="FFFFFF"/>
                <w:lang w:val="kk-KZ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945" w:rsidRPr="009F599F" w:rsidRDefault="00452945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 xml:space="preserve">Русская речь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945" w:rsidRPr="009F599F" w:rsidRDefault="00452945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У.Жанпеис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945" w:rsidRPr="009F599F" w:rsidRDefault="00452945" w:rsidP="009F599F">
            <w:pPr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45" w:rsidRPr="009F599F" w:rsidRDefault="00452945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Атамұ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45" w:rsidRPr="009F599F" w:rsidRDefault="003C1E2F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>9 экз</w:t>
            </w:r>
          </w:p>
        </w:tc>
      </w:tr>
      <w:tr w:rsidR="00452945" w:rsidRPr="009F599F" w:rsidTr="00452945">
        <w:trPr>
          <w:trHeight w:val="112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945" w:rsidRPr="009F599F" w:rsidRDefault="00452945" w:rsidP="009F599F">
            <w:pPr>
              <w:numPr>
                <w:ilvl w:val="0"/>
                <w:numId w:val="3"/>
              </w:numPr>
              <w:snapToGrid w:val="0"/>
              <w:ind w:left="0" w:firstLine="0"/>
              <w:rPr>
                <w:b/>
                <w:shd w:val="clear" w:color="auto" w:fill="FFFFFF"/>
                <w:lang w:val="kk-KZ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945" w:rsidRPr="009F599F" w:rsidRDefault="00452945" w:rsidP="009F599F">
            <w:pPr>
              <w:keepNext/>
              <w:widowControl w:val="0"/>
              <w:autoSpaceDE w:val="0"/>
              <w:snapToGrid w:val="0"/>
              <w:outlineLvl w:val="0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</w:rPr>
              <w:t>Литературное чтение</w:t>
            </w:r>
            <w:r w:rsidRPr="009F599F">
              <w:rPr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945" w:rsidRPr="009F599F" w:rsidRDefault="00452945" w:rsidP="009F599F">
            <w:pPr>
              <w:snapToGrid w:val="0"/>
              <w:rPr>
                <w:shd w:val="clear" w:color="auto" w:fill="FFFFFF"/>
              </w:rPr>
            </w:pPr>
            <w:proofErr w:type="spellStart"/>
            <w:r w:rsidRPr="009F599F">
              <w:rPr>
                <w:shd w:val="clear" w:color="auto" w:fill="FFFFFF"/>
              </w:rPr>
              <w:t>К.Жаданова</w:t>
            </w:r>
            <w:proofErr w:type="spellEnd"/>
            <w:r w:rsidRPr="009F599F">
              <w:rPr>
                <w:shd w:val="clear" w:color="auto" w:fill="FFFFFF"/>
              </w:rPr>
              <w:t xml:space="preserve">, </w:t>
            </w:r>
            <w:proofErr w:type="spellStart"/>
            <w:r w:rsidRPr="009F599F">
              <w:rPr>
                <w:shd w:val="clear" w:color="auto" w:fill="FFFFFF"/>
              </w:rPr>
              <w:t>Д.Исахан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945" w:rsidRPr="009F599F" w:rsidRDefault="00452945" w:rsidP="009F599F">
            <w:pPr>
              <w:jc w:val="center"/>
              <w:rPr>
                <w:bCs/>
                <w:shd w:val="clear" w:color="auto" w:fill="FFFFFF"/>
                <w:lang w:val="kk-KZ"/>
              </w:rPr>
            </w:pPr>
            <w:r w:rsidRPr="009F599F">
              <w:rPr>
                <w:bCs/>
                <w:shd w:val="clear" w:color="auto" w:fill="FFFFFF"/>
              </w:rPr>
              <w:t>201</w:t>
            </w:r>
            <w:r w:rsidRPr="009F599F">
              <w:rPr>
                <w:bCs/>
                <w:shd w:val="clear" w:color="auto" w:fill="FFFFFF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45" w:rsidRPr="009F599F" w:rsidRDefault="00452945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Білі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45" w:rsidRPr="009F599F" w:rsidRDefault="003C1E2F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>9 экз</w:t>
            </w:r>
          </w:p>
        </w:tc>
      </w:tr>
      <w:tr w:rsidR="00452945" w:rsidRPr="009F599F" w:rsidTr="00452945">
        <w:trPr>
          <w:trHeight w:val="172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945" w:rsidRPr="009F599F" w:rsidRDefault="00452945" w:rsidP="009F599F">
            <w:pPr>
              <w:numPr>
                <w:ilvl w:val="0"/>
                <w:numId w:val="3"/>
              </w:numPr>
              <w:snapToGrid w:val="0"/>
              <w:ind w:left="0" w:firstLine="0"/>
              <w:rPr>
                <w:b/>
                <w:shd w:val="clear" w:color="auto" w:fill="FFFFFF"/>
                <w:lang w:val="kk-KZ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945" w:rsidRPr="007511E4" w:rsidRDefault="00452945" w:rsidP="009F599F">
            <w:pPr>
              <w:snapToGrid w:val="0"/>
              <w:ind w:right="-108"/>
              <w:rPr>
                <w:shd w:val="clear" w:color="auto" w:fill="FFFFFF"/>
                <w:lang w:val="kk-KZ"/>
              </w:rPr>
            </w:pPr>
            <w:r w:rsidRPr="007511E4">
              <w:rPr>
                <w:shd w:val="clear" w:color="auto" w:fill="FFFFFF"/>
                <w:lang w:val="kk-KZ"/>
              </w:rPr>
              <w:t>Орта ғасырлардағы Қаз тарихы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945" w:rsidRPr="009F599F" w:rsidRDefault="00452945" w:rsidP="009F599F">
            <w:pPr>
              <w:snapToGrid w:val="0"/>
              <w:ind w:right="-108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 xml:space="preserve"> С.Жолдасбае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945" w:rsidRPr="009F599F" w:rsidRDefault="00452945" w:rsidP="009F599F">
            <w:pPr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45" w:rsidRPr="009F599F" w:rsidRDefault="00452945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Атамұ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45" w:rsidRPr="009F599F" w:rsidRDefault="003C1E2F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>10 экз</w:t>
            </w:r>
          </w:p>
        </w:tc>
      </w:tr>
      <w:tr w:rsidR="00452945" w:rsidRPr="009F599F" w:rsidTr="00452945">
        <w:trPr>
          <w:trHeight w:val="322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945" w:rsidRPr="009F599F" w:rsidRDefault="00452945" w:rsidP="009F599F">
            <w:pPr>
              <w:numPr>
                <w:ilvl w:val="0"/>
                <w:numId w:val="3"/>
              </w:numPr>
              <w:snapToGrid w:val="0"/>
              <w:ind w:left="0" w:firstLine="0"/>
              <w:rPr>
                <w:b/>
                <w:shd w:val="clear" w:color="auto" w:fill="FFFFFF"/>
                <w:lang w:val="kk-KZ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945" w:rsidRPr="009F599F" w:rsidRDefault="00452945" w:rsidP="009F599F">
            <w:pPr>
              <w:snapToGrid w:val="0"/>
              <w:rPr>
                <w:highlight w:val="magenta"/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Орта ғасырлардағы дуние жүзі тарихы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945" w:rsidRPr="009F599F" w:rsidRDefault="00452945" w:rsidP="009F599F">
            <w:pPr>
              <w:snapToGrid w:val="0"/>
              <w:rPr>
                <w:highlight w:val="magenta"/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С.Мәшімбаев, Тортаев 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945" w:rsidRPr="009F599F" w:rsidRDefault="00452945" w:rsidP="009F599F">
            <w:pPr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45" w:rsidRPr="009F599F" w:rsidRDefault="00452945" w:rsidP="009F599F">
            <w:pPr>
              <w:snapToGrid w:val="0"/>
              <w:ind w:left="-153" w:right="-107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Атамұ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45" w:rsidRPr="009F599F" w:rsidRDefault="00DF0C83" w:rsidP="009F599F">
            <w:pPr>
              <w:snapToGrid w:val="0"/>
              <w:ind w:left="-153" w:right="-107"/>
              <w:jc w:val="center"/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>10 экз</w:t>
            </w:r>
          </w:p>
        </w:tc>
      </w:tr>
      <w:tr w:rsidR="00452945" w:rsidRPr="009F599F" w:rsidTr="00452945">
        <w:trPr>
          <w:trHeight w:val="120"/>
        </w:trPr>
        <w:tc>
          <w:tcPr>
            <w:tcW w:w="612" w:type="dxa"/>
            <w:tcBorders>
              <w:left w:val="single" w:sz="4" w:space="0" w:color="000000"/>
              <w:bottom w:val="single" w:sz="4" w:space="0" w:color="000000"/>
            </w:tcBorders>
          </w:tcPr>
          <w:p w:rsidR="00452945" w:rsidRPr="009F599F" w:rsidRDefault="00452945" w:rsidP="009F599F">
            <w:pPr>
              <w:numPr>
                <w:ilvl w:val="0"/>
                <w:numId w:val="3"/>
              </w:numPr>
              <w:snapToGrid w:val="0"/>
              <w:ind w:left="0" w:firstLine="0"/>
              <w:rPr>
                <w:b/>
                <w:shd w:val="clear" w:color="auto" w:fill="FFFFFF"/>
                <w:lang w:val="kk-KZ"/>
              </w:rPr>
            </w:pPr>
          </w:p>
        </w:tc>
        <w:tc>
          <w:tcPr>
            <w:tcW w:w="2562" w:type="dxa"/>
            <w:tcBorders>
              <w:left w:val="single" w:sz="4" w:space="0" w:color="000000"/>
              <w:bottom w:val="single" w:sz="4" w:space="0" w:color="000000"/>
            </w:tcBorders>
          </w:tcPr>
          <w:p w:rsidR="00452945" w:rsidRPr="009F599F" w:rsidRDefault="00452945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Алгебра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</w:tcPr>
          <w:p w:rsidR="00452945" w:rsidRPr="009F599F" w:rsidRDefault="00452945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Ә. Шыныбек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52945" w:rsidRPr="009F599F" w:rsidRDefault="00452945" w:rsidP="009F599F">
            <w:pPr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20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45" w:rsidRPr="009F599F" w:rsidRDefault="00452945" w:rsidP="009F599F">
            <w:pPr>
              <w:snapToGrid w:val="0"/>
              <w:ind w:right="-107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Атамұр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45" w:rsidRPr="009F599F" w:rsidRDefault="00DF0C83" w:rsidP="00DF0C83">
            <w:pPr>
              <w:snapToGrid w:val="0"/>
              <w:ind w:right="-107"/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 xml:space="preserve">   7 экз</w:t>
            </w:r>
          </w:p>
        </w:tc>
      </w:tr>
      <w:tr w:rsidR="00452945" w:rsidRPr="009F599F" w:rsidTr="00452945">
        <w:trPr>
          <w:trHeight w:val="179"/>
        </w:trPr>
        <w:tc>
          <w:tcPr>
            <w:tcW w:w="612" w:type="dxa"/>
            <w:tcBorders>
              <w:left w:val="single" w:sz="4" w:space="0" w:color="000000"/>
              <w:bottom w:val="single" w:sz="4" w:space="0" w:color="000000"/>
            </w:tcBorders>
          </w:tcPr>
          <w:p w:rsidR="00452945" w:rsidRPr="009F599F" w:rsidRDefault="00452945" w:rsidP="009F599F">
            <w:pPr>
              <w:numPr>
                <w:ilvl w:val="0"/>
                <w:numId w:val="3"/>
              </w:numPr>
              <w:snapToGrid w:val="0"/>
              <w:ind w:left="0" w:firstLine="0"/>
              <w:rPr>
                <w:b/>
                <w:shd w:val="clear" w:color="auto" w:fill="FFFFFF"/>
                <w:lang w:val="kk-KZ"/>
              </w:rPr>
            </w:pPr>
          </w:p>
        </w:tc>
        <w:tc>
          <w:tcPr>
            <w:tcW w:w="2562" w:type="dxa"/>
            <w:tcBorders>
              <w:left w:val="single" w:sz="4" w:space="0" w:color="000000"/>
              <w:bottom w:val="single" w:sz="4" w:space="0" w:color="000000"/>
            </w:tcBorders>
          </w:tcPr>
          <w:p w:rsidR="00452945" w:rsidRPr="009F599F" w:rsidRDefault="00452945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 xml:space="preserve">Геометрия 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</w:tcPr>
          <w:p w:rsidR="00452945" w:rsidRPr="009F599F" w:rsidRDefault="00452945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К Бүкүбаева, Миразова 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52945" w:rsidRPr="009F599F" w:rsidRDefault="00452945" w:rsidP="009F599F">
            <w:pPr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20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45" w:rsidRPr="009F599F" w:rsidRDefault="00452945" w:rsidP="009F599F">
            <w:pPr>
              <w:snapToGrid w:val="0"/>
              <w:ind w:right="-107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Атамұр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45" w:rsidRPr="009F599F" w:rsidRDefault="00DF0C83" w:rsidP="009F599F">
            <w:pPr>
              <w:snapToGrid w:val="0"/>
              <w:ind w:right="-107"/>
              <w:jc w:val="center"/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>13 экз</w:t>
            </w:r>
          </w:p>
        </w:tc>
      </w:tr>
      <w:tr w:rsidR="00452945" w:rsidRPr="009F599F" w:rsidTr="00452945">
        <w:trPr>
          <w:trHeight w:val="226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945" w:rsidRPr="009F599F" w:rsidRDefault="00452945" w:rsidP="009F599F">
            <w:pPr>
              <w:numPr>
                <w:ilvl w:val="0"/>
                <w:numId w:val="3"/>
              </w:numPr>
              <w:snapToGrid w:val="0"/>
              <w:ind w:left="0" w:firstLine="0"/>
              <w:rPr>
                <w:b/>
                <w:shd w:val="clear" w:color="auto" w:fill="FFFFFF"/>
                <w:lang w:val="kk-KZ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945" w:rsidRPr="009F599F" w:rsidRDefault="00452945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 xml:space="preserve">Информатика                       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945" w:rsidRPr="009F599F" w:rsidRDefault="00452945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Е.Вьюшкова,Н.Параску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945" w:rsidRPr="009F599F" w:rsidRDefault="00452945" w:rsidP="009F599F">
            <w:pPr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45" w:rsidRPr="00452945" w:rsidRDefault="00452945" w:rsidP="009F599F">
            <w:pPr>
              <w:snapToGrid w:val="0"/>
              <w:jc w:val="center"/>
              <w:rPr>
                <w:sz w:val="20"/>
                <w:szCs w:val="20"/>
                <w:shd w:val="clear" w:color="auto" w:fill="FFFFFF"/>
                <w:lang w:val="kk-KZ"/>
              </w:rPr>
            </w:pPr>
            <w:r w:rsidRPr="00452945">
              <w:rPr>
                <w:sz w:val="20"/>
                <w:szCs w:val="20"/>
                <w:shd w:val="clear" w:color="auto" w:fill="FFFFFF"/>
                <w:lang w:val="kk-KZ"/>
              </w:rPr>
              <w:t>Арман-П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45" w:rsidRPr="009F599F" w:rsidRDefault="00DF0C83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>15 экз</w:t>
            </w:r>
          </w:p>
        </w:tc>
      </w:tr>
      <w:tr w:rsidR="00452945" w:rsidRPr="009F599F" w:rsidTr="00452945">
        <w:trPr>
          <w:trHeight w:val="64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945" w:rsidRPr="009F599F" w:rsidRDefault="00452945" w:rsidP="009F599F">
            <w:pPr>
              <w:numPr>
                <w:ilvl w:val="0"/>
                <w:numId w:val="3"/>
              </w:numPr>
              <w:snapToGrid w:val="0"/>
              <w:ind w:left="0" w:firstLine="0"/>
              <w:rPr>
                <w:b/>
                <w:shd w:val="clear" w:color="auto" w:fill="FFFFFF"/>
                <w:lang w:val="kk-KZ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945" w:rsidRPr="009F599F" w:rsidRDefault="00452945" w:rsidP="009F599F">
            <w:pPr>
              <w:snapToGrid w:val="0"/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 xml:space="preserve">Физика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945" w:rsidRPr="009F599F" w:rsidRDefault="00452945" w:rsidP="009F599F">
            <w:pPr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Р.Башар</w:t>
            </w:r>
            <w:r w:rsidR="007511E4">
              <w:rPr>
                <w:shd w:val="clear" w:color="auto" w:fill="FFFFFF"/>
                <w:lang w:val="kk-KZ"/>
              </w:rPr>
              <w:t>ұлы, У.Тоқберген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945" w:rsidRPr="009F599F" w:rsidRDefault="00452945" w:rsidP="009F599F">
            <w:pPr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45" w:rsidRPr="009F599F" w:rsidRDefault="00452945" w:rsidP="009F599F">
            <w:pPr>
              <w:snapToGrid w:val="0"/>
              <w:ind w:left="-153" w:right="-107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Атамұ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45" w:rsidRPr="009F599F" w:rsidRDefault="00DF0C83" w:rsidP="009F599F">
            <w:pPr>
              <w:snapToGrid w:val="0"/>
              <w:ind w:left="-153" w:right="-107"/>
              <w:jc w:val="center"/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>9 экз</w:t>
            </w:r>
          </w:p>
        </w:tc>
      </w:tr>
      <w:tr w:rsidR="00452945" w:rsidRPr="009F599F" w:rsidTr="00452945">
        <w:trPr>
          <w:trHeight w:val="322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945" w:rsidRPr="009F599F" w:rsidRDefault="00452945" w:rsidP="009F599F">
            <w:pPr>
              <w:numPr>
                <w:ilvl w:val="0"/>
                <w:numId w:val="3"/>
              </w:numPr>
              <w:snapToGrid w:val="0"/>
              <w:ind w:left="0" w:firstLine="0"/>
              <w:rPr>
                <w:b/>
                <w:shd w:val="clear" w:color="auto" w:fill="FFFFFF"/>
                <w:lang w:val="kk-KZ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945" w:rsidRPr="009F599F" w:rsidRDefault="00452945" w:rsidP="009F599F">
            <w:pPr>
              <w:snapToGrid w:val="0"/>
              <w:ind w:right="-108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Гео</w:t>
            </w:r>
            <w:r>
              <w:rPr>
                <w:shd w:val="clear" w:color="auto" w:fill="FFFFFF"/>
                <w:lang w:val="kk-KZ"/>
              </w:rPr>
              <w:t xml:space="preserve">графия.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945" w:rsidRPr="009F599F" w:rsidRDefault="00452945" w:rsidP="009F599F">
            <w:pPr>
              <w:snapToGrid w:val="0"/>
              <w:ind w:right="-108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Ә.Бейсенова</w:t>
            </w:r>
            <w:r>
              <w:rPr>
                <w:shd w:val="clear" w:color="auto" w:fill="FFFFFF"/>
                <w:lang w:val="kk-KZ"/>
              </w:rPr>
              <w:t>, С.Әбілмәжін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945" w:rsidRPr="009F599F" w:rsidRDefault="00452945" w:rsidP="009F599F">
            <w:pPr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45" w:rsidRPr="009F599F" w:rsidRDefault="00452945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Атамұ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45" w:rsidRPr="009F599F" w:rsidRDefault="00DF0C83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>7 экз</w:t>
            </w:r>
          </w:p>
        </w:tc>
      </w:tr>
      <w:tr w:rsidR="00452945" w:rsidRPr="009F599F" w:rsidTr="00452945">
        <w:trPr>
          <w:trHeight w:val="13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945" w:rsidRPr="009F599F" w:rsidRDefault="00452945" w:rsidP="009F599F">
            <w:pPr>
              <w:numPr>
                <w:ilvl w:val="0"/>
                <w:numId w:val="3"/>
              </w:numPr>
              <w:snapToGrid w:val="0"/>
              <w:ind w:left="0" w:firstLine="0"/>
              <w:rPr>
                <w:b/>
                <w:shd w:val="clear" w:color="auto" w:fill="FFFFFF"/>
                <w:lang w:val="kk-KZ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945" w:rsidRPr="009F599F" w:rsidRDefault="00452945" w:rsidP="009F599F">
            <w:pPr>
              <w:snapToGrid w:val="0"/>
              <w:rPr>
                <w:bCs/>
                <w:shd w:val="clear" w:color="auto" w:fill="FFFFFF"/>
                <w:lang w:val="kk-KZ"/>
              </w:rPr>
            </w:pPr>
            <w:r w:rsidRPr="009F599F">
              <w:rPr>
                <w:bCs/>
                <w:shd w:val="clear" w:color="auto" w:fill="FFFFFF"/>
                <w:lang w:val="kk-KZ"/>
              </w:rPr>
              <w:t>Биолог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945" w:rsidRPr="009F599F" w:rsidRDefault="00452945" w:rsidP="009F599F">
            <w:pPr>
              <w:snapToGrid w:val="0"/>
              <w:rPr>
                <w:bCs/>
                <w:shd w:val="clear" w:color="auto" w:fill="FFFFFF"/>
                <w:lang w:val="kk-KZ"/>
              </w:rPr>
            </w:pPr>
            <w:r w:rsidRPr="009F599F">
              <w:rPr>
                <w:bCs/>
                <w:shd w:val="clear" w:color="auto" w:fill="FFFFFF"/>
                <w:lang w:val="kk-KZ"/>
              </w:rPr>
              <w:t xml:space="preserve">Қ.Қайым, Р.Сәтімбеков, Ә.Әметов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945" w:rsidRPr="009F599F" w:rsidRDefault="00452945" w:rsidP="009F599F">
            <w:pPr>
              <w:jc w:val="center"/>
              <w:rPr>
                <w:bCs/>
                <w:shd w:val="clear" w:color="auto" w:fill="FFFFFF"/>
                <w:lang w:val="kk-KZ"/>
              </w:rPr>
            </w:pPr>
            <w:r w:rsidRPr="009F599F">
              <w:rPr>
                <w:bCs/>
                <w:shd w:val="clear" w:color="auto" w:fill="FFFFFF"/>
                <w:lang w:val="kk-KZ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45" w:rsidRPr="009F599F" w:rsidRDefault="00452945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Атамұ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45" w:rsidRPr="009F599F" w:rsidRDefault="00DF0C83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>7 экз</w:t>
            </w:r>
          </w:p>
        </w:tc>
      </w:tr>
      <w:tr w:rsidR="00452945" w:rsidRPr="009F599F" w:rsidTr="00452945">
        <w:trPr>
          <w:trHeight w:val="162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945" w:rsidRPr="009F599F" w:rsidRDefault="00452945" w:rsidP="009F599F">
            <w:pPr>
              <w:numPr>
                <w:ilvl w:val="0"/>
                <w:numId w:val="3"/>
              </w:numPr>
              <w:snapToGrid w:val="0"/>
              <w:ind w:left="0" w:firstLine="0"/>
              <w:rPr>
                <w:b/>
                <w:shd w:val="clear" w:color="auto" w:fill="FFFFFF"/>
                <w:lang w:val="kk-KZ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945" w:rsidRPr="009F599F" w:rsidRDefault="00452945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 xml:space="preserve">Ағылшын тілі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945" w:rsidRPr="009F599F" w:rsidRDefault="00452945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Т.Аяпова, З.Әбілдае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945" w:rsidRPr="009F599F" w:rsidRDefault="00452945" w:rsidP="009F599F">
            <w:pPr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45" w:rsidRPr="009F599F" w:rsidRDefault="00452945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Атамұ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45" w:rsidRPr="009F599F" w:rsidRDefault="00DF0C83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>7 экз</w:t>
            </w:r>
          </w:p>
        </w:tc>
      </w:tr>
      <w:tr w:rsidR="00452945" w:rsidRPr="009F599F" w:rsidTr="00452945">
        <w:trPr>
          <w:trHeight w:val="234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945" w:rsidRPr="009F599F" w:rsidRDefault="00452945" w:rsidP="009F599F">
            <w:pPr>
              <w:numPr>
                <w:ilvl w:val="0"/>
                <w:numId w:val="3"/>
              </w:numPr>
              <w:snapToGrid w:val="0"/>
              <w:ind w:left="0" w:firstLine="0"/>
              <w:rPr>
                <w:b/>
                <w:shd w:val="clear" w:color="auto" w:fill="FFFFFF"/>
                <w:lang w:val="kk-KZ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945" w:rsidRPr="009F599F" w:rsidRDefault="00DF0C83" w:rsidP="009F599F">
            <w:pPr>
              <w:snapToGrid w:val="0"/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>Өзін-өзі тану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945" w:rsidRPr="009F599F" w:rsidRDefault="00452945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Б.Әрін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945" w:rsidRPr="009F599F" w:rsidRDefault="00CE0DCE" w:rsidP="009F599F">
            <w:pPr>
              <w:jc w:val="center"/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45" w:rsidRPr="009F599F" w:rsidRDefault="00452945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Бөб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45" w:rsidRPr="009F599F" w:rsidRDefault="00DF0C83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>30экз</w:t>
            </w:r>
          </w:p>
        </w:tc>
      </w:tr>
      <w:tr w:rsidR="00CE0DCE" w:rsidRPr="009F599F" w:rsidTr="00452945">
        <w:trPr>
          <w:trHeight w:val="234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DCE" w:rsidRPr="009F599F" w:rsidRDefault="00CE0DCE" w:rsidP="009F599F">
            <w:pPr>
              <w:numPr>
                <w:ilvl w:val="0"/>
                <w:numId w:val="3"/>
              </w:numPr>
              <w:snapToGrid w:val="0"/>
              <w:ind w:left="0" w:firstLine="0"/>
              <w:rPr>
                <w:b/>
                <w:shd w:val="clear" w:color="auto" w:fill="FFFFFF"/>
                <w:lang w:val="kk-KZ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DCE" w:rsidRPr="009F599F" w:rsidRDefault="00CE0DCE" w:rsidP="00BC0B2F">
            <w:pPr>
              <w:snapToGrid w:val="0"/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>Өзін-өзі тану дәптер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DCE" w:rsidRPr="009F599F" w:rsidRDefault="00CE0DCE" w:rsidP="00BC0B2F">
            <w:pPr>
              <w:snapToGrid w:val="0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Б.Әрін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DCE" w:rsidRPr="009F599F" w:rsidRDefault="00CE0DCE" w:rsidP="00BC0B2F">
            <w:pPr>
              <w:jc w:val="center"/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DCE" w:rsidRPr="009F599F" w:rsidRDefault="00CE0DCE" w:rsidP="00BC0B2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Бөб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DCE" w:rsidRDefault="00CE0DCE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>-</w:t>
            </w:r>
          </w:p>
        </w:tc>
      </w:tr>
      <w:tr w:rsidR="00452945" w:rsidRPr="009F599F" w:rsidTr="00452945">
        <w:trPr>
          <w:trHeight w:val="234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945" w:rsidRPr="009F599F" w:rsidRDefault="00452945" w:rsidP="009F599F">
            <w:pPr>
              <w:numPr>
                <w:ilvl w:val="0"/>
                <w:numId w:val="3"/>
              </w:numPr>
              <w:snapToGrid w:val="0"/>
              <w:ind w:left="0" w:firstLine="0"/>
              <w:rPr>
                <w:b/>
                <w:shd w:val="clear" w:color="auto" w:fill="FFFFFF"/>
                <w:lang w:val="kk-KZ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945" w:rsidRPr="009F599F" w:rsidRDefault="00452945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Технология/кыз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945" w:rsidRPr="009F599F" w:rsidRDefault="00452945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Н.Якуп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945" w:rsidRPr="009F599F" w:rsidRDefault="00452945" w:rsidP="009F599F">
            <w:pPr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45" w:rsidRPr="009F599F" w:rsidRDefault="00452945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Мекте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45" w:rsidRPr="009F599F" w:rsidRDefault="00DF0C83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>-</w:t>
            </w:r>
          </w:p>
        </w:tc>
      </w:tr>
      <w:tr w:rsidR="00452945" w:rsidRPr="009F599F" w:rsidTr="00452945">
        <w:trPr>
          <w:trHeight w:val="234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945" w:rsidRPr="009F599F" w:rsidRDefault="00452945" w:rsidP="009F599F">
            <w:pPr>
              <w:numPr>
                <w:ilvl w:val="0"/>
                <w:numId w:val="3"/>
              </w:numPr>
              <w:snapToGrid w:val="0"/>
              <w:ind w:left="0" w:firstLine="0"/>
              <w:rPr>
                <w:b/>
                <w:shd w:val="clear" w:color="auto" w:fill="FFFFFF"/>
                <w:lang w:val="kk-KZ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945" w:rsidRPr="009F599F" w:rsidRDefault="00452945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Технология/ұ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945" w:rsidRPr="009F599F" w:rsidRDefault="00452945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Ю.Моря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945" w:rsidRPr="009F599F" w:rsidRDefault="00452945" w:rsidP="009F599F">
            <w:pPr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45" w:rsidRPr="009F599F" w:rsidRDefault="00452945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Мекте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45" w:rsidRPr="009F599F" w:rsidRDefault="00DF0C83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>-</w:t>
            </w:r>
          </w:p>
        </w:tc>
      </w:tr>
    </w:tbl>
    <w:p w:rsidR="009F599F" w:rsidRPr="00387546" w:rsidRDefault="009F599F" w:rsidP="009F599F">
      <w:pPr>
        <w:jc w:val="center"/>
        <w:rPr>
          <w:b/>
          <w:lang w:val="kk-KZ"/>
        </w:rPr>
      </w:pPr>
      <w:r w:rsidRPr="00387546">
        <w:rPr>
          <w:b/>
          <w:lang w:val="kk-KZ"/>
        </w:rPr>
        <w:t>8 сынып</w:t>
      </w:r>
    </w:p>
    <w:tbl>
      <w:tblPr>
        <w:tblW w:w="10985" w:type="dxa"/>
        <w:tblInd w:w="-1096" w:type="dxa"/>
        <w:tblLayout w:type="fixed"/>
        <w:tblLook w:val="0000" w:firstRow="0" w:lastRow="0" w:firstColumn="0" w:lastColumn="0" w:noHBand="0" w:noVBand="0"/>
      </w:tblPr>
      <w:tblGrid>
        <w:gridCol w:w="612"/>
        <w:gridCol w:w="10373"/>
      </w:tblGrid>
      <w:tr w:rsidR="00CE0DCE" w:rsidRPr="00387546" w:rsidTr="00055175">
        <w:trPr>
          <w:trHeight w:val="228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DCE" w:rsidRPr="00387546" w:rsidRDefault="00CE0DCE" w:rsidP="00CE0DCE">
            <w:pPr>
              <w:snapToGrid w:val="0"/>
              <w:rPr>
                <w:b/>
                <w:shd w:val="clear" w:color="auto" w:fill="FFFFFF"/>
                <w:lang w:val="kk-KZ"/>
              </w:rPr>
            </w:pPr>
          </w:p>
        </w:tc>
        <w:tc>
          <w:tcPr>
            <w:tcW w:w="10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DCE" w:rsidRPr="00387546" w:rsidRDefault="00CE0DCE" w:rsidP="00CE0DCE">
            <w:pPr>
              <w:jc w:val="center"/>
              <w:rPr>
                <w:shd w:val="clear" w:color="auto" w:fill="FFFFFF"/>
                <w:lang w:val="kk-KZ"/>
              </w:rPr>
            </w:pPr>
            <w:r w:rsidRPr="00CE0DCE">
              <w:rPr>
                <w:sz w:val="32"/>
                <w:szCs w:val="32"/>
                <w:lang w:val="kk-KZ"/>
              </w:rPr>
              <w:t>Жаңа оқу жылында  аламыз</w:t>
            </w:r>
          </w:p>
        </w:tc>
      </w:tr>
    </w:tbl>
    <w:p w:rsidR="009F599F" w:rsidRPr="00515FE1" w:rsidRDefault="009F599F" w:rsidP="009F599F">
      <w:pPr>
        <w:tabs>
          <w:tab w:val="left" w:pos="2700"/>
          <w:tab w:val="left" w:pos="6840"/>
        </w:tabs>
        <w:ind w:left="-142"/>
        <w:jc w:val="center"/>
        <w:rPr>
          <w:b/>
          <w:i/>
          <w:shd w:val="clear" w:color="auto" w:fill="FFFFFF"/>
          <w:lang w:val="kk-KZ"/>
        </w:rPr>
      </w:pPr>
      <w:r w:rsidRPr="00515FE1">
        <w:rPr>
          <w:b/>
          <w:shd w:val="clear" w:color="auto" w:fill="FFFFFF"/>
          <w:lang w:val="kk-KZ"/>
        </w:rPr>
        <w:t>9 сынып</w:t>
      </w:r>
    </w:p>
    <w:tbl>
      <w:tblPr>
        <w:tblW w:w="10985" w:type="dxa"/>
        <w:tblInd w:w="-1096" w:type="dxa"/>
        <w:tblLayout w:type="fixed"/>
        <w:tblLook w:val="0000" w:firstRow="0" w:lastRow="0" w:firstColumn="0" w:lastColumn="0" w:noHBand="0" w:noVBand="0"/>
      </w:tblPr>
      <w:tblGrid>
        <w:gridCol w:w="612"/>
        <w:gridCol w:w="2577"/>
        <w:gridCol w:w="4252"/>
        <w:gridCol w:w="1276"/>
        <w:gridCol w:w="1134"/>
        <w:gridCol w:w="1134"/>
      </w:tblGrid>
      <w:tr w:rsidR="007511E4" w:rsidRPr="009F599F" w:rsidTr="007511E4">
        <w:trPr>
          <w:trHeight w:val="89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numPr>
                <w:ilvl w:val="0"/>
                <w:numId w:val="5"/>
              </w:numPr>
              <w:snapToGrid w:val="0"/>
              <w:ind w:left="0" w:firstLine="0"/>
              <w:rPr>
                <w:b/>
                <w:shd w:val="clear" w:color="auto" w:fill="FFFFFF"/>
                <w:lang w:val="kk-KZ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rPr>
                <w:shd w:val="clear" w:color="auto" w:fill="FFFFFF"/>
                <w:lang w:val="kk-KZ"/>
              </w:rPr>
            </w:pPr>
            <w:r>
              <w:rPr>
                <w:lang w:val="kk-KZ"/>
              </w:rPr>
              <w:t xml:space="preserve">Алгебра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3B7CB7">
              <w:rPr>
                <w:shd w:val="clear" w:color="auto" w:fill="FFFFFF"/>
                <w:lang w:val="kk-KZ"/>
              </w:rPr>
              <w:t>Барлығы мектеп кітапханасынан ала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E4" w:rsidRPr="009F599F" w:rsidRDefault="007511E4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lang w:val="kk-KZ"/>
              </w:rPr>
              <w:t>Атамұ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E4" w:rsidRPr="009F599F" w:rsidRDefault="001656AE" w:rsidP="009F599F">
            <w:pPr>
              <w:pStyle w:val="a3"/>
              <w:jc w:val="center"/>
              <w:rPr>
                <w:lang w:val="kk-KZ"/>
              </w:rPr>
            </w:pPr>
            <w:r>
              <w:rPr>
                <w:lang w:val="kk-KZ"/>
              </w:rPr>
              <w:t>100%</w:t>
            </w:r>
          </w:p>
        </w:tc>
      </w:tr>
      <w:tr w:rsidR="007511E4" w:rsidRPr="009F599F" w:rsidTr="007511E4">
        <w:trPr>
          <w:trHeight w:val="108"/>
        </w:trPr>
        <w:tc>
          <w:tcPr>
            <w:tcW w:w="612" w:type="dxa"/>
            <w:tcBorders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numPr>
                <w:ilvl w:val="0"/>
                <w:numId w:val="5"/>
              </w:numPr>
              <w:snapToGrid w:val="0"/>
              <w:ind w:left="0" w:firstLine="0"/>
              <w:rPr>
                <w:b/>
                <w:shd w:val="clear" w:color="auto" w:fill="FFFFFF"/>
                <w:lang w:val="kk-KZ"/>
              </w:rPr>
            </w:pPr>
          </w:p>
        </w:tc>
        <w:tc>
          <w:tcPr>
            <w:tcW w:w="2577" w:type="dxa"/>
            <w:tcBorders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rPr>
                <w:shd w:val="clear" w:color="auto" w:fill="FFFFFF"/>
                <w:lang w:val="kk-KZ"/>
              </w:rPr>
            </w:pPr>
            <w:r>
              <w:rPr>
                <w:lang w:val="kk-KZ"/>
              </w:rPr>
              <w:t xml:space="preserve">Геометрия. 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3B7CB7">
              <w:rPr>
                <w:shd w:val="clear" w:color="auto" w:fill="FFFFFF"/>
                <w:lang w:val="kk-KZ"/>
              </w:rPr>
              <w:t>Барлығы мектеп кітапханасынан алад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201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E4" w:rsidRPr="009F599F" w:rsidRDefault="007511E4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lang w:val="kk-KZ"/>
              </w:rPr>
              <w:t>Атамұр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E4" w:rsidRPr="009F599F" w:rsidRDefault="001656AE" w:rsidP="009F599F">
            <w:pPr>
              <w:pStyle w:val="a3"/>
              <w:jc w:val="center"/>
              <w:rPr>
                <w:lang w:val="kk-KZ"/>
              </w:rPr>
            </w:pPr>
            <w:r>
              <w:rPr>
                <w:lang w:val="kk-KZ"/>
              </w:rPr>
              <w:t>100%</w:t>
            </w:r>
          </w:p>
        </w:tc>
      </w:tr>
      <w:tr w:rsidR="007511E4" w:rsidRPr="009F599F" w:rsidTr="007511E4">
        <w:trPr>
          <w:trHeight w:val="185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numPr>
                <w:ilvl w:val="0"/>
                <w:numId w:val="5"/>
              </w:numPr>
              <w:snapToGrid w:val="0"/>
              <w:ind w:left="0" w:firstLine="0"/>
              <w:rPr>
                <w:b/>
                <w:shd w:val="clear" w:color="auto" w:fill="FFFFFF"/>
                <w:lang w:val="kk-KZ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ind w:right="-108"/>
              <w:rPr>
                <w:shd w:val="clear" w:color="auto" w:fill="FFFFFF"/>
                <w:lang w:val="kk-KZ"/>
              </w:rPr>
            </w:pPr>
            <w:r>
              <w:rPr>
                <w:lang w:val="kk-KZ"/>
              </w:rPr>
              <w:t xml:space="preserve">Информатика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rPr>
                <w:shd w:val="clear" w:color="auto" w:fill="FFFFFF"/>
                <w:lang w:val="kk-KZ"/>
              </w:rPr>
            </w:pPr>
            <w:r w:rsidRPr="009F599F">
              <w:rPr>
                <w:lang w:val="kk-KZ"/>
              </w:rPr>
              <w:t>Б.Бөрiбаев, Б.Нақысбеков, Г.Мадияр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E4" w:rsidRPr="009F599F" w:rsidRDefault="007511E4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Мекте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E4" w:rsidRPr="009F599F" w:rsidRDefault="002A79C8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>-</w:t>
            </w:r>
          </w:p>
        </w:tc>
      </w:tr>
      <w:tr w:rsidR="007511E4" w:rsidRPr="009F599F" w:rsidTr="007511E4">
        <w:trPr>
          <w:trHeight w:val="232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numPr>
                <w:ilvl w:val="0"/>
                <w:numId w:val="5"/>
              </w:numPr>
              <w:snapToGrid w:val="0"/>
              <w:ind w:left="0" w:firstLine="0"/>
              <w:rPr>
                <w:b/>
                <w:shd w:val="clear" w:color="auto" w:fill="FFFFFF"/>
                <w:lang w:val="kk-KZ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Қазақстан тарихы</w:t>
            </w:r>
            <w:r w:rsidRPr="009F599F">
              <w:rPr>
                <w:b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9F599F">
              <w:rPr>
                <w:lang w:val="kk-KZ"/>
              </w:rPr>
              <w:t>М.Козыбаев,К. Нурпейі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E4" w:rsidRPr="009F599F" w:rsidRDefault="007511E4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Мекте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E4" w:rsidRPr="009F599F" w:rsidRDefault="002A79C8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>15экз</w:t>
            </w:r>
          </w:p>
        </w:tc>
      </w:tr>
      <w:tr w:rsidR="007511E4" w:rsidRPr="009F599F" w:rsidTr="007511E4">
        <w:trPr>
          <w:trHeight w:val="101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numPr>
                <w:ilvl w:val="0"/>
                <w:numId w:val="5"/>
              </w:numPr>
              <w:snapToGrid w:val="0"/>
              <w:ind w:left="0" w:firstLine="0"/>
              <w:rPr>
                <w:b/>
                <w:shd w:val="clear" w:color="auto" w:fill="FFFFFF"/>
                <w:lang w:val="kk-KZ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9F599F">
              <w:rPr>
                <w:lang w:val="kk-KZ"/>
              </w:rPr>
              <w:t xml:space="preserve">Дүниежүзі  тарихы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9F599F">
              <w:rPr>
                <w:lang w:val="kk-KZ"/>
              </w:rPr>
              <w:t xml:space="preserve">К.Қожахметұлы, Ә.Шүпеков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E4" w:rsidRPr="009F599F" w:rsidRDefault="007511E4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Мекте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E4" w:rsidRPr="009F599F" w:rsidRDefault="002A79C8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>8 экз</w:t>
            </w:r>
          </w:p>
        </w:tc>
      </w:tr>
      <w:tr w:rsidR="007511E4" w:rsidRPr="009F599F" w:rsidTr="007511E4">
        <w:trPr>
          <w:trHeight w:val="225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numPr>
                <w:ilvl w:val="0"/>
                <w:numId w:val="5"/>
              </w:numPr>
              <w:snapToGrid w:val="0"/>
              <w:ind w:left="0" w:firstLine="0"/>
              <w:rPr>
                <w:b/>
                <w:shd w:val="clear" w:color="auto" w:fill="FFFFFF"/>
                <w:lang w:val="kk-KZ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9F599F">
              <w:rPr>
                <w:lang w:val="kk-KZ"/>
              </w:rPr>
              <w:t xml:space="preserve">Русская литература.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3B7CB7">
              <w:rPr>
                <w:shd w:val="clear" w:color="auto" w:fill="FFFFFF"/>
                <w:lang w:val="kk-KZ"/>
              </w:rPr>
              <w:t>Барлығы мектеп кітапханасынан ала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E4" w:rsidRPr="009F599F" w:rsidRDefault="007511E4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proofErr w:type="spellStart"/>
            <w:r w:rsidRPr="009F599F">
              <w:rPr>
                <w:color w:val="000000"/>
              </w:rPr>
              <w:t>Мектеп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E4" w:rsidRPr="009F599F" w:rsidRDefault="001656AE" w:rsidP="009F599F">
            <w:pPr>
              <w:pStyle w:val="a3"/>
              <w:jc w:val="center"/>
              <w:rPr>
                <w:color w:val="000000"/>
              </w:rPr>
            </w:pPr>
            <w:r>
              <w:rPr>
                <w:lang w:val="kk-KZ"/>
              </w:rPr>
              <w:t>100%</w:t>
            </w:r>
          </w:p>
        </w:tc>
      </w:tr>
      <w:tr w:rsidR="007511E4" w:rsidRPr="009F599F" w:rsidTr="007511E4">
        <w:trPr>
          <w:trHeight w:val="13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numPr>
                <w:ilvl w:val="0"/>
                <w:numId w:val="5"/>
              </w:numPr>
              <w:snapToGrid w:val="0"/>
              <w:ind w:left="0" w:firstLine="0"/>
              <w:rPr>
                <w:b/>
                <w:shd w:val="clear" w:color="auto" w:fill="FFFFFF"/>
                <w:lang w:val="kk-KZ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9F599F">
              <w:rPr>
                <w:lang w:val="kk-KZ"/>
              </w:rPr>
              <w:t xml:space="preserve">Русский язык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515FE1" w:rsidRDefault="007511E4" w:rsidP="009F599F">
            <w:pPr>
              <w:snapToGrid w:val="0"/>
              <w:rPr>
                <w:shd w:val="clear" w:color="auto" w:fill="FFFFFF"/>
              </w:rPr>
            </w:pPr>
            <w:r w:rsidRPr="003B7CB7">
              <w:rPr>
                <w:shd w:val="clear" w:color="auto" w:fill="FFFFFF"/>
                <w:lang w:val="kk-KZ"/>
              </w:rPr>
              <w:t>Барлығы мектеп кітапханасынан ала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E4" w:rsidRPr="009F599F" w:rsidRDefault="007511E4" w:rsidP="009F599F">
            <w:pPr>
              <w:pStyle w:val="a3"/>
              <w:jc w:val="center"/>
              <w:rPr>
                <w:color w:val="000000"/>
              </w:rPr>
            </w:pPr>
            <w:r w:rsidRPr="009F599F">
              <w:rPr>
                <w:shd w:val="clear" w:color="auto" w:fill="FFFFFF"/>
                <w:lang w:val="kk-KZ"/>
              </w:rPr>
              <w:t>Мекте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E4" w:rsidRPr="009F599F" w:rsidRDefault="001656AE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>
              <w:rPr>
                <w:lang w:val="kk-KZ"/>
              </w:rPr>
              <w:t>100%</w:t>
            </w:r>
          </w:p>
        </w:tc>
      </w:tr>
      <w:tr w:rsidR="007511E4" w:rsidRPr="009F599F" w:rsidTr="007511E4">
        <w:trPr>
          <w:trHeight w:val="173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numPr>
                <w:ilvl w:val="0"/>
                <w:numId w:val="5"/>
              </w:numPr>
              <w:snapToGrid w:val="0"/>
              <w:ind w:left="0" w:firstLine="0"/>
              <w:rPr>
                <w:b/>
                <w:shd w:val="clear" w:color="auto" w:fill="FFFFFF"/>
                <w:lang w:val="kk-KZ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rPr>
                <w:lang w:val="kk-KZ"/>
              </w:rPr>
            </w:pPr>
            <w:proofErr w:type="spellStart"/>
            <w:r w:rsidRPr="009F599F">
              <w:t>Ағылшын</w:t>
            </w:r>
            <w:proofErr w:type="spellEnd"/>
            <w:r w:rsidRPr="009F599F">
              <w:t xml:space="preserve"> </w:t>
            </w:r>
            <w:proofErr w:type="spellStart"/>
            <w:r w:rsidRPr="009F599F">
              <w:t>т</w:t>
            </w:r>
            <w:proofErr w:type="gramStart"/>
            <w:r w:rsidRPr="009F599F">
              <w:t>i</w:t>
            </w:r>
            <w:proofErr w:type="gramEnd"/>
            <w:r w:rsidRPr="009F599F">
              <w:t>лi</w:t>
            </w:r>
            <w:proofErr w:type="spellEnd"/>
            <w:r w:rsidRPr="009F599F">
              <w:t xml:space="preserve">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9F599F">
              <w:rPr>
                <w:lang w:val="kk-KZ"/>
              </w:rPr>
              <w:t>Т.Аяпова, З.Әбiлдаева, Ж.Тұтбае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E4" w:rsidRPr="009F599F" w:rsidRDefault="007511E4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Мекте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E4" w:rsidRPr="009F599F" w:rsidRDefault="002A79C8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>-</w:t>
            </w:r>
          </w:p>
        </w:tc>
      </w:tr>
      <w:tr w:rsidR="007511E4" w:rsidRPr="009F599F" w:rsidTr="007511E4">
        <w:trPr>
          <w:trHeight w:val="173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numPr>
                <w:ilvl w:val="0"/>
                <w:numId w:val="5"/>
              </w:numPr>
              <w:snapToGrid w:val="0"/>
              <w:ind w:left="0" w:firstLine="0"/>
              <w:rPr>
                <w:b/>
                <w:shd w:val="clear" w:color="auto" w:fill="FFFFFF"/>
                <w:lang w:val="kk-KZ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</w:pPr>
            <w:r>
              <w:rPr>
                <w:lang w:val="kk-KZ"/>
              </w:rPr>
              <w:t xml:space="preserve">Сызу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r w:rsidRPr="009F599F">
              <w:rPr>
                <w:lang w:val="kk-KZ"/>
              </w:rPr>
              <w:t>В.Чукалин, М.Ахметжан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E4" w:rsidRPr="009F599F" w:rsidRDefault="007511E4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lang w:val="kk-KZ"/>
              </w:rPr>
              <w:t>Атамұ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E4" w:rsidRPr="009F599F" w:rsidRDefault="001918AD" w:rsidP="009F599F">
            <w:pPr>
              <w:pStyle w:val="a3"/>
              <w:jc w:val="center"/>
              <w:rPr>
                <w:lang w:val="kk-KZ"/>
              </w:rPr>
            </w:pPr>
            <w:r>
              <w:rPr>
                <w:lang w:val="kk-KZ"/>
              </w:rPr>
              <w:t>12 экз</w:t>
            </w:r>
          </w:p>
        </w:tc>
      </w:tr>
      <w:tr w:rsidR="007511E4" w:rsidRPr="009F599F" w:rsidTr="007511E4">
        <w:trPr>
          <w:trHeight w:val="64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numPr>
                <w:ilvl w:val="0"/>
                <w:numId w:val="5"/>
              </w:numPr>
              <w:snapToGrid w:val="0"/>
              <w:ind w:left="0" w:firstLine="0"/>
              <w:rPr>
                <w:b/>
                <w:shd w:val="clear" w:color="auto" w:fill="FFFFFF"/>
                <w:lang w:val="kk-KZ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9F599F">
              <w:rPr>
                <w:lang w:val="kk-KZ"/>
              </w:rPr>
              <w:t>Х</w:t>
            </w:r>
            <w:proofErr w:type="spellStart"/>
            <w:r>
              <w:t>имия</w:t>
            </w:r>
            <w:proofErr w:type="spellEnd"/>
            <w:r>
              <w:t xml:space="preserve">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roofErr w:type="spellStart"/>
            <w:r w:rsidRPr="009F599F">
              <w:t>Н.Нұрахметов</w:t>
            </w:r>
            <w:proofErr w:type="spellEnd"/>
            <w:r w:rsidRPr="009F599F">
              <w:t xml:space="preserve">, </w:t>
            </w:r>
            <w:proofErr w:type="spellStart"/>
            <w:r w:rsidRPr="009F599F">
              <w:t>К.Сарманова</w:t>
            </w:r>
            <w:proofErr w:type="spellEnd"/>
            <w:r w:rsidRPr="009F599F">
              <w:t xml:space="preserve">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E4" w:rsidRPr="009F599F" w:rsidRDefault="007511E4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Мекте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E4" w:rsidRPr="009F599F" w:rsidRDefault="001918AD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>10 экз</w:t>
            </w:r>
          </w:p>
        </w:tc>
      </w:tr>
      <w:tr w:rsidR="007511E4" w:rsidRPr="009F599F" w:rsidTr="007511E4">
        <w:trPr>
          <w:trHeight w:val="108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numPr>
                <w:ilvl w:val="0"/>
                <w:numId w:val="5"/>
              </w:numPr>
              <w:snapToGrid w:val="0"/>
              <w:ind w:left="0" w:firstLine="0"/>
              <w:rPr>
                <w:b/>
                <w:shd w:val="clear" w:color="auto" w:fill="FFFFFF"/>
                <w:lang w:val="kk-KZ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rPr>
                <w:shd w:val="clear" w:color="auto" w:fill="FFFFFF"/>
                <w:lang w:val="kk-KZ"/>
              </w:rPr>
            </w:pPr>
            <w:r>
              <w:t xml:space="preserve">Физика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rPr>
                <w:lang w:val="kk-KZ"/>
              </w:rPr>
            </w:pPr>
            <w:proofErr w:type="spellStart"/>
            <w:r w:rsidRPr="009F599F">
              <w:t>Р.Башарұлы</w:t>
            </w:r>
            <w:proofErr w:type="spellEnd"/>
            <w:r w:rsidRPr="009F599F">
              <w:t xml:space="preserve">, </w:t>
            </w:r>
            <w:proofErr w:type="spellStart"/>
            <w:r w:rsidRPr="009F599F">
              <w:t>Д.Қазақбаева</w:t>
            </w:r>
            <w:proofErr w:type="spellEnd"/>
            <w:r w:rsidRPr="009F599F">
              <w:t xml:space="preserve">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E4" w:rsidRPr="009F599F" w:rsidRDefault="007511E4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Мекте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E4" w:rsidRPr="009F599F" w:rsidRDefault="001918AD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>16 экз</w:t>
            </w:r>
          </w:p>
        </w:tc>
      </w:tr>
      <w:tr w:rsidR="007511E4" w:rsidRPr="009F599F" w:rsidTr="007511E4">
        <w:trPr>
          <w:trHeight w:val="13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numPr>
                <w:ilvl w:val="0"/>
                <w:numId w:val="5"/>
              </w:numPr>
              <w:snapToGrid w:val="0"/>
              <w:ind w:left="0" w:firstLine="0"/>
              <w:rPr>
                <w:b/>
                <w:shd w:val="clear" w:color="auto" w:fill="FFFFFF"/>
                <w:lang w:val="kk-KZ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 xml:space="preserve">Қазақ тілі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3B7CB7">
              <w:rPr>
                <w:shd w:val="clear" w:color="auto" w:fill="FFFFFF"/>
                <w:lang w:val="kk-KZ"/>
              </w:rPr>
              <w:t>Барлығы мектеп кітапханасынан ала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E4" w:rsidRPr="009F599F" w:rsidRDefault="007511E4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Мекте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E4" w:rsidRPr="009F599F" w:rsidRDefault="001656AE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>
              <w:rPr>
                <w:lang w:val="kk-KZ"/>
              </w:rPr>
              <w:t>100%</w:t>
            </w:r>
          </w:p>
        </w:tc>
      </w:tr>
      <w:tr w:rsidR="007511E4" w:rsidRPr="009F599F" w:rsidTr="007511E4">
        <w:trPr>
          <w:trHeight w:val="13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numPr>
                <w:ilvl w:val="0"/>
                <w:numId w:val="5"/>
              </w:numPr>
              <w:snapToGrid w:val="0"/>
              <w:ind w:left="0" w:firstLine="0"/>
              <w:rPr>
                <w:b/>
                <w:shd w:val="clear" w:color="auto" w:fill="FFFFFF"/>
                <w:lang w:val="kk-KZ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rPr>
                <w:shd w:val="clear" w:color="auto" w:fill="FFFFFF"/>
                <w:lang w:val="kk-KZ"/>
              </w:rPr>
            </w:pPr>
            <w:proofErr w:type="spellStart"/>
            <w:r>
              <w:t>Қазақ</w:t>
            </w:r>
            <w:proofErr w:type="spellEnd"/>
            <w:r>
              <w:t xml:space="preserve"> </w:t>
            </w:r>
            <w:proofErr w:type="spellStart"/>
            <w:r>
              <w:t>әдебиет</w:t>
            </w:r>
            <w:proofErr w:type="gramStart"/>
            <w:r>
              <w:t>i</w:t>
            </w:r>
            <w:proofErr w:type="spellEnd"/>
            <w:proofErr w:type="gramEnd"/>
            <w:r>
              <w:t xml:space="preserve">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3B7CB7">
              <w:rPr>
                <w:shd w:val="clear" w:color="auto" w:fill="FFFFFF"/>
                <w:lang w:val="kk-KZ"/>
              </w:rPr>
              <w:t>Барлығы мектеп кітапханасынан ала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E4" w:rsidRPr="009F599F" w:rsidRDefault="007511E4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Мекте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E4" w:rsidRPr="009F599F" w:rsidRDefault="001656AE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>
              <w:rPr>
                <w:lang w:val="kk-KZ"/>
              </w:rPr>
              <w:t>100%</w:t>
            </w:r>
          </w:p>
        </w:tc>
      </w:tr>
      <w:tr w:rsidR="007511E4" w:rsidRPr="009F599F" w:rsidTr="007511E4">
        <w:trPr>
          <w:trHeight w:val="322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numPr>
                <w:ilvl w:val="0"/>
                <w:numId w:val="5"/>
              </w:numPr>
              <w:snapToGrid w:val="0"/>
              <w:ind w:left="0" w:firstLine="0"/>
              <w:rPr>
                <w:b/>
                <w:shd w:val="clear" w:color="auto" w:fill="FFFFFF"/>
                <w:lang w:val="kk-KZ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515FE1">
            <w:pPr>
              <w:snapToGrid w:val="0"/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 xml:space="preserve"> Географ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rPr>
                <w:highlight w:val="yellow"/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Е.Ахметов, Н.К</w:t>
            </w:r>
            <w:r>
              <w:rPr>
                <w:shd w:val="clear" w:color="auto" w:fill="FFFFFF"/>
                <w:lang w:val="kk-KZ"/>
              </w:rPr>
              <w:t>әрменова, Ш.Кәрібае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pStyle w:val="a3"/>
              <w:jc w:val="center"/>
              <w:rPr>
                <w:highlight w:val="yellow"/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E4" w:rsidRPr="009F599F" w:rsidRDefault="007511E4" w:rsidP="009F599F">
            <w:pPr>
              <w:pStyle w:val="a3"/>
              <w:jc w:val="center"/>
              <w:rPr>
                <w:highlight w:val="yellow"/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Мекте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E4" w:rsidRPr="009F599F" w:rsidRDefault="001918AD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>20 экз</w:t>
            </w:r>
          </w:p>
        </w:tc>
      </w:tr>
      <w:tr w:rsidR="007511E4" w:rsidRPr="009F599F" w:rsidTr="007511E4">
        <w:trPr>
          <w:trHeight w:val="13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numPr>
                <w:ilvl w:val="0"/>
                <w:numId w:val="5"/>
              </w:numPr>
              <w:snapToGrid w:val="0"/>
              <w:ind w:left="0" w:firstLine="0"/>
              <w:rPr>
                <w:b/>
                <w:shd w:val="clear" w:color="auto" w:fill="FFFFFF"/>
                <w:lang w:val="kk-KZ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Биолог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Шілдебаев Ж.,Ж. Қожантае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E4" w:rsidRPr="009F599F" w:rsidRDefault="007511E4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Мекте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E4" w:rsidRPr="009F599F" w:rsidRDefault="001918AD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>15 экз</w:t>
            </w:r>
          </w:p>
        </w:tc>
      </w:tr>
      <w:tr w:rsidR="007511E4" w:rsidRPr="009F599F" w:rsidTr="007511E4">
        <w:trPr>
          <w:trHeight w:val="13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numPr>
                <w:ilvl w:val="0"/>
                <w:numId w:val="5"/>
              </w:numPr>
              <w:snapToGrid w:val="0"/>
              <w:ind w:left="0" w:firstLine="0"/>
              <w:rPr>
                <w:b/>
                <w:shd w:val="clear" w:color="auto" w:fill="FFFFFF"/>
                <w:lang w:val="kk-KZ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Адам.Қоғам.Құқық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Қ.Жүкеше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E4" w:rsidRPr="009F599F" w:rsidRDefault="007511E4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Мекте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E4" w:rsidRPr="009F599F" w:rsidRDefault="001918AD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>5 экз</w:t>
            </w:r>
          </w:p>
        </w:tc>
      </w:tr>
      <w:tr w:rsidR="007511E4" w:rsidRPr="009F599F" w:rsidTr="007511E4">
        <w:trPr>
          <w:trHeight w:val="16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numPr>
                <w:ilvl w:val="0"/>
                <w:numId w:val="5"/>
              </w:numPr>
              <w:snapToGrid w:val="0"/>
              <w:ind w:left="0" w:firstLine="0"/>
              <w:rPr>
                <w:b/>
                <w:shd w:val="clear" w:color="auto" w:fill="FFFFFF"/>
                <w:lang w:val="kk-KZ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tabs>
                <w:tab w:val="left" w:pos="2700"/>
              </w:tabs>
              <w:snapToGrid w:val="0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Өзін-өзі тану</w:t>
            </w:r>
            <w:r w:rsidRPr="009F599F">
              <w:rPr>
                <w:b/>
                <w:lang w:val="kk-KZ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tabs>
                <w:tab w:val="left" w:pos="2700"/>
              </w:tabs>
              <w:snapToGrid w:val="0"/>
              <w:ind w:right="-108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А.Сейтақов,Ұ.Әбдіғапар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3C3AE0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E4" w:rsidRPr="009F599F" w:rsidRDefault="007511E4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Бөб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E4" w:rsidRPr="009F599F" w:rsidRDefault="001918AD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>25 экз</w:t>
            </w:r>
          </w:p>
        </w:tc>
      </w:tr>
      <w:tr w:rsidR="003C3AE0" w:rsidRPr="009F599F" w:rsidTr="007511E4">
        <w:trPr>
          <w:trHeight w:val="16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AE0" w:rsidRPr="009F599F" w:rsidRDefault="003C3AE0" w:rsidP="009F599F">
            <w:pPr>
              <w:numPr>
                <w:ilvl w:val="0"/>
                <w:numId w:val="5"/>
              </w:numPr>
              <w:snapToGrid w:val="0"/>
              <w:ind w:left="0" w:firstLine="0"/>
              <w:rPr>
                <w:b/>
                <w:shd w:val="clear" w:color="auto" w:fill="FFFFFF"/>
                <w:lang w:val="kk-KZ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AE0" w:rsidRPr="009F599F" w:rsidRDefault="003C3AE0" w:rsidP="00BC0B2F">
            <w:pPr>
              <w:tabs>
                <w:tab w:val="left" w:pos="2700"/>
              </w:tabs>
              <w:snapToGrid w:val="0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Өзін-өзі тану</w:t>
            </w:r>
            <w:r w:rsidRPr="009F599F">
              <w:rPr>
                <w:b/>
                <w:lang w:val="kk-KZ"/>
              </w:rPr>
              <w:t xml:space="preserve"> </w:t>
            </w:r>
            <w:r w:rsidRPr="003C3AE0">
              <w:rPr>
                <w:lang w:val="kk-KZ"/>
              </w:rPr>
              <w:t>дәптер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AE0" w:rsidRPr="009F599F" w:rsidRDefault="003C3AE0" w:rsidP="00BC0B2F">
            <w:pPr>
              <w:tabs>
                <w:tab w:val="left" w:pos="2700"/>
              </w:tabs>
              <w:snapToGrid w:val="0"/>
              <w:ind w:right="-108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А.Сейтақов,Ұ.Әбдіғапар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AE0" w:rsidRPr="009F599F" w:rsidRDefault="003C3AE0" w:rsidP="00BC0B2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AE0" w:rsidRPr="009F599F" w:rsidRDefault="003C3AE0" w:rsidP="00BC0B2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Бөб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AE0" w:rsidRDefault="003C3AE0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>-</w:t>
            </w:r>
          </w:p>
        </w:tc>
      </w:tr>
      <w:tr w:rsidR="003C3AE0" w:rsidRPr="009F599F" w:rsidTr="007511E4">
        <w:trPr>
          <w:trHeight w:val="16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AE0" w:rsidRPr="009F599F" w:rsidRDefault="003C3AE0" w:rsidP="009F599F">
            <w:pPr>
              <w:numPr>
                <w:ilvl w:val="0"/>
                <w:numId w:val="5"/>
              </w:numPr>
              <w:snapToGrid w:val="0"/>
              <w:ind w:left="0" w:firstLine="0"/>
              <w:rPr>
                <w:b/>
                <w:shd w:val="clear" w:color="auto" w:fill="FFFFFF"/>
                <w:lang w:val="kk-KZ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AE0" w:rsidRPr="009F599F" w:rsidRDefault="003C3AE0" w:rsidP="00BC0B2F">
            <w:pPr>
              <w:tabs>
                <w:tab w:val="left" w:pos="2700"/>
              </w:tabs>
              <w:snapToGrid w:val="0"/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>Дінтану негіздері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AE0" w:rsidRPr="00747880" w:rsidRDefault="00747880" w:rsidP="00BC0B2F">
            <w:pPr>
              <w:tabs>
                <w:tab w:val="left" w:pos="2700"/>
              </w:tabs>
              <w:snapToGrid w:val="0"/>
              <w:ind w:right="-108"/>
              <w:rPr>
                <w:shd w:val="clear" w:color="auto" w:fill="FFFFFF"/>
                <w:lang w:val="kk-KZ"/>
              </w:rPr>
            </w:pPr>
            <w:bookmarkStart w:id="0" w:name="_GoBack"/>
            <w:r w:rsidRPr="00747880">
              <w:rPr>
                <w:sz w:val="22"/>
                <w:szCs w:val="22"/>
                <w:lang w:val="kk-KZ"/>
              </w:rPr>
              <w:t>Жаңа оқу жылында  аламыз</w:t>
            </w:r>
            <w:bookmarkEnd w:id="0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AE0" w:rsidRPr="009F599F" w:rsidRDefault="003C3AE0" w:rsidP="00BC0B2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AE0" w:rsidRPr="009F599F" w:rsidRDefault="003C3AE0" w:rsidP="00BC0B2F">
            <w:pPr>
              <w:tabs>
                <w:tab w:val="left" w:pos="2700"/>
              </w:tabs>
              <w:snapToGrid w:val="0"/>
              <w:rPr>
                <w:shd w:val="clear" w:color="auto" w:fill="FFFFFF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AE0" w:rsidRDefault="003C3AE0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</w:p>
        </w:tc>
      </w:tr>
      <w:tr w:rsidR="007511E4" w:rsidRPr="009F599F" w:rsidTr="007511E4">
        <w:trPr>
          <w:trHeight w:val="16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numPr>
                <w:ilvl w:val="0"/>
                <w:numId w:val="5"/>
              </w:numPr>
              <w:snapToGrid w:val="0"/>
              <w:ind w:left="0" w:firstLine="0"/>
              <w:rPr>
                <w:b/>
                <w:shd w:val="clear" w:color="auto" w:fill="FFFFFF"/>
                <w:lang w:val="kk-KZ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tabs>
                <w:tab w:val="left" w:pos="2700"/>
              </w:tabs>
              <w:snapToGrid w:val="0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Технология/кыз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tabs>
                <w:tab w:val="left" w:pos="2700"/>
              </w:tabs>
              <w:snapToGrid w:val="0"/>
              <w:ind w:right="-108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Е.Ермил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E4" w:rsidRPr="009F599F" w:rsidRDefault="007511E4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Мекте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E4" w:rsidRPr="009F599F" w:rsidRDefault="001918AD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>-</w:t>
            </w:r>
          </w:p>
        </w:tc>
      </w:tr>
      <w:tr w:rsidR="007511E4" w:rsidRPr="009F599F" w:rsidTr="007511E4">
        <w:trPr>
          <w:trHeight w:val="16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numPr>
                <w:ilvl w:val="0"/>
                <w:numId w:val="5"/>
              </w:numPr>
              <w:snapToGrid w:val="0"/>
              <w:ind w:left="0" w:firstLine="0"/>
              <w:rPr>
                <w:b/>
                <w:shd w:val="clear" w:color="auto" w:fill="FFFFFF"/>
                <w:lang w:val="kk-KZ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tabs>
                <w:tab w:val="left" w:pos="2700"/>
              </w:tabs>
              <w:snapToGrid w:val="0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Технология/ер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tabs>
                <w:tab w:val="left" w:pos="2700"/>
              </w:tabs>
              <w:snapToGrid w:val="0"/>
              <w:ind w:right="-108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Е.Ермил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E4" w:rsidRPr="009F599F" w:rsidRDefault="007511E4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Мекте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E4" w:rsidRPr="009F599F" w:rsidRDefault="001918AD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>-</w:t>
            </w:r>
          </w:p>
        </w:tc>
      </w:tr>
    </w:tbl>
    <w:p w:rsidR="009F599F" w:rsidRPr="00515FE1" w:rsidRDefault="009F599F" w:rsidP="009F599F">
      <w:pPr>
        <w:jc w:val="center"/>
        <w:rPr>
          <w:b/>
          <w:shd w:val="clear" w:color="auto" w:fill="FFFFFF"/>
          <w:lang w:val="kk-KZ"/>
        </w:rPr>
      </w:pPr>
      <w:r w:rsidRPr="00515FE1">
        <w:rPr>
          <w:b/>
          <w:shd w:val="clear" w:color="auto" w:fill="FFFFFF"/>
          <w:lang w:val="kk-KZ"/>
        </w:rPr>
        <w:t>10-сынып  қоғамдық-гуманитарлық бағыт</w:t>
      </w:r>
    </w:p>
    <w:tbl>
      <w:tblPr>
        <w:tblW w:w="10970" w:type="dxa"/>
        <w:tblInd w:w="-1081" w:type="dxa"/>
        <w:tblLayout w:type="fixed"/>
        <w:tblLook w:val="0000" w:firstRow="0" w:lastRow="0" w:firstColumn="0" w:lastColumn="0" w:noHBand="0" w:noVBand="0"/>
      </w:tblPr>
      <w:tblGrid>
        <w:gridCol w:w="612"/>
        <w:gridCol w:w="2562"/>
        <w:gridCol w:w="4252"/>
        <w:gridCol w:w="1276"/>
        <w:gridCol w:w="1134"/>
        <w:gridCol w:w="1134"/>
      </w:tblGrid>
      <w:tr w:rsidR="007511E4" w:rsidRPr="009F599F" w:rsidTr="007511E4">
        <w:trPr>
          <w:trHeight w:val="203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1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ind w:right="-108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 xml:space="preserve">Қазақ тілі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rPr>
                <w:bCs/>
                <w:shd w:val="clear" w:color="auto" w:fill="FFFFFF"/>
                <w:lang w:val="kk-KZ"/>
              </w:rPr>
            </w:pPr>
            <w:r w:rsidRPr="003B7CB7">
              <w:rPr>
                <w:shd w:val="clear" w:color="auto" w:fill="FFFFFF"/>
                <w:lang w:val="kk-KZ"/>
              </w:rPr>
              <w:t>Барлығы мектеп кітапханасынан ала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Мекте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E4" w:rsidRPr="009F599F" w:rsidRDefault="001656AE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>
              <w:rPr>
                <w:lang w:val="kk-KZ"/>
              </w:rPr>
              <w:t>100%</w:t>
            </w:r>
          </w:p>
        </w:tc>
      </w:tr>
      <w:tr w:rsidR="007511E4" w:rsidRPr="009F599F" w:rsidTr="007511E4">
        <w:trPr>
          <w:trHeight w:val="77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2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 xml:space="preserve">Қазақ әдебиеті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rPr>
                <w:bCs/>
                <w:shd w:val="clear" w:color="auto" w:fill="FFFFFF"/>
                <w:lang w:val="kk-KZ"/>
              </w:rPr>
            </w:pPr>
            <w:r w:rsidRPr="003B7CB7">
              <w:rPr>
                <w:shd w:val="clear" w:color="auto" w:fill="FFFFFF"/>
                <w:lang w:val="kk-KZ"/>
              </w:rPr>
              <w:t>Барлығы мектеп кітапханасынан ала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Мекте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E4" w:rsidRPr="009F599F" w:rsidRDefault="001656AE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>
              <w:rPr>
                <w:lang w:val="kk-KZ"/>
              </w:rPr>
              <w:t>100%</w:t>
            </w:r>
          </w:p>
        </w:tc>
      </w:tr>
      <w:tr w:rsidR="007511E4" w:rsidRPr="009F599F" w:rsidTr="007511E4">
        <w:trPr>
          <w:trHeight w:val="152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3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 xml:space="preserve">Русская литература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rPr>
                <w:bCs/>
                <w:shd w:val="clear" w:color="auto" w:fill="FFFFFF"/>
                <w:lang w:val="kk-KZ"/>
              </w:rPr>
            </w:pPr>
            <w:r w:rsidRPr="003B7CB7">
              <w:rPr>
                <w:shd w:val="clear" w:color="auto" w:fill="FFFFFF"/>
                <w:lang w:val="kk-KZ"/>
              </w:rPr>
              <w:t>Барлығы мектеп кітапханасынан ала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Мекте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E4" w:rsidRPr="009F599F" w:rsidRDefault="001656AE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>
              <w:rPr>
                <w:lang w:val="kk-KZ"/>
              </w:rPr>
              <w:t>100%</w:t>
            </w:r>
          </w:p>
        </w:tc>
      </w:tr>
      <w:tr w:rsidR="007511E4" w:rsidRPr="009F599F" w:rsidTr="007511E4">
        <w:trPr>
          <w:trHeight w:val="171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4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Русский язык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rPr>
                <w:bCs/>
                <w:shd w:val="clear" w:color="auto" w:fill="FFFFFF"/>
                <w:lang w:val="kk-KZ"/>
              </w:rPr>
            </w:pPr>
            <w:r w:rsidRPr="003B7CB7">
              <w:rPr>
                <w:shd w:val="clear" w:color="auto" w:fill="FFFFFF"/>
                <w:lang w:val="kk-KZ"/>
              </w:rPr>
              <w:t>Барлығы мектеп кітапханасынан ала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Мекте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E4" w:rsidRPr="009F599F" w:rsidRDefault="001656AE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>
              <w:rPr>
                <w:lang w:val="kk-KZ"/>
              </w:rPr>
              <w:t>100%</w:t>
            </w:r>
          </w:p>
        </w:tc>
      </w:tr>
      <w:tr w:rsidR="007511E4" w:rsidRPr="009F599F" w:rsidTr="007511E4">
        <w:trPr>
          <w:trHeight w:val="217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5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rPr>
                <w:b/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Қазақстан тарихы</w:t>
            </w:r>
            <w:r w:rsidRPr="009F599F">
              <w:rPr>
                <w:b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rPr>
                <w:bCs/>
                <w:shd w:val="clear" w:color="auto" w:fill="FFFFFF"/>
                <w:lang w:val="kk-KZ"/>
              </w:rPr>
            </w:pPr>
            <w:r w:rsidRPr="003B7CB7">
              <w:rPr>
                <w:shd w:val="clear" w:color="auto" w:fill="FFFFFF"/>
                <w:lang w:val="kk-KZ"/>
              </w:rPr>
              <w:t>Барлығы мектеп кітапханасынан ала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Мекте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E4" w:rsidRPr="009F599F" w:rsidRDefault="001656AE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>
              <w:rPr>
                <w:lang w:val="kk-KZ"/>
              </w:rPr>
              <w:t>100%</w:t>
            </w:r>
          </w:p>
        </w:tc>
      </w:tr>
      <w:tr w:rsidR="007511E4" w:rsidRPr="009F599F" w:rsidTr="007511E4">
        <w:trPr>
          <w:trHeight w:val="121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6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rPr>
                <w:b/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Дүниежүзі тарихы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rPr>
                <w:bCs/>
                <w:shd w:val="clear" w:color="auto" w:fill="FFFFFF"/>
                <w:lang w:val="kk-KZ"/>
              </w:rPr>
            </w:pPr>
            <w:r w:rsidRPr="003B7CB7">
              <w:rPr>
                <w:shd w:val="clear" w:color="auto" w:fill="FFFFFF"/>
                <w:lang w:val="kk-KZ"/>
              </w:rPr>
              <w:t>Барлығы мектеп кітапханасынан ала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Мекте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E4" w:rsidRPr="009F599F" w:rsidRDefault="001656AE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>
              <w:rPr>
                <w:lang w:val="kk-KZ"/>
              </w:rPr>
              <w:t>100%</w:t>
            </w:r>
          </w:p>
        </w:tc>
      </w:tr>
      <w:tr w:rsidR="007511E4" w:rsidRPr="009F599F" w:rsidTr="007511E4">
        <w:trPr>
          <w:trHeight w:val="64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7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Алгебр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rPr>
                <w:bCs/>
                <w:shd w:val="clear" w:color="auto" w:fill="FFFFFF"/>
                <w:lang w:val="kk-KZ"/>
              </w:rPr>
            </w:pPr>
            <w:r w:rsidRPr="003B7CB7">
              <w:rPr>
                <w:shd w:val="clear" w:color="auto" w:fill="FFFFFF"/>
                <w:lang w:val="kk-KZ"/>
              </w:rPr>
              <w:t>Барлығы мектеп кітапханасынан ала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Мекте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E4" w:rsidRPr="009F599F" w:rsidRDefault="001656AE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>
              <w:rPr>
                <w:lang w:val="kk-KZ"/>
              </w:rPr>
              <w:t>100%</w:t>
            </w:r>
          </w:p>
        </w:tc>
      </w:tr>
      <w:tr w:rsidR="007511E4" w:rsidRPr="009F599F" w:rsidTr="007511E4">
        <w:trPr>
          <w:trHeight w:val="209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8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 xml:space="preserve">Геометрия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rPr>
                <w:bCs/>
                <w:shd w:val="clear" w:color="auto" w:fill="FFFFFF"/>
                <w:lang w:val="kk-KZ"/>
              </w:rPr>
            </w:pPr>
            <w:r w:rsidRPr="003B7CB7">
              <w:rPr>
                <w:shd w:val="clear" w:color="auto" w:fill="FFFFFF"/>
                <w:lang w:val="kk-KZ"/>
              </w:rPr>
              <w:t>Барлығы мектеп кітапханасынан ала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Мекте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E4" w:rsidRPr="009F599F" w:rsidRDefault="001656AE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>
              <w:rPr>
                <w:lang w:val="kk-KZ"/>
              </w:rPr>
              <w:t>100%</w:t>
            </w:r>
          </w:p>
        </w:tc>
      </w:tr>
      <w:tr w:rsidR="007511E4" w:rsidRPr="009F599F" w:rsidTr="007511E4">
        <w:trPr>
          <w:trHeight w:val="149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9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 xml:space="preserve">Информатика                    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rPr>
                <w:bCs/>
                <w:shd w:val="clear" w:color="auto" w:fill="FFFFFF"/>
                <w:lang w:val="kk-KZ"/>
              </w:rPr>
            </w:pPr>
            <w:r w:rsidRPr="009F599F">
              <w:rPr>
                <w:bCs/>
                <w:shd w:val="clear" w:color="auto" w:fill="FFFFFF"/>
                <w:lang w:val="kk-KZ"/>
              </w:rPr>
              <w:t>Б.Сапарғалие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E4" w:rsidRPr="00777B98" w:rsidRDefault="007511E4" w:rsidP="009F599F">
            <w:pPr>
              <w:snapToGrid w:val="0"/>
              <w:jc w:val="center"/>
              <w:rPr>
                <w:sz w:val="20"/>
                <w:szCs w:val="20"/>
                <w:shd w:val="clear" w:color="auto" w:fill="FFFFFF"/>
                <w:lang w:val="kk-KZ"/>
              </w:rPr>
            </w:pPr>
            <w:r w:rsidRPr="00777B98">
              <w:rPr>
                <w:sz w:val="20"/>
                <w:szCs w:val="20"/>
                <w:shd w:val="clear" w:color="auto" w:fill="FFFFFF"/>
                <w:lang w:val="kk-KZ"/>
              </w:rPr>
              <w:t>Арман-П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E4" w:rsidRPr="009F599F" w:rsidRDefault="00E86804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>5 экз</w:t>
            </w:r>
          </w:p>
        </w:tc>
      </w:tr>
      <w:tr w:rsidR="007511E4" w:rsidRPr="009F599F" w:rsidTr="007511E4">
        <w:trPr>
          <w:trHeight w:val="322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10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>Географ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rPr>
                <w:bCs/>
                <w:shd w:val="clear" w:color="auto" w:fill="FFFFFF"/>
                <w:lang w:val="kk-KZ"/>
              </w:rPr>
            </w:pPr>
            <w:r w:rsidRPr="003B7CB7">
              <w:rPr>
                <w:shd w:val="clear" w:color="auto" w:fill="FFFFFF"/>
                <w:lang w:val="kk-KZ"/>
              </w:rPr>
              <w:t>Барлығы мектеп кітапханасынан ала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Мекте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E4" w:rsidRPr="009F599F" w:rsidRDefault="001656AE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>
              <w:rPr>
                <w:lang w:val="kk-KZ"/>
              </w:rPr>
              <w:t>100%</w:t>
            </w:r>
          </w:p>
        </w:tc>
      </w:tr>
      <w:tr w:rsidR="007511E4" w:rsidRPr="009F599F" w:rsidTr="007511E4">
        <w:trPr>
          <w:trHeight w:val="223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11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Жалпы биолог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rPr>
                <w:bCs/>
                <w:shd w:val="clear" w:color="auto" w:fill="FFFFFF"/>
                <w:lang w:val="kk-KZ"/>
              </w:rPr>
            </w:pPr>
            <w:r w:rsidRPr="003B7CB7">
              <w:rPr>
                <w:shd w:val="clear" w:color="auto" w:fill="FFFFFF"/>
                <w:lang w:val="kk-KZ"/>
              </w:rPr>
              <w:t>Барлығы мектеп кітапханасынан ала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Мекте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E4" w:rsidRPr="009F599F" w:rsidRDefault="001656AE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>
              <w:rPr>
                <w:lang w:val="kk-KZ"/>
              </w:rPr>
              <w:t>100%</w:t>
            </w:r>
          </w:p>
        </w:tc>
      </w:tr>
      <w:tr w:rsidR="007511E4" w:rsidRPr="009F599F" w:rsidTr="007511E4">
        <w:trPr>
          <w:trHeight w:val="223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12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Адам.Қоғам.Құқық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rPr>
                <w:bCs/>
                <w:shd w:val="clear" w:color="auto" w:fill="FFFFFF"/>
                <w:lang w:val="kk-KZ"/>
              </w:rPr>
            </w:pPr>
            <w:r w:rsidRPr="009F599F">
              <w:rPr>
                <w:bCs/>
                <w:shd w:val="clear" w:color="auto" w:fill="FFFFFF"/>
                <w:lang w:val="kk-KZ"/>
              </w:rPr>
              <w:t>Изотов М.,Ә.Нысынбае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Мекте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E4" w:rsidRPr="009F599F" w:rsidRDefault="00E86804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>10 экз</w:t>
            </w:r>
          </w:p>
        </w:tc>
      </w:tr>
      <w:tr w:rsidR="007511E4" w:rsidRPr="009F599F" w:rsidTr="007511E4">
        <w:trPr>
          <w:trHeight w:val="8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13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Хим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rPr>
                <w:bCs/>
                <w:shd w:val="clear" w:color="auto" w:fill="FFFFFF"/>
                <w:lang w:val="kk-KZ"/>
              </w:rPr>
            </w:pPr>
            <w:r w:rsidRPr="003B7CB7">
              <w:rPr>
                <w:shd w:val="clear" w:color="auto" w:fill="FFFFFF"/>
                <w:lang w:val="kk-KZ"/>
              </w:rPr>
              <w:t>Барлығы мектеп кітапханасынан ала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Мекте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E4" w:rsidRPr="009F599F" w:rsidRDefault="001656AE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>
              <w:rPr>
                <w:lang w:val="kk-KZ"/>
              </w:rPr>
              <w:t>100%</w:t>
            </w:r>
          </w:p>
        </w:tc>
      </w:tr>
      <w:tr w:rsidR="007511E4" w:rsidRPr="009F599F" w:rsidTr="007511E4">
        <w:trPr>
          <w:trHeight w:val="159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14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FF2C3C" w:rsidRDefault="007511E4" w:rsidP="009F599F">
            <w:pPr>
              <w:snapToGrid w:val="0"/>
              <w:rPr>
                <w:sz w:val="22"/>
                <w:szCs w:val="22"/>
                <w:shd w:val="clear" w:color="auto" w:fill="FFFFFF"/>
                <w:lang w:val="kk-KZ"/>
              </w:rPr>
            </w:pPr>
            <w:r w:rsidRPr="00FF2C3C">
              <w:rPr>
                <w:sz w:val="22"/>
                <w:szCs w:val="22"/>
                <w:shd w:val="clear" w:color="auto" w:fill="FFFFFF"/>
                <w:lang w:val="kk-KZ"/>
              </w:rPr>
              <w:t>Алғашқы әскери дайындық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rPr>
                <w:bCs/>
                <w:shd w:val="clear" w:color="auto" w:fill="FFFFFF"/>
                <w:lang w:val="kk-KZ"/>
              </w:rPr>
            </w:pPr>
            <w:r w:rsidRPr="009F599F">
              <w:rPr>
                <w:bCs/>
                <w:shd w:val="clear" w:color="auto" w:fill="FFFFFF"/>
                <w:lang w:val="kk-KZ"/>
              </w:rPr>
              <w:t>К.Аманжо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Мекте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E4" w:rsidRPr="009F599F" w:rsidRDefault="00E86804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>5 экз</w:t>
            </w:r>
          </w:p>
        </w:tc>
      </w:tr>
      <w:tr w:rsidR="007511E4" w:rsidRPr="009F599F" w:rsidTr="007511E4">
        <w:trPr>
          <w:trHeight w:val="72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15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Физик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rPr>
                <w:bCs/>
                <w:shd w:val="clear" w:color="auto" w:fill="FFFFFF"/>
                <w:lang w:val="kk-KZ"/>
              </w:rPr>
            </w:pPr>
            <w:r w:rsidRPr="003B7CB7">
              <w:rPr>
                <w:shd w:val="clear" w:color="auto" w:fill="FFFFFF"/>
                <w:lang w:val="kk-KZ"/>
              </w:rPr>
              <w:t>Барлығы мектеп кітапханасынан ала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Мекте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E4" w:rsidRPr="009F599F" w:rsidRDefault="001656AE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>
              <w:rPr>
                <w:lang w:val="kk-KZ"/>
              </w:rPr>
              <w:t>100%</w:t>
            </w:r>
          </w:p>
        </w:tc>
      </w:tr>
      <w:tr w:rsidR="007511E4" w:rsidRPr="009F599F" w:rsidTr="007511E4">
        <w:trPr>
          <w:trHeight w:val="145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16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 xml:space="preserve">Ағылшын тілі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rPr>
                <w:bCs/>
                <w:shd w:val="clear" w:color="auto" w:fill="FFFFFF"/>
                <w:lang w:val="kk-KZ"/>
              </w:rPr>
            </w:pPr>
            <w:r w:rsidRPr="009F599F">
              <w:rPr>
                <w:bCs/>
                <w:shd w:val="clear" w:color="auto" w:fill="FFFFFF"/>
                <w:lang w:val="kk-KZ"/>
              </w:rPr>
              <w:t>Т.Аяпова,Д.Ұқбае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 xml:space="preserve">Мектеп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E4" w:rsidRPr="009F599F" w:rsidRDefault="00E86804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>10 экз</w:t>
            </w:r>
          </w:p>
        </w:tc>
      </w:tr>
      <w:tr w:rsidR="007511E4" w:rsidRPr="009F599F" w:rsidTr="007511E4">
        <w:trPr>
          <w:trHeight w:val="64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17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Өзін-өзі тану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rPr>
                <w:bCs/>
                <w:shd w:val="clear" w:color="auto" w:fill="FFFFFF"/>
                <w:lang w:val="kk-KZ"/>
              </w:rPr>
            </w:pPr>
            <w:r w:rsidRPr="009F599F">
              <w:rPr>
                <w:bCs/>
                <w:shd w:val="clear" w:color="auto" w:fill="FFFFFF"/>
                <w:lang w:val="kk-KZ"/>
              </w:rPr>
              <w:t>Ж. Әкімбаева,Б.Әрін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Бөб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E4" w:rsidRPr="009F599F" w:rsidRDefault="00E86804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>7 экз</w:t>
            </w:r>
          </w:p>
        </w:tc>
      </w:tr>
      <w:tr w:rsidR="003C3AE0" w:rsidRPr="009F599F" w:rsidTr="007511E4">
        <w:trPr>
          <w:trHeight w:val="64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AE0" w:rsidRPr="009F599F" w:rsidRDefault="003C3AE0" w:rsidP="009F599F">
            <w:pPr>
              <w:snapToGrid w:val="0"/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>18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AE0" w:rsidRPr="009F599F" w:rsidRDefault="003C3AE0" w:rsidP="00BC0B2F">
            <w:pPr>
              <w:snapToGrid w:val="0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Өзін-өзі тану</w:t>
            </w:r>
            <w:r>
              <w:rPr>
                <w:shd w:val="clear" w:color="auto" w:fill="FFFFFF"/>
                <w:lang w:val="kk-KZ"/>
              </w:rPr>
              <w:t xml:space="preserve"> дәптер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AE0" w:rsidRPr="009F599F" w:rsidRDefault="003C3AE0" w:rsidP="00BC0B2F">
            <w:pPr>
              <w:snapToGrid w:val="0"/>
              <w:rPr>
                <w:bCs/>
                <w:shd w:val="clear" w:color="auto" w:fill="FFFFFF"/>
                <w:lang w:val="kk-KZ"/>
              </w:rPr>
            </w:pPr>
            <w:r w:rsidRPr="009F599F">
              <w:rPr>
                <w:bCs/>
                <w:shd w:val="clear" w:color="auto" w:fill="FFFFFF"/>
                <w:lang w:val="kk-KZ"/>
              </w:rPr>
              <w:t>Ж. Әкімбаева,Б.Әрін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AE0" w:rsidRPr="009F599F" w:rsidRDefault="003C3AE0" w:rsidP="00BC0B2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AE0" w:rsidRPr="009F599F" w:rsidRDefault="003C3AE0" w:rsidP="00BC0B2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Бөб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AE0" w:rsidRDefault="003C3AE0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>-</w:t>
            </w:r>
          </w:p>
        </w:tc>
      </w:tr>
    </w:tbl>
    <w:p w:rsidR="009F599F" w:rsidRPr="00515FE1" w:rsidRDefault="009F599F" w:rsidP="009F599F">
      <w:pPr>
        <w:jc w:val="center"/>
        <w:rPr>
          <w:b/>
          <w:shd w:val="clear" w:color="auto" w:fill="FFFFFF"/>
          <w:lang w:val="kk-KZ"/>
        </w:rPr>
      </w:pPr>
      <w:r w:rsidRPr="00515FE1">
        <w:rPr>
          <w:b/>
          <w:shd w:val="clear" w:color="auto" w:fill="FFFFFF"/>
          <w:lang w:val="kk-KZ"/>
        </w:rPr>
        <w:t>10-сынып  жаратылыстану-математика бағыты</w:t>
      </w:r>
    </w:p>
    <w:tbl>
      <w:tblPr>
        <w:tblW w:w="10970" w:type="dxa"/>
        <w:tblInd w:w="-1081" w:type="dxa"/>
        <w:tblLayout w:type="fixed"/>
        <w:tblLook w:val="0000" w:firstRow="0" w:lastRow="0" w:firstColumn="0" w:lastColumn="0" w:noHBand="0" w:noVBand="0"/>
      </w:tblPr>
      <w:tblGrid>
        <w:gridCol w:w="612"/>
        <w:gridCol w:w="2562"/>
        <w:gridCol w:w="4252"/>
        <w:gridCol w:w="1276"/>
        <w:gridCol w:w="1134"/>
        <w:gridCol w:w="1134"/>
      </w:tblGrid>
      <w:tr w:rsidR="007511E4" w:rsidRPr="009F599F" w:rsidTr="007511E4">
        <w:trPr>
          <w:trHeight w:val="225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numPr>
                <w:ilvl w:val="0"/>
                <w:numId w:val="6"/>
              </w:numPr>
              <w:snapToGrid w:val="0"/>
              <w:ind w:left="0" w:firstLine="0"/>
              <w:rPr>
                <w:b/>
                <w:shd w:val="clear" w:color="auto" w:fill="FFFFFF"/>
                <w:lang w:val="kk-KZ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ind w:right="-108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 xml:space="preserve">Қазақ тілі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3B7CB7">
              <w:rPr>
                <w:shd w:val="clear" w:color="auto" w:fill="FFFFFF"/>
                <w:lang w:val="kk-KZ"/>
              </w:rPr>
              <w:t>Барлығы мектеп кітапханасынан ала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Мекте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E4" w:rsidRPr="009F599F" w:rsidRDefault="001656AE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>
              <w:rPr>
                <w:lang w:val="kk-KZ"/>
              </w:rPr>
              <w:t>100%</w:t>
            </w:r>
          </w:p>
        </w:tc>
      </w:tr>
      <w:tr w:rsidR="007511E4" w:rsidRPr="009F599F" w:rsidTr="007511E4">
        <w:trPr>
          <w:trHeight w:val="83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numPr>
                <w:ilvl w:val="0"/>
                <w:numId w:val="6"/>
              </w:numPr>
              <w:snapToGrid w:val="0"/>
              <w:ind w:left="0" w:firstLine="0"/>
              <w:rPr>
                <w:b/>
                <w:shd w:val="clear" w:color="auto" w:fill="FFFFFF"/>
                <w:lang w:val="kk-KZ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77B98" w:rsidP="009F599F">
            <w:pPr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 xml:space="preserve">Қазақ әдебиеті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3B7CB7">
              <w:rPr>
                <w:shd w:val="clear" w:color="auto" w:fill="FFFFFF"/>
                <w:lang w:val="kk-KZ"/>
              </w:rPr>
              <w:t>Барлығы мектеп кітапханасынан ала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Мекте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E4" w:rsidRPr="009F599F" w:rsidRDefault="001656AE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>
              <w:rPr>
                <w:lang w:val="kk-KZ"/>
              </w:rPr>
              <w:t>100%</w:t>
            </w:r>
          </w:p>
        </w:tc>
      </w:tr>
      <w:tr w:rsidR="007511E4" w:rsidRPr="009F599F" w:rsidTr="007511E4">
        <w:trPr>
          <w:trHeight w:val="213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numPr>
                <w:ilvl w:val="0"/>
                <w:numId w:val="6"/>
              </w:numPr>
              <w:snapToGrid w:val="0"/>
              <w:ind w:left="0" w:firstLine="0"/>
              <w:rPr>
                <w:b/>
                <w:shd w:val="clear" w:color="auto" w:fill="FFFFFF"/>
                <w:lang w:val="kk-KZ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Русский язык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3B7CB7">
              <w:rPr>
                <w:shd w:val="clear" w:color="auto" w:fill="FFFFFF"/>
                <w:lang w:val="kk-KZ"/>
              </w:rPr>
              <w:t>Барлығы мектеп кітапханасынан ала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Мекте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E4" w:rsidRPr="009F599F" w:rsidRDefault="001656AE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>
              <w:rPr>
                <w:lang w:val="kk-KZ"/>
              </w:rPr>
              <w:t>100%</w:t>
            </w:r>
          </w:p>
        </w:tc>
      </w:tr>
      <w:tr w:rsidR="007511E4" w:rsidRPr="009F599F" w:rsidTr="007511E4">
        <w:trPr>
          <w:trHeight w:val="118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numPr>
                <w:ilvl w:val="0"/>
                <w:numId w:val="6"/>
              </w:numPr>
              <w:snapToGrid w:val="0"/>
              <w:ind w:left="0" w:firstLine="0"/>
              <w:rPr>
                <w:b/>
                <w:shd w:val="clear" w:color="auto" w:fill="FFFFFF"/>
                <w:lang w:val="kk-KZ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 xml:space="preserve">Русская литература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3B7CB7">
              <w:rPr>
                <w:shd w:val="clear" w:color="auto" w:fill="FFFFFF"/>
                <w:lang w:val="kk-KZ"/>
              </w:rPr>
              <w:t>Барлығы мектеп кітапханасынан ала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Мекте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E4" w:rsidRPr="009F599F" w:rsidRDefault="001656AE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>
              <w:rPr>
                <w:lang w:val="kk-KZ"/>
              </w:rPr>
              <w:t>100%</w:t>
            </w:r>
          </w:p>
        </w:tc>
      </w:tr>
      <w:tr w:rsidR="007511E4" w:rsidRPr="009F599F" w:rsidTr="007511E4">
        <w:trPr>
          <w:trHeight w:val="86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numPr>
                <w:ilvl w:val="0"/>
                <w:numId w:val="6"/>
              </w:numPr>
              <w:snapToGrid w:val="0"/>
              <w:ind w:left="0" w:firstLine="0"/>
              <w:rPr>
                <w:b/>
                <w:shd w:val="clear" w:color="auto" w:fill="FFFFFF"/>
                <w:lang w:val="kk-KZ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rPr>
                <w:b/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Қазақстан тарихы</w:t>
            </w:r>
            <w:r w:rsidRPr="009F599F">
              <w:rPr>
                <w:b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3B7CB7">
              <w:rPr>
                <w:shd w:val="clear" w:color="auto" w:fill="FFFFFF"/>
                <w:lang w:val="kk-KZ"/>
              </w:rPr>
              <w:t>Барлығы мектеп кітапханасынан ала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Мекте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E4" w:rsidRPr="009F599F" w:rsidRDefault="001656AE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>
              <w:rPr>
                <w:lang w:val="kk-KZ"/>
              </w:rPr>
              <w:t>100%</w:t>
            </w:r>
          </w:p>
        </w:tc>
      </w:tr>
      <w:tr w:rsidR="007511E4" w:rsidRPr="009F599F" w:rsidTr="007511E4">
        <w:trPr>
          <w:trHeight w:val="76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numPr>
                <w:ilvl w:val="0"/>
                <w:numId w:val="6"/>
              </w:numPr>
              <w:snapToGrid w:val="0"/>
              <w:ind w:left="0" w:firstLine="0"/>
              <w:rPr>
                <w:b/>
                <w:shd w:val="clear" w:color="auto" w:fill="FFFFFF"/>
                <w:lang w:val="kk-KZ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Дүниежузі тарихы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Ә.Шүпеков,К.Кожахметұ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Мекте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E4" w:rsidRPr="009F599F" w:rsidRDefault="00087137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>20 экз</w:t>
            </w:r>
          </w:p>
        </w:tc>
      </w:tr>
      <w:tr w:rsidR="007511E4" w:rsidRPr="009F599F" w:rsidTr="007511E4">
        <w:trPr>
          <w:trHeight w:val="135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numPr>
                <w:ilvl w:val="0"/>
                <w:numId w:val="6"/>
              </w:numPr>
              <w:snapToGrid w:val="0"/>
              <w:ind w:left="0" w:firstLine="0"/>
              <w:rPr>
                <w:b/>
                <w:shd w:val="clear" w:color="auto" w:fill="FFFFFF"/>
                <w:lang w:val="kk-KZ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Адам.Қоғам.Құқық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М.Изотов,Ә.Нысынбае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Мекте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E4" w:rsidRPr="009F599F" w:rsidRDefault="00087137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>10 экз</w:t>
            </w:r>
          </w:p>
        </w:tc>
      </w:tr>
      <w:tr w:rsidR="007511E4" w:rsidRPr="009F599F" w:rsidTr="007511E4">
        <w:trPr>
          <w:trHeight w:val="64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numPr>
                <w:ilvl w:val="0"/>
                <w:numId w:val="6"/>
              </w:numPr>
              <w:snapToGrid w:val="0"/>
              <w:ind w:left="0" w:firstLine="0"/>
              <w:rPr>
                <w:b/>
                <w:shd w:val="clear" w:color="auto" w:fill="FFFFFF"/>
                <w:lang w:val="kk-KZ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 xml:space="preserve">Алгебра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3B7CB7">
              <w:rPr>
                <w:shd w:val="clear" w:color="auto" w:fill="FFFFFF"/>
                <w:lang w:val="kk-KZ"/>
              </w:rPr>
              <w:t>Барлығы мектеп кітапханасынан ала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ind w:right="-107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Мекте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E4" w:rsidRPr="009F599F" w:rsidRDefault="001656AE" w:rsidP="009F599F">
            <w:pPr>
              <w:snapToGrid w:val="0"/>
              <w:ind w:right="-107"/>
              <w:jc w:val="center"/>
              <w:rPr>
                <w:shd w:val="clear" w:color="auto" w:fill="FFFFFF"/>
                <w:lang w:val="kk-KZ"/>
              </w:rPr>
            </w:pPr>
            <w:r>
              <w:rPr>
                <w:lang w:val="kk-KZ"/>
              </w:rPr>
              <w:t>100%</w:t>
            </w:r>
          </w:p>
        </w:tc>
      </w:tr>
      <w:tr w:rsidR="007511E4" w:rsidRPr="009F599F" w:rsidTr="007511E4">
        <w:trPr>
          <w:trHeight w:val="209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numPr>
                <w:ilvl w:val="0"/>
                <w:numId w:val="6"/>
              </w:numPr>
              <w:snapToGrid w:val="0"/>
              <w:ind w:left="0" w:firstLine="0"/>
              <w:rPr>
                <w:b/>
                <w:shd w:val="clear" w:color="auto" w:fill="FFFFFF"/>
                <w:lang w:val="kk-KZ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 xml:space="preserve">Геометрия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3B7CB7">
              <w:rPr>
                <w:shd w:val="clear" w:color="auto" w:fill="FFFFFF"/>
                <w:lang w:val="kk-KZ"/>
              </w:rPr>
              <w:t>Барлығы мектеп кітапханасынан ала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ind w:right="-107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Мекте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E4" w:rsidRPr="009F599F" w:rsidRDefault="001656AE" w:rsidP="009F599F">
            <w:pPr>
              <w:snapToGrid w:val="0"/>
              <w:ind w:right="-107"/>
              <w:jc w:val="center"/>
              <w:rPr>
                <w:shd w:val="clear" w:color="auto" w:fill="FFFFFF"/>
                <w:lang w:val="kk-KZ"/>
              </w:rPr>
            </w:pPr>
            <w:r>
              <w:rPr>
                <w:lang w:val="kk-KZ"/>
              </w:rPr>
              <w:t>100%</w:t>
            </w:r>
          </w:p>
        </w:tc>
      </w:tr>
      <w:tr w:rsidR="007511E4" w:rsidRPr="009F599F" w:rsidTr="007511E4">
        <w:trPr>
          <w:trHeight w:val="132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numPr>
                <w:ilvl w:val="0"/>
                <w:numId w:val="6"/>
              </w:numPr>
              <w:snapToGrid w:val="0"/>
              <w:ind w:left="0" w:firstLine="0"/>
              <w:rPr>
                <w:b/>
                <w:shd w:val="clear" w:color="auto" w:fill="FFFFFF"/>
                <w:lang w:val="kk-KZ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 xml:space="preserve">Информатика                    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Б.Сапарғалие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E4" w:rsidRPr="007511E4" w:rsidRDefault="007511E4" w:rsidP="009F599F">
            <w:pPr>
              <w:snapToGrid w:val="0"/>
              <w:jc w:val="center"/>
              <w:rPr>
                <w:sz w:val="20"/>
                <w:szCs w:val="20"/>
                <w:shd w:val="clear" w:color="auto" w:fill="FFFFFF"/>
                <w:lang w:val="kk-KZ"/>
              </w:rPr>
            </w:pPr>
            <w:r w:rsidRPr="007511E4">
              <w:rPr>
                <w:sz w:val="20"/>
                <w:szCs w:val="20"/>
                <w:shd w:val="clear" w:color="auto" w:fill="FFFFFF"/>
                <w:lang w:val="kk-KZ"/>
              </w:rPr>
              <w:t>Арман-П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E4" w:rsidRPr="007511E4" w:rsidRDefault="00087137" w:rsidP="009F599F">
            <w:pPr>
              <w:snapToGrid w:val="0"/>
              <w:jc w:val="center"/>
              <w:rPr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sz w:val="20"/>
                <w:szCs w:val="20"/>
                <w:shd w:val="clear" w:color="auto" w:fill="FFFFFF"/>
                <w:lang w:val="kk-KZ"/>
              </w:rPr>
              <w:t>8 экз</w:t>
            </w:r>
          </w:p>
        </w:tc>
      </w:tr>
      <w:tr w:rsidR="007511E4" w:rsidRPr="009F599F" w:rsidTr="007511E4">
        <w:trPr>
          <w:trHeight w:val="81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numPr>
                <w:ilvl w:val="0"/>
                <w:numId w:val="6"/>
              </w:numPr>
              <w:snapToGrid w:val="0"/>
              <w:ind w:left="0" w:firstLine="0"/>
              <w:rPr>
                <w:b/>
                <w:shd w:val="clear" w:color="auto" w:fill="FFFFFF"/>
                <w:lang w:val="kk-KZ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Физик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ind w:right="-1870"/>
              <w:rPr>
                <w:shd w:val="clear" w:color="auto" w:fill="FFFFFF"/>
                <w:lang w:val="kk-KZ"/>
              </w:rPr>
            </w:pPr>
            <w:r w:rsidRPr="003B7CB7">
              <w:rPr>
                <w:shd w:val="clear" w:color="auto" w:fill="FFFFFF"/>
                <w:lang w:val="kk-KZ"/>
              </w:rPr>
              <w:t>Барлығы мектеп кітапханасынан ала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Мекте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E4" w:rsidRPr="009F599F" w:rsidRDefault="001656AE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>
              <w:rPr>
                <w:lang w:val="kk-KZ"/>
              </w:rPr>
              <w:t>100%</w:t>
            </w:r>
          </w:p>
        </w:tc>
      </w:tr>
      <w:tr w:rsidR="007511E4" w:rsidRPr="009F599F" w:rsidTr="007511E4">
        <w:trPr>
          <w:trHeight w:val="227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numPr>
                <w:ilvl w:val="0"/>
                <w:numId w:val="6"/>
              </w:numPr>
              <w:snapToGrid w:val="0"/>
              <w:ind w:left="0" w:firstLine="0"/>
              <w:rPr>
                <w:b/>
                <w:shd w:val="clear" w:color="auto" w:fill="FFFFFF"/>
                <w:lang w:val="kk-KZ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 xml:space="preserve">Ағылшын тілі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rPr>
                <w:bCs/>
                <w:shd w:val="clear" w:color="auto" w:fill="FFFFFF"/>
                <w:lang w:val="kk-KZ"/>
              </w:rPr>
            </w:pPr>
            <w:r w:rsidRPr="009F599F">
              <w:rPr>
                <w:bCs/>
                <w:shd w:val="clear" w:color="auto" w:fill="FFFFFF"/>
                <w:lang w:val="kk-KZ"/>
              </w:rPr>
              <w:t xml:space="preserve">Т.Аяпова, З.Әбілдаева, Ж.Тұтбаева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Мекте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E4" w:rsidRPr="009F599F" w:rsidRDefault="009D76EA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>10 экз</w:t>
            </w:r>
          </w:p>
        </w:tc>
      </w:tr>
      <w:tr w:rsidR="007511E4" w:rsidRPr="009F599F" w:rsidTr="007511E4">
        <w:trPr>
          <w:trHeight w:val="197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numPr>
                <w:ilvl w:val="0"/>
                <w:numId w:val="6"/>
              </w:numPr>
              <w:snapToGrid w:val="0"/>
              <w:ind w:left="0" w:firstLine="0"/>
              <w:rPr>
                <w:b/>
                <w:shd w:val="clear" w:color="auto" w:fill="FFFFFF"/>
                <w:lang w:val="kk-KZ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Географ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rPr>
                <w:bCs/>
                <w:shd w:val="clear" w:color="auto" w:fill="FFFFFF"/>
                <w:lang w:val="kk-KZ"/>
              </w:rPr>
            </w:pPr>
            <w:r w:rsidRPr="003B7CB7">
              <w:rPr>
                <w:shd w:val="clear" w:color="auto" w:fill="FFFFFF"/>
                <w:lang w:val="kk-KZ"/>
              </w:rPr>
              <w:t>Барлығы мектеп кітапханасынан ала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Мекте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E4" w:rsidRPr="009F599F" w:rsidRDefault="001656AE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>
              <w:rPr>
                <w:lang w:val="kk-KZ"/>
              </w:rPr>
              <w:t>100%</w:t>
            </w:r>
          </w:p>
        </w:tc>
      </w:tr>
      <w:tr w:rsidR="007511E4" w:rsidRPr="009F599F" w:rsidTr="007511E4">
        <w:trPr>
          <w:trHeight w:val="197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numPr>
                <w:ilvl w:val="0"/>
                <w:numId w:val="6"/>
              </w:numPr>
              <w:snapToGrid w:val="0"/>
              <w:ind w:left="0" w:firstLine="0"/>
              <w:rPr>
                <w:b/>
                <w:shd w:val="clear" w:color="auto" w:fill="FFFFFF"/>
                <w:lang w:val="kk-KZ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Алғашқы әскер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rPr>
                <w:bCs/>
                <w:shd w:val="clear" w:color="auto" w:fill="FFFFFF"/>
                <w:lang w:val="kk-KZ"/>
              </w:rPr>
            </w:pPr>
            <w:r w:rsidRPr="009F599F">
              <w:rPr>
                <w:bCs/>
                <w:shd w:val="clear" w:color="auto" w:fill="FFFFFF"/>
                <w:lang w:val="kk-KZ"/>
              </w:rPr>
              <w:t>К.Аманжолов,А.Тасбола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Мекте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E4" w:rsidRPr="009F599F" w:rsidRDefault="00E86804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>5 экз</w:t>
            </w:r>
          </w:p>
        </w:tc>
      </w:tr>
      <w:tr w:rsidR="007511E4" w:rsidRPr="009F599F" w:rsidTr="007511E4">
        <w:trPr>
          <w:trHeight w:val="197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numPr>
                <w:ilvl w:val="0"/>
                <w:numId w:val="6"/>
              </w:numPr>
              <w:snapToGrid w:val="0"/>
              <w:ind w:left="0" w:firstLine="0"/>
              <w:rPr>
                <w:b/>
                <w:shd w:val="clear" w:color="auto" w:fill="FFFFFF"/>
                <w:lang w:val="kk-KZ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Жалпы Биолог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rPr>
                <w:bCs/>
                <w:shd w:val="clear" w:color="auto" w:fill="FFFFFF"/>
                <w:lang w:val="kk-KZ"/>
              </w:rPr>
            </w:pPr>
            <w:r w:rsidRPr="003B7CB7">
              <w:rPr>
                <w:shd w:val="clear" w:color="auto" w:fill="FFFFFF"/>
                <w:lang w:val="kk-KZ"/>
              </w:rPr>
              <w:t>Барлығы мектеп кітапханасынан ала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Мекте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E4" w:rsidRPr="009F599F" w:rsidRDefault="001656AE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>
              <w:rPr>
                <w:lang w:val="kk-KZ"/>
              </w:rPr>
              <w:t>100%</w:t>
            </w:r>
          </w:p>
        </w:tc>
      </w:tr>
      <w:tr w:rsidR="007511E4" w:rsidRPr="009F599F" w:rsidTr="007511E4">
        <w:trPr>
          <w:trHeight w:val="197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numPr>
                <w:ilvl w:val="0"/>
                <w:numId w:val="6"/>
              </w:numPr>
              <w:snapToGrid w:val="0"/>
              <w:ind w:left="0" w:firstLine="0"/>
              <w:rPr>
                <w:b/>
                <w:shd w:val="clear" w:color="auto" w:fill="FFFFFF"/>
                <w:lang w:val="kk-KZ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Хим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rPr>
                <w:bCs/>
                <w:shd w:val="clear" w:color="auto" w:fill="FFFFFF"/>
                <w:lang w:val="kk-KZ"/>
              </w:rPr>
            </w:pPr>
            <w:r w:rsidRPr="003B7CB7">
              <w:rPr>
                <w:shd w:val="clear" w:color="auto" w:fill="FFFFFF"/>
                <w:lang w:val="kk-KZ"/>
              </w:rPr>
              <w:t>Барлығы мектеп кітапханасынан ала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Мекте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E4" w:rsidRPr="009F599F" w:rsidRDefault="001656AE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>
              <w:rPr>
                <w:lang w:val="kk-KZ"/>
              </w:rPr>
              <w:t>100%</w:t>
            </w:r>
          </w:p>
        </w:tc>
      </w:tr>
      <w:tr w:rsidR="007511E4" w:rsidRPr="009F599F" w:rsidTr="007511E4">
        <w:trPr>
          <w:trHeight w:val="202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numPr>
                <w:ilvl w:val="0"/>
                <w:numId w:val="6"/>
              </w:numPr>
              <w:snapToGrid w:val="0"/>
              <w:ind w:left="0" w:firstLine="0"/>
              <w:rPr>
                <w:b/>
                <w:shd w:val="clear" w:color="auto" w:fill="FFFFFF"/>
                <w:lang w:val="kk-KZ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Өзін-өзі тану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rPr>
                <w:bCs/>
                <w:shd w:val="clear" w:color="auto" w:fill="FFFFFF"/>
                <w:lang w:val="kk-KZ"/>
              </w:rPr>
            </w:pPr>
            <w:r w:rsidRPr="009F599F">
              <w:rPr>
                <w:bCs/>
                <w:shd w:val="clear" w:color="auto" w:fill="FFFFFF"/>
                <w:lang w:val="kk-KZ"/>
              </w:rPr>
              <w:t>Ж.Әкімбае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Бөб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E4" w:rsidRPr="009F599F" w:rsidRDefault="00E86804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>7 экз</w:t>
            </w:r>
          </w:p>
        </w:tc>
      </w:tr>
      <w:tr w:rsidR="003C3AE0" w:rsidRPr="009F599F" w:rsidTr="007511E4">
        <w:trPr>
          <w:trHeight w:val="202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AE0" w:rsidRPr="009F599F" w:rsidRDefault="003C3AE0" w:rsidP="009F599F">
            <w:pPr>
              <w:numPr>
                <w:ilvl w:val="0"/>
                <w:numId w:val="6"/>
              </w:numPr>
              <w:snapToGrid w:val="0"/>
              <w:ind w:left="0" w:firstLine="0"/>
              <w:rPr>
                <w:b/>
                <w:shd w:val="clear" w:color="auto" w:fill="FFFFFF"/>
                <w:lang w:val="kk-KZ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AE0" w:rsidRPr="009F599F" w:rsidRDefault="003C3AE0" w:rsidP="00BC0B2F">
            <w:pPr>
              <w:snapToGrid w:val="0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Өзін-өзі тану</w:t>
            </w:r>
            <w:r>
              <w:rPr>
                <w:shd w:val="clear" w:color="auto" w:fill="FFFFFF"/>
                <w:lang w:val="kk-KZ"/>
              </w:rPr>
              <w:t xml:space="preserve"> дәптер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AE0" w:rsidRPr="009F599F" w:rsidRDefault="003C3AE0" w:rsidP="00BC0B2F">
            <w:pPr>
              <w:snapToGrid w:val="0"/>
              <w:rPr>
                <w:bCs/>
                <w:shd w:val="clear" w:color="auto" w:fill="FFFFFF"/>
                <w:lang w:val="kk-KZ"/>
              </w:rPr>
            </w:pPr>
            <w:r w:rsidRPr="009F599F">
              <w:rPr>
                <w:bCs/>
                <w:shd w:val="clear" w:color="auto" w:fill="FFFFFF"/>
                <w:lang w:val="kk-KZ"/>
              </w:rPr>
              <w:t>Ж. Әкімбаева,Б.Әрін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AE0" w:rsidRPr="009F599F" w:rsidRDefault="003C3AE0" w:rsidP="00BC0B2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AE0" w:rsidRPr="009F599F" w:rsidRDefault="003C3AE0" w:rsidP="00BC0B2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Бөб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AE0" w:rsidRDefault="003C3AE0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>-</w:t>
            </w:r>
          </w:p>
        </w:tc>
      </w:tr>
    </w:tbl>
    <w:p w:rsidR="009F599F" w:rsidRPr="00515FE1" w:rsidRDefault="009F599F" w:rsidP="00BA5A36">
      <w:pPr>
        <w:jc w:val="center"/>
      </w:pPr>
      <w:r w:rsidRPr="00515FE1">
        <w:rPr>
          <w:b/>
          <w:shd w:val="clear" w:color="auto" w:fill="FFFFFF"/>
          <w:lang w:val="kk-KZ"/>
        </w:rPr>
        <w:t>11-сынып  қоғамдық-гуманитарлық бағыт</w:t>
      </w:r>
    </w:p>
    <w:tbl>
      <w:tblPr>
        <w:tblW w:w="10970" w:type="dxa"/>
        <w:tblInd w:w="-1081" w:type="dxa"/>
        <w:tblLayout w:type="fixed"/>
        <w:tblLook w:val="0000" w:firstRow="0" w:lastRow="0" w:firstColumn="0" w:lastColumn="0" w:noHBand="0" w:noVBand="0"/>
      </w:tblPr>
      <w:tblGrid>
        <w:gridCol w:w="612"/>
        <w:gridCol w:w="2562"/>
        <w:gridCol w:w="4252"/>
        <w:gridCol w:w="1276"/>
        <w:gridCol w:w="1134"/>
        <w:gridCol w:w="1134"/>
      </w:tblGrid>
      <w:tr w:rsidR="007511E4" w:rsidRPr="009F599F" w:rsidTr="007511E4">
        <w:trPr>
          <w:trHeight w:val="229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1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 xml:space="preserve">Қазақ тілі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3B7CB7">
              <w:rPr>
                <w:shd w:val="clear" w:color="auto" w:fill="FFFFFF"/>
                <w:lang w:val="kk-KZ"/>
              </w:rPr>
              <w:t>Барлығы мектеп кітапханасынан ала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Мекте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E4" w:rsidRPr="009F599F" w:rsidRDefault="001656AE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>
              <w:rPr>
                <w:lang w:val="kk-KZ"/>
              </w:rPr>
              <w:t>100%</w:t>
            </w:r>
          </w:p>
        </w:tc>
      </w:tr>
      <w:tr w:rsidR="007511E4" w:rsidRPr="009F599F" w:rsidTr="007511E4">
        <w:trPr>
          <w:trHeight w:val="168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2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 xml:space="preserve">Қазақ әдебиеті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3B7CB7">
              <w:rPr>
                <w:shd w:val="clear" w:color="auto" w:fill="FFFFFF"/>
                <w:lang w:val="kk-KZ"/>
              </w:rPr>
              <w:t>Барлығы мектеп кітапханасынан ала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Мекте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E4" w:rsidRPr="009F599F" w:rsidRDefault="001656AE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>
              <w:rPr>
                <w:lang w:val="kk-KZ"/>
              </w:rPr>
              <w:t>100%</w:t>
            </w:r>
          </w:p>
        </w:tc>
      </w:tr>
      <w:tr w:rsidR="007511E4" w:rsidRPr="009F599F" w:rsidTr="007511E4">
        <w:trPr>
          <w:trHeight w:val="215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3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 xml:space="preserve">Русский язык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3B7CB7">
              <w:rPr>
                <w:shd w:val="clear" w:color="auto" w:fill="FFFFFF"/>
                <w:lang w:val="kk-KZ"/>
              </w:rPr>
              <w:t>Барлығы мектеп кітапханасынан ала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Мекте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E4" w:rsidRPr="009F599F" w:rsidRDefault="001656AE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>
              <w:rPr>
                <w:lang w:val="kk-KZ"/>
              </w:rPr>
              <w:t>100%</w:t>
            </w:r>
          </w:p>
        </w:tc>
      </w:tr>
      <w:tr w:rsidR="007511E4" w:rsidRPr="009F599F" w:rsidTr="007511E4">
        <w:trPr>
          <w:trHeight w:val="87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4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 xml:space="preserve">Русская литература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3B7CB7">
              <w:rPr>
                <w:shd w:val="clear" w:color="auto" w:fill="FFFFFF"/>
                <w:lang w:val="kk-KZ"/>
              </w:rPr>
              <w:t>Барлығы мектеп кітапханасынан ала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Мекте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E4" w:rsidRPr="009F599F" w:rsidRDefault="001656AE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>
              <w:rPr>
                <w:lang w:val="kk-KZ"/>
              </w:rPr>
              <w:t>100%</w:t>
            </w:r>
          </w:p>
        </w:tc>
      </w:tr>
      <w:tr w:rsidR="007511E4" w:rsidRPr="009F599F" w:rsidTr="007511E4">
        <w:trPr>
          <w:trHeight w:val="137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5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 xml:space="preserve">Ағылшын тілі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9F599F">
              <w:rPr>
                <w:bCs/>
                <w:shd w:val="clear" w:color="auto" w:fill="FFFFFF"/>
                <w:lang w:val="kk-KZ"/>
              </w:rPr>
              <w:t>Т.Аяпова, З.Әбілдаева, Ж.Тұтбаева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Мекте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E4" w:rsidRPr="009F599F" w:rsidRDefault="00D44881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>-</w:t>
            </w:r>
          </w:p>
        </w:tc>
      </w:tr>
      <w:tr w:rsidR="007511E4" w:rsidRPr="009F599F" w:rsidTr="007511E4">
        <w:trPr>
          <w:trHeight w:val="169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6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rPr>
                <w:bCs/>
                <w:shd w:val="clear" w:color="auto" w:fill="FFFFFF"/>
                <w:lang w:val="kk-KZ"/>
              </w:rPr>
            </w:pPr>
            <w:r w:rsidRPr="009F599F">
              <w:rPr>
                <w:bCs/>
                <w:shd w:val="clear" w:color="auto" w:fill="FFFFFF"/>
                <w:lang w:val="kk-KZ"/>
              </w:rPr>
              <w:t>Қазақстан тарихы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3B7CB7">
              <w:rPr>
                <w:shd w:val="clear" w:color="auto" w:fill="FFFFFF"/>
                <w:lang w:val="kk-KZ"/>
              </w:rPr>
              <w:t>Барлығы мектеп кітапханасынан ала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Мекте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E4" w:rsidRPr="009F599F" w:rsidRDefault="001656AE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>
              <w:rPr>
                <w:lang w:val="kk-KZ"/>
              </w:rPr>
              <w:t>100%</w:t>
            </w:r>
          </w:p>
        </w:tc>
      </w:tr>
      <w:tr w:rsidR="007511E4" w:rsidRPr="009F599F" w:rsidTr="007511E4">
        <w:trPr>
          <w:trHeight w:val="215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7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rPr>
                <w:bCs/>
                <w:shd w:val="clear" w:color="auto" w:fill="FFFFFF"/>
                <w:lang w:val="kk-KZ"/>
              </w:rPr>
            </w:pPr>
            <w:r w:rsidRPr="009F599F">
              <w:rPr>
                <w:bCs/>
                <w:shd w:val="clear" w:color="auto" w:fill="FFFFFF"/>
                <w:lang w:val="kk-KZ"/>
              </w:rPr>
              <w:t>Дүниежүзі тарихы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3B7CB7">
              <w:rPr>
                <w:shd w:val="clear" w:color="auto" w:fill="FFFFFF"/>
                <w:lang w:val="kk-KZ"/>
              </w:rPr>
              <w:t>Барлығы мектеп кітапханасынан ала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Мекте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E4" w:rsidRPr="009F599F" w:rsidRDefault="001656AE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>
              <w:rPr>
                <w:lang w:val="kk-KZ"/>
              </w:rPr>
              <w:t>100%</w:t>
            </w:r>
          </w:p>
        </w:tc>
      </w:tr>
      <w:tr w:rsidR="007511E4" w:rsidRPr="009F599F" w:rsidTr="007511E4">
        <w:trPr>
          <w:trHeight w:val="157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lastRenderedPageBreak/>
              <w:t>8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rPr>
                <w:bCs/>
                <w:shd w:val="clear" w:color="auto" w:fill="FFFFFF"/>
                <w:lang w:val="kk-KZ"/>
              </w:rPr>
            </w:pPr>
            <w:r w:rsidRPr="009F599F">
              <w:rPr>
                <w:bCs/>
                <w:shd w:val="clear" w:color="auto" w:fill="FFFFFF"/>
                <w:lang w:val="kk-KZ"/>
              </w:rPr>
              <w:t>Адам.Қоғам.Құқық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М. Изотов,М.Саби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Мекте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E4" w:rsidRPr="009F599F" w:rsidRDefault="00D44881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>-</w:t>
            </w:r>
          </w:p>
        </w:tc>
      </w:tr>
      <w:tr w:rsidR="007511E4" w:rsidRPr="009F599F" w:rsidTr="007511E4">
        <w:trPr>
          <w:trHeight w:val="165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10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 xml:space="preserve">Алгебра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3B7CB7">
              <w:rPr>
                <w:shd w:val="clear" w:color="auto" w:fill="FFFFFF"/>
                <w:lang w:val="kk-KZ"/>
              </w:rPr>
              <w:t>Барлығы мектеп кітапханасынан ала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Мекте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E4" w:rsidRPr="009F599F" w:rsidRDefault="001656AE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>
              <w:rPr>
                <w:lang w:val="kk-KZ"/>
              </w:rPr>
              <w:t>100%</w:t>
            </w:r>
          </w:p>
        </w:tc>
      </w:tr>
      <w:tr w:rsidR="007511E4" w:rsidRPr="009F599F" w:rsidTr="007511E4">
        <w:trPr>
          <w:trHeight w:val="219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11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Геометр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3B7CB7">
              <w:rPr>
                <w:shd w:val="clear" w:color="auto" w:fill="FFFFFF"/>
                <w:lang w:val="kk-KZ"/>
              </w:rPr>
              <w:t>Барлығы мектеп кітапханасынан ала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Мекте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E4" w:rsidRPr="009F599F" w:rsidRDefault="001656AE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>
              <w:rPr>
                <w:lang w:val="kk-KZ"/>
              </w:rPr>
              <w:t>100%</w:t>
            </w:r>
          </w:p>
        </w:tc>
      </w:tr>
      <w:tr w:rsidR="007511E4" w:rsidRPr="009F599F" w:rsidTr="007511E4">
        <w:trPr>
          <w:trHeight w:val="173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12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 xml:space="preserve">Информатика                    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Е.Вьюшк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E4" w:rsidRPr="007511E4" w:rsidRDefault="007511E4" w:rsidP="009F599F">
            <w:pPr>
              <w:snapToGrid w:val="0"/>
              <w:jc w:val="center"/>
              <w:rPr>
                <w:sz w:val="20"/>
                <w:szCs w:val="20"/>
                <w:shd w:val="clear" w:color="auto" w:fill="FFFFFF"/>
                <w:lang w:val="kk-KZ"/>
              </w:rPr>
            </w:pPr>
            <w:r w:rsidRPr="007511E4">
              <w:rPr>
                <w:sz w:val="20"/>
                <w:szCs w:val="20"/>
                <w:shd w:val="clear" w:color="auto" w:fill="FFFFFF"/>
                <w:lang w:val="kk-KZ"/>
              </w:rPr>
              <w:t>Арман-П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E4" w:rsidRPr="007511E4" w:rsidRDefault="00D44881" w:rsidP="009F599F">
            <w:pPr>
              <w:snapToGrid w:val="0"/>
              <w:jc w:val="center"/>
              <w:rPr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sz w:val="20"/>
                <w:szCs w:val="20"/>
                <w:shd w:val="clear" w:color="auto" w:fill="FFFFFF"/>
                <w:lang w:val="kk-KZ"/>
              </w:rPr>
              <w:t>-</w:t>
            </w:r>
          </w:p>
        </w:tc>
      </w:tr>
      <w:tr w:rsidR="007511E4" w:rsidRPr="009F599F" w:rsidTr="007511E4">
        <w:trPr>
          <w:trHeight w:val="127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13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 xml:space="preserve">Физика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777B98" w:rsidRDefault="007511E4" w:rsidP="004B75C0">
            <w:pPr>
              <w:snapToGrid w:val="0"/>
              <w:rPr>
                <w:sz w:val="22"/>
                <w:szCs w:val="22"/>
                <w:shd w:val="clear" w:color="auto" w:fill="FFFFFF"/>
                <w:lang w:val="kk-KZ"/>
              </w:rPr>
            </w:pPr>
            <w:r w:rsidRPr="009F599F">
              <w:rPr>
                <w:bCs/>
                <w:shd w:val="clear" w:color="auto" w:fill="FFFFFF"/>
                <w:lang w:val="kk-KZ"/>
              </w:rPr>
              <w:t xml:space="preserve"> </w:t>
            </w:r>
            <w:r w:rsidRPr="00777B98">
              <w:rPr>
                <w:sz w:val="22"/>
                <w:szCs w:val="22"/>
                <w:shd w:val="clear" w:color="auto" w:fill="FFFFFF"/>
                <w:lang w:val="kk-KZ"/>
              </w:rPr>
              <w:t>Барлығы мектеп кітапханасынан ала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Мекте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E4" w:rsidRPr="009F599F" w:rsidRDefault="001656AE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>
              <w:rPr>
                <w:lang w:val="kk-KZ"/>
              </w:rPr>
              <w:t>100%</w:t>
            </w:r>
          </w:p>
        </w:tc>
      </w:tr>
      <w:tr w:rsidR="007511E4" w:rsidRPr="009F599F" w:rsidTr="007511E4">
        <w:trPr>
          <w:trHeight w:val="237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14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ind w:right="-108"/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 xml:space="preserve"> Географ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3B7CB7">
              <w:rPr>
                <w:shd w:val="clear" w:color="auto" w:fill="FFFFFF"/>
                <w:lang w:val="kk-KZ"/>
              </w:rPr>
              <w:t>Барлығы мектеп кітапханасынан ала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Мекте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E4" w:rsidRPr="009F599F" w:rsidRDefault="001656AE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>
              <w:rPr>
                <w:lang w:val="kk-KZ"/>
              </w:rPr>
              <w:t>100%</w:t>
            </w:r>
          </w:p>
        </w:tc>
      </w:tr>
      <w:tr w:rsidR="007511E4" w:rsidRPr="009F599F" w:rsidTr="007511E4">
        <w:trPr>
          <w:trHeight w:val="135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15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Биолог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3B7CB7">
              <w:rPr>
                <w:shd w:val="clear" w:color="auto" w:fill="FFFFFF"/>
                <w:lang w:val="kk-KZ"/>
              </w:rPr>
              <w:t>Барлығы мектеп кітапханасынан ала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Мекте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E4" w:rsidRPr="009F599F" w:rsidRDefault="001656AE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>
              <w:rPr>
                <w:lang w:val="kk-KZ"/>
              </w:rPr>
              <w:t>100%</w:t>
            </w:r>
          </w:p>
        </w:tc>
      </w:tr>
      <w:tr w:rsidR="007511E4" w:rsidRPr="009F599F" w:rsidTr="007511E4">
        <w:trPr>
          <w:trHeight w:val="181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16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 xml:space="preserve"> Хим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3B7CB7">
              <w:rPr>
                <w:shd w:val="clear" w:color="auto" w:fill="FFFFFF"/>
                <w:lang w:val="kk-KZ"/>
              </w:rPr>
              <w:t>Барлығы мектеп кітапханасынан ала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Атамұ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E4" w:rsidRPr="009F599F" w:rsidRDefault="001656AE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>
              <w:rPr>
                <w:lang w:val="kk-KZ"/>
              </w:rPr>
              <w:t>100%</w:t>
            </w:r>
          </w:p>
        </w:tc>
      </w:tr>
      <w:tr w:rsidR="007511E4" w:rsidRPr="009F599F" w:rsidTr="007511E4">
        <w:trPr>
          <w:trHeight w:val="213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17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Өзін-өзі тану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Ж.Қажығалие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Бөб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E4" w:rsidRPr="009F599F" w:rsidRDefault="00886974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>8 экз</w:t>
            </w:r>
          </w:p>
        </w:tc>
      </w:tr>
      <w:tr w:rsidR="003C3AE0" w:rsidRPr="009F599F" w:rsidTr="007511E4">
        <w:trPr>
          <w:trHeight w:val="213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AE0" w:rsidRPr="009F599F" w:rsidRDefault="003C3AE0" w:rsidP="009F599F">
            <w:pPr>
              <w:snapToGrid w:val="0"/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>18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AE0" w:rsidRPr="009F599F" w:rsidRDefault="003C3AE0" w:rsidP="00BC0B2F">
            <w:pPr>
              <w:snapToGrid w:val="0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Өзін-өзі тану</w:t>
            </w:r>
            <w:r>
              <w:rPr>
                <w:shd w:val="clear" w:color="auto" w:fill="FFFFFF"/>
                <w:lang w:val="kk-KZ"/>
              </w:rPr>
              <w:t xml:space="preserve"> дәптер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AE0" w:rsidRPr="009F599F" w:rsidRDefault="003C3AE0" w:rsidP="00BC0B2F">
            <w:pPr>
              <w:snapToGrid w:val="0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Ж.Қажығалие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AE0" w:rsidRPr="009F599F" w:rsidRDefault="003C3AE0" w:rsidP="00BC0B2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AE0" w:rsidRPr="009F599F" w:rsidRDefault="003C3AE0" w:rsidP="00BC0B2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Бөб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AE0" w:rsidRDefault="003C3AE0" w:rsidP="009F599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>-</w:t>
            </w:r>
          </w:p>
        </w:tc>
      </w:tr>
    </w:tbl>
    <w:p w:rsidR="009F599F" w:rsidRDefault="009F599F" w:rsidP="009F599F">
      <w:pPr>
        <w:rPr>
          <w:b/>
          <w:sz w:val="22"/>
          <w:szCs w:val="22"/>
          <w:shd w:val="clear" w:color="auto" w:fill="FFFFFF"/>
          <w:lang w:val="kk-KZ"/>
        </w:rPr>
      </w:pPr>
      <w:r w:rsidRPr="00515FE1">
        <w:rPr>
          <w:b/>
          <w:shd w:val="clear" w:color="auto" w:fill="FFFFFF"/>
          <w:lang w:val="kk-KZ"/>
        </w:rPr>
        <w:t xml:space="preserve">                                 11-сынып   жаратылыстану-математика бағыты</w:t>
      </w:r>
    </w:p>
    <w:tbl>
      <w:tblPr>
        <w:tblW w:w="10970" w:type="dxa"/>
        <w:tblInd w:w="-1081" w:type="dxa"/>
        <w:tblLayout w:type="fixed"/>
        <w:tblLook w:val="0000" w:firstRow="0" w:lastRow="0" w:firstColumn="0" w:lastColumn="0" w:noHBand="0" w:noVBand="0"/>
      </w:tblPr>
      <w:tblGrid>
        <w:gridCol w:w="612"/>
        <w:gridCol w:w="2562"/>
        <w:gridCol w:w="4394"/>
        <w:gridCol w:w="1134"/>
        <w:gridCol w:w="1134"/>
        <w:gridCol w:w="1134"/>
      </w:tblGrid>
      <w:tr w:rsidR="007511E4" w:rsidRPr="009F599F" w:rsidTr="007511E4">
        <w:trPr>
          <w:trHeight w:val="221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numPr>
                <w:ilvl w:val="0"/>
                <w:numId w:val="7"/>
              </w:numPr>
              <w:snapToGrid w:val="0"/>
              <w:ind w:left="0" w:firstLine="0"/>
              <w:rPr>
                <w:b/>
                <w:shd w:val="clear" w:color="auto" w:fill="FFFFFF"/>
                <w:lang w:val="kk-KZ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 xml:space="preserve">Қазақ тілі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3B7CB7">
              <w:rPr>
                <w:shd w:val="clear" w:color="auto" w:fill="FFFFFF"/>
                <w:lang w:val="kk-KZ"/>
              </w:rPr>
              <w:t>Барлығы мектеп кітапханасынан ала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E4" w:rsidRPr="009F599F" w:rsidRDefault="007511E4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Мекте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E4" w:rsidRPr="009F599F" w:rsidRDefault="001656AE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>
              <w:rPr>
                <w:lang w:val="kk-KZ"/>
              </w:rPr>
              <w:t>100%</w:t>
            </w:r>
          </w:p>
        </w:tc>
      </w:tr>
      <w:tr w:rsidR="007511E4" w:rsidRPr="009F599F" w:rsidTr="007511E4">
        <w:trPr>
          <w:trHeight w:val="119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numPr>
                <w:ilvl w:val="0"/>
                <w:numId w:val="7"/>
              </w:numPr>
              <w:snapToGrid w:val="0"/>
              <w:ind w:left="0" w:firstLine="0"/>
              <w:rPr>
                <w:b/>
                <w:shd w:val="clear" w:color="auto" w:fill="FFFFFF"/>
                <w:lang w:val="kk-KZ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 xml:space="preserve">Қазақ әдебиеті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ind w:right="-108"/>
              <w:rPr>
                <w:shd w:val="clear" w:color="auto" w:fill="FFFFFF"/>
                <w:lang w:val="kk-KZ"/>
              </w:rPr>
            </w:pPr>
            <w:r w:rsidRPr="003B7CB7">
              <w:rPr>
                <w:shd w:val="clear" w:color="auto" w:fill="FFFFFF"/>
                <w:lang w:val="kk-KZ"/>
              </w:rPr>
              <w:t>Барлығы мектеп кітапханасынан ала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E4" w:rsidRPr="009F599F" w:rsidRDefault="007511E4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Мекте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E4" w:rsidRPr="009F599F" w:rsidRDefault="001656AE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>
              <w:rPr>
                <w:lang w:val="kk-KZ"/>
              </w:rPr>
              <w:t>100%</w:t>
            </w:r>
          </w:p>
        </w:tc>
      </w:tr>
      <w:tr w:rsidR="007511E4" w:rsidRPr="009F599F" w:rsidTr="007511E4">
        <w:trPr>
          <w:trHeight w:val="217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numPr>
                <w:ilvl w:val="0"/>
                <w:numId w:val="7"/>
              </w:numPr>
              <w:snapToGrid w:val="0"/>
              <w:ind w:left="0" w:firstLine="0"/>
              <w:rPr>
                <w:b/>
                <w:shd w:val="clear" w:color="auto" w:fill="FFFFFF"/>
                <w:lang w:val="kk-KZ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 xml:space="preserve">Русский язык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3B7CB7">
              <w:rPr>
                <w:shd w:val="clear" w:color="auto" w:fill="FFFFFF"/>
                <w:lang w:val="kk-KZ"/>
              </w:rPr>
              <w:t>Барлығы мектеп кітапханасынан ала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E4" w:rsidRPr="009F599F" w:rsidRDefault="007511E4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Мекте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E4" w:rsidRPr="009F599F" w:rsidRDefault="001656AE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>
              <w:rPr>
                <w:lang w:val="kk-KZ"/>
              </w:rPr>
              <w:t>100%</w:t>
            </w:r>
          </w:p>
        </w:tc>
      </w:tr>
      <w:tr w:rsidR="007511E4" w:rsidRPr="009F599F" w:rsidTr="007511E4">
        <w:trPr>
          <w:trHeight w:val="69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numPr>
                <w:ilvl w:val="0"/>
                <w:numId w:val="7"/>
              </w:numPr>
              <w:snapToGrid w:val="0"/>
              <w:ind w:left="0" w:firstLine="0"/>
              <w:rPr>
                <w:b/>
                <w:shd w:val="clear" w:color="auto" w:fill="FFFFFF"/>
                <w:lang w:val="kk-KZ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 xml:space="preserve">Русская литература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3B7CB7">
              <w:rPr>
                <w:shd w:val="clear" w:color="auto" w:fill="FFFFFF"/>
                <w:lang w:val="kk-KZ"/>
              </w:rPr>
              <w:t>Барлығы мектеп кітапханасынан ала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E4" w:rsidRPr="009F599F" w:rsidRDefault="007511E4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Мекте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E4" w:rsidRPr="009F599F" w:rsidRDefault="001656AE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>
              <w:rPr>
                <w:lang w:val="kk-KZ"/>
              </w:rPr>
              <w:t>100%</w:t>
            </w:r>
          </w:p>
        </w:tc>
      </w:tr>
      <w:tr w:rsidR="007511E4" w:rsidRPr="009F599F" w:rsidTr="007511E4">
        <w:trPr>
          <w:trHeight w:val="115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numPr>
                <w:ilvl w:val="0"/>
                <w:numId w:val="7"/>
              </w:numPr>
              <w:snapToGrid w:val="0"/>
              <w:ind w:left="0" w:firstLine="0"/>
              <w:rPr>
                <w:b/>
                <w:shd w:val="clear" w:color="auto" w:fill="FFFFFF"/>
                <w:lang w:val="kk-KZ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 xml:space="preserve">Ағылшын тілі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rPr>
                <w:bCs/>
                <w:shd w:val="clear" w:color="auto" w:fill="FFFFFF"/>
                <w:lang w:val="kk-KZ"/>
              </w:rPr>
            </w:pPr>
            <w:r w:rsidRPr="009F599F">
              <w:rPr>
                <w:bCs/>
                <w:shd w:val="clear" w:color="auto" w:fill="FFFFFF"/>
                <w:lang w:val="kk-KZ"/>
              </w:rPr>
              <w:t xml:space="preserve">Т.Аяпова, З.Әбілдаева, Ж.Тұтбаева,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E4" w:rsidRPr="009F599F" w:rsidRDefault="007511E4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Мекте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E4" w:rsidRPr="009F599F" w:rsidRDefault="00886974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>-</w:t>
            </w:r>
          </w:p>
        </w:tc>
      </w:tr>
      <w:tr w:rsidR="007511E4" w:rsidRPr="009F599F" w:rsidTr="007511E4">
        <w:trPr>
          <w:trHeight w:val="162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numPr>
                <w:ilvl w:val="0"/>
                <w:numId w:val="7"/>
              </w:numPr>
              <w:snapToGrid w:val="0"/>
              <w:ind w:left="0" w:firstLine="0"/>
              <w:rPr>
                <w:b/>
                <w:shd w:val="clear" w:color="auto" w:fill="FFFFFF"/>
                <w:lang w:val="kk-KZ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rPr>
                <w:bCs/>
                <w:shd w:val="clear" w:color="auto" w:fill="FFFFFF"/>
                <w:lang w:val="kk-KZ"/>
              </w:rPr>
            </w:pPr>
            <w:r w:rsidRPr="009F599F">
              <w:rPr>
                <w:bCs/>
                <w:shd w:val="clear" w:color="auto" w:fill="FFFFFF"/>
                <w:lang w:val="kk-KZ"/>
              </w:rPr>
              <w:t>Қазақстан тарих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rPr>
                <w:bCs/>
                <w:shd w:val="clear" w:color="auto" w:fill="FFFFFF"/>
                <w:lang w:val="kk-KZ"/>
              </w:rPr>
            </w:pPr>
            <w:r w:rsidRPr="003B7CB7">
              <w:rPr>
                <w:shd w:val="clear" w:color="auto" w:fill="FFFFFF"/>
                <w:lang w:val="kk-KZ"/>
              </w:rPr>
              <w:t>Барлығы мектеп кітапханасынан ала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E4" w:rsidRPr="009F599F" w:rsidRDefault="007511E4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Мекте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E4" w:rsidRPr="009F599F" w:rsidRDefault="001656AE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>
              <w:rPr>
                <w:lang w:val="kk-KZ"/>
              </w:rPr>
              <w:t>100%</w:t>
            </w:r>
          </w:p>
        </w:tc>
      </w:tr>
      <w:tr w:rsidR="007511E4" w:rsidRPr="009F599F" w:rsidTr="007511E4">
        <w:trPr>
          <w:trHeight w:val="162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numPr>
                <w:ilvl w:val="0"/>
                <w:numId w:val="7"/>
              </w:numPr>
              <w:snapToGrid w:val="0"/>
              <w:ind w:left="0" w:firstLine="0"/>
              <w:rPr>
                <w:b/>
                <w:shd w:val="clear" w:color="auto" w:fill="FFFFFF"/>
                <w:lang w:val="kk-KZ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rPr>
                <w:bCs/>
                <w:shd w:val="clear" w:color="auto" w:fill="FFFFFF"/>
                <w:lang w:val="kk-KZ"/>
              </w:rPr>
            </w:pPr>
            <w:r w:rsidRPr="009F599F">
              <w:rPr>
                <w:bCs/>
                <w:shd w:val="clear" w:color="auto" w:fill="FFFFFF"/>
                <w:lang w:val="kk-KZ"/>
              </w:rPr>
              <w:t>Дүніежүзі тарих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rPr>
                <w:bCs/>
                <w:shd w:val="clear" w:color="auto" w:fill="FFFFFF"/>
                <w:lang w:val="kk-KZ"/>
              </w:rPr>
            </w:pPr>
            <w:r w:rsidRPr="003B7CB7">
              <w:rPr>
                <w:shd w:val="clear" w:color="auto" w:fill="FFFFFF"/>
                <w:lang w:val="kk-KZ"/>
              </w:rPr>
              <w:t>Барлығы мектеп кітапханасынан ала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E4" w:rsidRPr="009F599F" w:rsidRDefault="007511E4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Мекте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E4" w:rsidRPr="009F599F" w:rsidRDefault="001656AE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>
              <w:rPr>
                <w:lang w:val="kk-KZ"/>
              </w:rPr>
              <w:t>100%</w:t>
            </w:r>
          </w:p>
        </w:tc>
      </w:tr>
      <w:tr w:rsidR="007511E4" w:rsidRPr="009F599F" w:rsidTr="007511E4">
        <w:trPr>
          <w:trHeight w:val="162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numPr>
                <w:ilvl w:val="0"/>
                <w:numId w:val="7"/>
              </w:numPr>
              <w:snapToGrid w:val="0"/>
              <w:ind w:left="0" w:firstLine="0"/>
              <w:rPr>
                <w:b/>
                <w:shd w:val="clear" w:color="auto" w:fill="FFFFFF"/>
                <w:lang w:val="kk-KZ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rPr>
                <w:bCs/>
                <w:shd w:val="clear" w:color="auto" w:fill="FFFFFF"/>
                <w:lang w:val="kk-KZ"/>
              </w:rPr>
            </w:pPr>
            <w:r w:rsidRPr="009F599F">
              <w:rPr>
                <w:bCs/>
                <w:shd w:val="clear" w:color="auto" w:fill="FFFFFF"/>
                <w:lang w:val="kk-KZ"/>
              </w:rPr>
              <w:t>Адам.Қоғам.Құқық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rPr>
                <w:bCs/>
                <w:shd w:val="clear" w:color="auto" w:fill="FFFFFF"/>
                <w:lang w:val="kk-KZ"/>
              </w:rPr>
            </w:pPr>
            <w:r w:rsidRPr="009F599F">
              <w:rPr>
                <w:bCs/>
                <w:shd w:val="clear" w:color="auto" w:fill="FFFFFF"/>
                <w:lang w:val="kk-KZ"/>
              </w:rPr>
              <w:t>М.Изо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E4" w:rsidRPr="009F599F" w:rsidRDefault="007511E4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Мекте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E4" w:rsidRPr="009F599F" w:rsidRDefault="00886974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>-</w:t>
            </w:r>
          </w:p>
        </w:tc>
      </w:tr>
      <w:tr w:rsidR="007511E4" w:rsidRPr="009F599F" w:rsidTr="007511E4">
        <w:trPr>
          <w:trHeight w:val="65"/>
        </w:trPr>
        <w:tc>
          <w:tcPr>
            <w:tcW w:w="612" w:type="dxa"/>
            <w:tcBorders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numPr>
                <w:ilvl w:val="0"/>
                <w:numId w:val="7"/>
              </w:numPr>
              <w:snapToGrid w:val="0"/>
              <w:ind w:left="0" w:firstLine="0"/>
              <w:rPr>
                <w:b/>
                <w:shd w:val="clear" w:color="auto" w:fill="FFFFFF"/>
                <w:lang w:val="kk-KZ"/>
              </w:rPr>
            </w:pPr>
          </w:p>
        </w:tc>
        <w:tc>
          <w:tcPr>
            <w:tcW w:w="2562" w:type="dxa"/>
            <w:tcBorders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 xml:space="preserve">Алгебра 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3B7CB7">
              <w:rPr>
                <w:shd w:val="clear" w:color="auto" w:fill="FFFFFF"/>
                <w:lang w:val="kk-KZ"/>
              </w:rPr>
              <w:t>Барлығы мектеп кітапханасынан алады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201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E4" w:rsidRPr="009F599F" w:rsidRDefault="007511E4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Мектеп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E4" w:rsidRPr="009F599F" w:rsidRDefault="001656AE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>
              <w:rPr>
                <w:lang w:val="kk-KZ"/>
              </w:rPr>
              <w:t>100%</w:t>
            </w:r>
          </w:p>
        </w:tc>
      </w:tr>
      <w:tr w:rsidR="007511E4" w:rsidRPr="009F599F" w:rsidTr="007511E4">
        <w:trPr>
          <w:trHeight w:val="145"/>
        </w:trPr>
        <w:tc>
          <w:tcPr>
            <w:tcW w:w="612" w:type="dxa"/>
            <w:tcBorders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numPr>
                <w:ilvl w:val="0"/>
                <w:numId w:val="7"/>
              </w:numPr>
              <w:snapToGrid w:val="0"/>
              <w:ind w:left="0" w:firstLine="0"/>
              <w:rPr>
                <w:b/>
                <w:shd w:val="clear" w:color="auto" w:fill="FFFFFF"/>
                <w:lang w:val="kk-KZ"/>
              </w:rPr>
            </w:pPr>
          </w:p>
        </w:tc>
        <w:tc>
          <w:tcPr>
            <w:tcW w:w="2562" w:type="dxa"/>
            <w:tcBorders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Геометрия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3B7CB7">
              <w:rPr>
                <w:shd w:val="clear" w:color="auto" w:fill="FFFFFF"/>
                <w:lang w:val="kk-KZ"/>
              </w:rPr>
              <w:t>Барлығы мектеп кітапханасынан алады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201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E4" w:rsidRPr="009F599F" w:rsidRDefault="007511E4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Мектеп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E4" w:rsidRPr="009F599F" w:rsidRDefault="001656AE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>
              <w:rPr>
                <w:lang w:val="kk-KZ"/>
              </w:rPr>
              <w:t>100%</w:t>
            </w:r>
          </w:p>
        </w:tc>
      </w:tr>
      <w:tr w:rsidR="007511E4" w:rsidRPr="009F599F" w:rsidTr="007511E4">
        <w:trPr>
          <w:trHeight w:val="64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numPr>
                <w:ilvl w:val="0"/>
                <w:numId w:val="7"/>
              </w:numPr>
              <w:snapToGrid w:val="0"/>
              <w:ind w:left="0" w:firstLine="0"/>
              <w:rPr>
                <w:b/>
                <w:shd w:val="clear" w:color="auto" w:fill="FFFFFF"/>
                <w:lang w:val="kk-KZ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 xml:space="preserve">Информатика                     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Е.Вьюшкова, Н.Параску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E4" w:rsidRPr="007511E4" w:rsidRDefault="007511E4" w:rsidP="009F599F">
            <w:pPr>
              <w:pStyle w:val="a3"/>
              <w:jc w:val="center"/>
              <w:rPr>
                <w:sz w:val="20"/>
                <w:szCs w:val="20"/>
                <w:shd w:val="clear" w:color="auto" w:fill="FFFFFF"/>
                <w:lang w:val="kk-KZ"/>
              </w:rPr>
            </w:pPr>
            <w:r w:rsidRPr="007511E4">
              <w:rPr>
                <w:sz w:val="20"/>
                <w:szCs w:val="20"/>
                <w:shd w:val="clear" w:color="auto" w:fill="FFFFFF"/>
                <w:lang w:val="kk-KZ"/>
              </w:rPr>
              <w:t>Арман-П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E4" w:rsidRPr="007511E4" w:rsidRDefault="00886974" w:rsidP="009F599F">
            <w:pPr>
              <w:pStyle w:val="a3"/>
              <w:jc w:val="center"/>
              <w:rPr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sz w:val="20"/>
                <w:szCs w:val="20"/>
                <w:shd w:val="clear" w:color="auto" w:fill="FFFFFF"/>
                <w:lang w:val="kk-KZ"/>
              </w:rPr>
              <w:t>-</w:t>
            </w:r>
          </w:p>
        </w:tc>
      </w:tr>
      <w:tr w:rsidR="007511E4" w:rsidRPr="009F599F" w:rsidTr="007511E4">
        <w:trPr>
          <w:trHeight w:val="95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numPr>
                <w:ilvl w:val="0"/>
                <w:numId w:val="7"/>
              </w:numPr>
              <w:snapToGrid w:val="0"/>
              <w:ind w:left="0" w:firstLine="0"/>
              <w:rPr>
                <w:b/>
                <w:shd w:val="clear" w:color="auto" w:fill="FFFFFF"/>
                <w:lang w:val="kk-KZ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 xml:space="preserve">Физика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 xml:space="preserve"> </w:t>
            </w:r>
            <w:r w:rsidRPr="003B7CB7">
              <w:rPr>
                <w:shd w:val="clear" w:color="auto" w:fill="FFFFFF"/>
                <w:lang w:val="kk-KZ"/>
              </w:rPr>
              <w:t>Барлығы мектеп кітапханасынан ала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E4" w:rsidRPr="009F599F" w:rsidRDefault="007511E4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Мекте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E4" w:rsidRPr="009F599F" w:rsidRDefault="001656AE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>
              <w:rPr>
                <w:lang w:val="kk-KZ"/>
              </w:rPr>
              <w:t>100%</w:t>
            </w:r>
          </w:p>
        </w:tc>
      </w:tr>
      <w:tr w:rsidR="007511E4" w:rsidRPr="009F599F" w:rsidTr="007511E4">
        <w:trPr>
          <w:trHeight w:val="64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numPr>
                <w:ilvl w:val="0"/>
                <w:numId w:val="7"/>
              </w:numPr>
              <w:snapToGrid w:val="0"/>
              <w:ind w:left="0" w:firstLine="0"/>
              <w:rPr>
                <w:b/>
                <w:shd w:val="clear" w:color="auto" w:fill="FFFFFF"/>
                <w:lang w:val="kk-KZ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ind w:right="-108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 xml:space="preserve">География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3B7CB7">
              <w:rPr>
                <w:shd w:val="clear" w:color="auto" w:fill="FFFFFF"/>
                <w:lang w:val="kk-KZ"/>
              </w:rPr>
              <w:t>Барлығы мектеп кітапханасынан ала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E4" w:rsidRPr="009F599F" w:rsidRDefault="007511E4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Мекте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E4" w:rsidRPr="009F599F" w:rsidRDefault="001656AE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>
              <w:rPr>
                <w:lang w:val="kk-KZ"/>
              </w:rPr>
              <w:t>100%</w:t>
            </w:r>
          </w:p>
        </w:tc>
      </w:tr>
      <w:tr w:rsidR="007511E4" w:rsidRPr="009F599F" w:rsidTr="007511E4">
        <w:trPr>
          <w:trHeight w:val="161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numPr>
                <w:ilvl w:val="0"/>
                <w:numId w:val="7"/>
              </w:numPr>
              <w:snapToGrid w:val="0"/>
              <w:ind w:left="0" w:firstLine="0"/>
              <w:rPr>
                <w:b/>
                <w:shd w:val="clear" w:color="auto" w:fill="FFFFFF"/>
                <w:lang w:val="kk-KZ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Биолог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rPr>
                <w:bCs/>
                <w:shd w:val="clear" w:color="auto" w:fill="FFFFFF"/>
                <w:lang w:val="kk-KZ"/>
              </w:rPr>
            </w:pPr>
            <w:r w:rsidRPr="003B7CB7">
              <w:rPr>
                <w:shd w:val="clear" w:color="auto" w:fill="FFFFFF"/>
                <w:lang w:val="kk-KZ"/>
              </w:rPr>
              <w:t>Барлығы мектеп кітапханасынан ала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E4" w:rsidRPr="009F599F" w:rsidRDefault="007511E4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Мекте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E4" w:rsidRPr="009F599F" w:rsidRDefault="001656AE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>
              <w:rPr>
                <w:lang w:val="kk-KZ"/>
              </w:rPr>
              <w:t>100%</w:t>
            </w:r>
          </w:p>
        </w:tc>
      </w:tr>
      <w:tr w:rsidR="007511E4" w:rsidRPr="009F599F" w:rsidTr="007511E4">
        <w:trPr>
          <w:trHeight w:val="164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numPr>
                <w:ilvl w:val="0"/>
                <w:numId w:val="7"/>
              </w:numPr>
              <w:snapToGrid w:val="0"/>
              <w:ind w:left="0" w:firstLine="0"/>
              <w:rPr>
                <w:b/>
                <w:shd w:val="clear" w:color="auto" w:fill="FFFFFF"/>
                <w:lang w:val="kk-KZ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 xml:space="preserve"> Хим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3B7CB7">
              <w:rPr>
                <w:shd w:val="clear" w:color="auto" w:fill="FFFFFF"/>
                <w:lang w:val="kk-KZ"/>
              </w:rPr>
              <w:t>Барлығы мектеп кітапханасынан ала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E4" w:rsidRPr="009F599F" w:rsidRDefault="007511E4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Атамұ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E4" w:rsidRPr="009F599F" w:rsidRDefault="001656AE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>
              <w:rPr>
                <w:lang w:val="kk-KZ"/>
              </w:rPr>
              <w:t>100%</w:t>
            </w:r>
          </w:p>
        </w:tc>
      </w:tr>
      <w:tr w:rsidR="007511E4" w:rsidRPr="009F599F" w:rsidTr="007511E4">
        <w:trPr>
          <w:trHeight w:val="209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numPr>
                <w:ilvl w:val="0"/>
                <w:numId w:val="7"/>
              </w:numPr>
              <w:snapToGrid w:val="0"/>
              <w:ind w:left="0" w:firstLine="0"/>
              <w:rPr>
                <w:b/>
                <w:shd w:val="clear" w:color="auto" w:fill="FFFFFF"/>
                <w:lang w:val="kk-KZ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777B98" w:rsidRDefault="007511E4" w:rsidP="009F599F">
            <w:pPr>
              <w:snapToGrid w:val="0"/>
              <w:rPr>
                <w:sz w:val="20"/>
                <w:szCs w:val="20"/>
                <w:shd w:val="clear" w:color="auto" w:fill="FFFFFF"/>
                <w:lang w:val="kk-KZ"/>
              </w:rPr>
            </w:pPr>
            <w:r w:rsidRPr="00777B98">
              <w:rPr>
                <w:sz w:val="20"/>
                <w:szCs w:val="20"/>
                <w:shd w:val="clear" w:color="auto" w:fill="FFFFFF"/>
                <w:lang w:val="kk-KZ"/>
              </w:rPr>
              <w:t xml:space="preserve">Алғашқы әскери дайындық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 xml:space="preserve">К.Аманжолов, А.Тасбулатов,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E4" w:rsidRPr="009F599F" w:rsidRDefault="007511E4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Мекте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E4" w:rsidRPr="009F599F" w:rsidRDefault="00886974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>-</w:t>
            </w:r>
          </w:p>
        </w:tc>
      </w:tr>
      <w:tr w:rsidR="007511E4" w:rsidRPr="009F599F" w:rsidTr="007511E4">
        <w:trPr>
          <w:trHeight w:val="85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numPr>
                <w:ilvl w:val="0"/>
                <w:numId w:val="7"/>
              </w:numPr>
              <w:snapToGrid w:val="0"/>
              <w:ind w:left="0" w:firstLine="0"/>
              <w:rPr>
                <w:b/>
                <w:shd w:val="clear" w:color="auto" w:fill="FFFFFF"/>
                <w:lang w:val="kk-KZ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Өзін-өзі тану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Ж. Қажығалие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E4" w:rsidRPr="009F599F" w:rsidRDefault="007511E4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Бөб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E4" w:rsidRPr="009F599F" w:rsidRDefault="00886974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>8 экз</w:t>
            </w:r>
          </w:p>
        </w:tc>
      </w:tr>
      <w:tr w:rsidR="003C3AE0" w:rsidRPr="009F599F" w:rsidTr="007511E4">
        <w:trPr>
          <w:trHeight w:val="85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AE0" w:rsidRPr="009F599F" w:rsidRDefault="003C3AE0" w:rsidP="009F599F">
            <w:pPr>
              <w:numPr>
                <w:ilvl w:val="0"/>
                <w:numId w:val="7"/>
              </w:numPr>
              <w:snapToGrid w:val="0"/>
              <w:ind w:left="0" w:firstLine="0"/>
              <w:rPr>
                <w:b/>
                <w:shd w:val="clear" w:color="auto" w:fill="FFFFFF"/>
                <w:lang w:val="kk-KZ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AE0" w:rsidRPr="009F599F" w:rsidRDefault="003C3AE0" w:rsidP="00BC0B2F">
            <w:pPr>
              <w:snapToGrid w:val="0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Өзін-өзі тану</w:t>
            </w:r>
            <w:r>
              <w:rPr>
                <w:shd w:val="clear" w:color="auto" w:fill="FFFFFF"/>
                <w:lang w:val="kk-KZ"/>
              </w:rPr>
              <w:t xml:space="preserve"> дәптер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AE0" w:rsidRPr="009F599F" w:rsidRDefault="003C3AE0" w:rsidP="00BC0B2F">
            <w:pPr>
              <w:snapToGrid w:val="0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Ж.Қажығалие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AE0" w:rsidRPr="009F599F" w:rsidRDefault="003C3AE0" w:rsidP="00BC0B2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AE0" w:rsidRPr="009F599F" w:rsidRDefault="003C3AE0" w:rsidP="00BC0B2F">
            <w:pPr>
              <w:snapToGrid w:val="0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Бөб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AE0" w:rsidRDefault="003C3AE0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>-</w:t>
            </w:r>
          </w:p>
        </w:tc>
      </w:tr>
      <w:tr w:rsidR="007511E4" w:rsidRPr="009F599F" w:rsidTr="007511E4">
        <w:trPr>
          <w:trHeight w:val="85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numPr>
                <w:ilvl w:val="0"/>
                <w:numId w:val="7"/>
              </w:numPr>
              <w:snapToGrid w:val="0"/>
              <w:ind w:left="0" w:firstLine="0"/>
              <w:rPr>
                <w:b/>
                <w:shd w:val="clear" w:color="auto" w:fill="FFFFFF"/>
                <w:lang w:val="kk-KZ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Технолог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snapToGrid w:val="0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Н.Якуп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1E4" w:rsidRPr="009F599F" w:rsidRDefault="007511E4" w:rsidP="009F599F">
            <w:pPr>
              <w:pStyle w:val="a3"/>
              <w:jc w:val="center"/>
              <w:rPr>
                <w:shd w:val="clear" w:color="auto" w:fill="FFFFFF"/>
                <w:lang w:val="kk-KZ"/>
              </w:rPr>
            </w:pPr>
            <w:r w:rsidRPr="009F599F">
              <w:rPr>
                <w:shd w:val="clear" w:color="auto" w:fill="FFFFFF"/>
                <w:lang w:val="kk-KZ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E4" w:rsidRPr="00515FE1" w:rsidRDefault="007511E4" w:rsidP="009F599F">
            <w:pPr>
              <w:pStyle w:val="a3"/>
              <w:jc w:val="center"/>
              <w:rPr>
                <w:sz w:val="20"/>
                <w:szCs w:val="20"/>
                <w:shd w:val="clear" w:color="auto" w:fill="FFFFFF"/>
                <w:lang w:val="kk-KZ"/>
              </w:rPr>
            </w:pPr>
            <w:r w:rsidRPr="00515FE1">
              <w:rPr>
                <w:sz w:val="20"/>
                <w:szCs w:val="20"/>
                <w:shd w:val="clear" w:color="auto" w:fill="FFFFFF"/>
                <w:lang w:val="kk-KZ"/>
              </w:rPr>
              <w:t>Келешек-20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E4" w:rsidRPr="00515FE1" w:rsidRDefault="00886974" w:rsidP="009F599F">
            <w:pPr>
              <w:pStyle w:val="a3"/>
              <w:jc w:val="center"/>
              <w:rPr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sz w:val="20"/>
                <w:szCs w:val="20"/>
                <w:shd w:val="clear" w:color="auto" w:fill="FFFFFF"/>
                <w:lang w:val="kk-KZ"/>
              </w:rPr>
              <w:t>-</w:t>
            </w:r>
          </w:p>
        </w:tc>
      </w:tr>
    </w:tbl>
    <w:p w:rsidR="009F599F" w:rsidRPr="009F599F" w:rsidRDefault="009F599F" w:rsidP="00777B98">
      <w:pPr>
        <w:ind w:left="-709"/>
        <w:rPr>
          <w:b/>
          <w:lang w:val="kk-KZ"/>
        </w:rPr>
      </w:pPr>
      <w:r w:rsidRPr="009F599F">
        <w:rPr>
          <w:b/>
          <w:lang w:val="kk-KZ"/>
        </w:rPr>
        <w:t xml:space="preserve">Назар аударыңыздыр! Оқулықтар алу үшін сауда нүктелерінің мекенжайлары </w:t>
      </w:r>
      <w:r w:rsidR="00777B98">
        <w:rPr>
          <w:b/>
          <w:lang w:val="kk-KZ"/>
        </w:rPr>
        <w:t xml:space="preserve">   у</w:t>
      </w:r>
      <w:r w:rsidRPr="009F599F">
        <w:rPr>
          <w:b/>
          <w:lang w:val="kk-KZ"/>
        </w:rPr>
        <w:t>сынылады.</w:t>
      </w:r>
    </w:p>
    <w:p w:rsidR="009F599F" w:rsidRPr="00777B98" w:rsidRDefault="009F599F" w:rsidP="009F599F">
      <w:pPr>
        <w:rPr>
          <w:sz w:val="22"/>
          <w:szCs w:val="22"/>
          <w:lang w:val="kk-KZ"/>
        </w:rPr>
      </w:pPr>
      <w:r w:rsidRPr="00777B98">
        <w:rPr>
          <w:sz w:val="22"/>
          <w:szCs w:val="22"/>
          <w:lang w:val="kk-KZ"/>
        </w:rPr>
        <w:t>магазин «Эврика» тел. 56-16-68  Гоголя 39,</w:t>
      </w:r>
    </w:p>
    <w:p w:rsidR="009F599F" w:rsidRPr="00777B98" w:rsidRDefault="009F599F" w:rsidP="009F599F">
      <w:pPr>
        <w:rPr>
          <w:sz w:val="22"/>
          <w:szCs w:val="22"/>
          <w:lang w:val="kk-KZ"/>
        </w:rPr>
      </w:pPr>
      <w:r w:rsidRPr="00777B98">
        <w:rPr>
          <w:sz w:val="22"/>
          <w:szCs w:val="22"/>
          <w:lang w:val="kk-KZ"/>
        </w:rPr>
        <w:t xml:space="preserve"> магазин «Дом кни</w:t>
      </w:r>
      <w:proofErr w:type="spellStart"/>
      <w:r w:rsidRPr="00777B98">
        <w:rPr>
          <w:sz w:val="22"/>
          <w:szCs w:val="22"/>
        </w:rPr>
        <w:t>ги</w:t>
      </w:r>
      <w:proofErr w:type="spellEnd"/>
      <w:r w:rsidRPr="00777B98">
        <w:rPr>
          <w:sz w:val="22"/>
          <w:szCs w:val="22"/>
        </w:rPr>
        <w:t xml:space="preserve">» тел. 47-50-48  </w:t>
      </w:r>
      <w:proofErr w:type="spellStart"/>
      <w:r w:rsidRPr="00777B98">
        <w:rPr>
          <w:sz w:val="22"/>
          <w:szCs w:val="22"/>
        </w:rPr>
        <w:t>Ермекова</w:t>
      </w:r>
      <w:proofErr w:type="spellEnd"/>
      <w:r w:rsidRPr="00777B98">
        <w:rPr>
          <w:sz w:val="22"/>
          <w:szCs w:val="22"/>
        </w:rPr>
        <w:t xml:space="preserve"> 52,</w:t>
      </w:r>
    </w:p>
    <w:p w:rsidR="009F599F" w:rsidRPr="00777B98" w:rsidRDefault="009F599F" w:rsidP="009F599F">
      <w:pPr>
        <w:rPr>
          <w:sz w:val="22"/>
          <w:szCs w:val="22"/>
        </w:rPr>
      </w:pPr>
      <w:r w:rsidRPr="00777B98">
        <w:rPr>
          <w:sz w:val="22"/>
          <w:szCs w:val="22"/>
        </w:rPr>
        <w:t xml:space="preserve"> книжный магазин тел. 47-76-94  </w:t>
      </w:r>
      <w:proofErr w:type="spellStart"/>
      <w:r w:rsidRPr="00777B98">
        <w:rPr>
          <w:sz w:val="22"/>
          <w:szCs w:val="22"/>
        </w:rPr>
        <w:t>Ерубаева</w:t>
      </w:r>
      <w:proofErr w:type="spellEnd"/>
      <w:r w:rsidRPr="00777B98">
        <w:rPr>
          <w:sz w:val="22"/>
          <w:szCs w:val="22"/>
        </w:rPr>
        <w:t xml:space="preserve"> 33.</w:t>
      </w:r>
    </w:p>
    <w:p w:rsidR="009F599F" w:rsidRPr="00777B98" w:rsidRDefault="009F599F" w:rsidP="009F599F">
      <w:pPr>
        <w:rPr>
          <w:sz w:val="22"/>
          <w:szCs w:val="22"/>
        </w:rPr>
      </w:pPr>
      <w:r w:rsidRPr="00777B98">
        <w:rPr>
          <w:sz w:val="22"/>
          <w:szCs w:val="22"/>
        </w:rPr>
        <w:t xml:space="preserve">«Книги для ВАС»  </w:t>
      </w:r>
      <w:proofErr w:type="gramStart"/>
      <w:r w:rsidRPr="00777B98">
        <w:rPr>
          <w:sz w:val="22"/>
          <w:szCs w:val="22"/>
        </w:rPr>
        <w:t>-</w:t>
      </w:r>
      <w:proofErr w:type="spellStart"/>
      <w:r w:rsidRPr="00777B98">
        <w:rPr>
          <w:sz w:val="22"/>
          <w:szCs w:val="22"/>
        </w:rPr>
        <w:t>Б</w:t>
      </w:r>
      <w:proofErr w:type="gramEnd"/>
      <w:r w:rsidRPr="00777B98">
        <w:rPr>
          <w:sz w:val="22"/>
          <w:szCs w:val="22"/>
        </w:rPr>
        <w:t>.Мира</w:t>
      </w:r>
      <w:proofErr w:type="spellEnd"/>
      <w:r w:rsidRPr="00777B98">
        <w:rPr>
          <w:sz w:val="22"/>
          <w:szCs w:val="22"/>
        </w:rPr>
        <w:t xml:space="preserve"> 48,офис- тел 56-92-71</w:t>
      </w:r>
    </w:p>
    <w:p w:rsidR="009F599F" w:rsidRPr="009F599F" w:rsidRDefault="009F599F" w:rsidP="009F599F">
      <w:r w:rsidRPr="00777B98">
        <w:rPr>
          <w:sz w:val="22"/>
          <w:szCs w:val="22"/>
        </w:rPr>
        <w:t xml:space="preserve">«Книги для ВАС» - </w:t>
      </w:r>
      <w:proofErr w:type="spellStart"/>
      <w:r w:rsidRPr="00777B98">
        <w:rPr>
          <w:sz w:val="22"/>
          <w:szCs w:val="22"/>
        </w:rPr>
        <w:t>Б.Мира</w:t>
      </w:r>
      <w:proofErr w:type="spellEnd"/>
      <w:r w:rsidRPr="00777B98">
        <w:rPr>
          <w:sz w:val="22"/>
          <w:szCs w:val="22"/>
        </w:rPr>
        <w:t xml:space="preserve"> 3  тел  42-68-77</w:t>
      </w:r>
    </w:p>
    <w:p w:rsidR="009F599F" w:rsidRPr="00777B98" w:rsidRDefault="009F599F" w:rsidP="009F599F">
      <w:pPr>
        <w:rPr>
          <w:sz w:val="22"/>
          <w:szCs w:val="22"/>
        </w:rPr>
      </w:pPr>
      <w:r w:rsidRPr="009F599F">
        <w:t>«</w:t>
      </w:r>
      <w:proofErr w:type="spellStart"/>
      <w:r w:rsidRPr="00777B98">
        <w:rPr>
          <w:sz w:val="22"/>
          <w:szCs w:val="22"/>
        </w:rPr>
        <w:t>Орман</w:t>
      </w:r>
      <w:proofErr w:type="spellEnd"/>
      <w:r w:rsidRPr="00777B98">
        <w:rPr>
          <w:sz w:val="22"/>
          <w:szCs w:val="22"/>
        </w:rPr>
        <w:t xml:space="preserve">»  </w:t>
      </w:r>
      <w:proofErr w:type="spellStart"/>
      <w:r w:rsidRPr="00777B98">
        <w:rPr>
          <w:sz w:val="22"/>
          <w:szCs w:val="22"/>
        </w:rPr>
        <w:t>Ерубаева</w:t>
      </w:r>
      <w:proofErr w:type="spellEnd"/>
      <w:r w:rsidRPr="00777B98">
        <w:rPr>
          <w:sz w:val="22"/>
          <w:szCs w:val="22"/>
        </w:rPr>
        <w:t xml:space="preserve"> 23 тел 56-51-47</w:t>
      </w:r>
    </w:p>
    <w:p w:rsidR="009F599F" w:rsidRPr="00777B98" w:rsidRDefault="009F599F" w:rsidP="009F599F">
      <w:pPr>
        <w:rPr>
          <w:sz w:val="22"/>
          <w:szCs w:val="22"/>
        </w:rPr>
      </w:pPr>
      <w:r w:rsidRPr="00777B98">
        <w:rPr>
          <w:sz w:val="22"/>
          <w:szCs w:val="22"/>
        </w:rPr>
        <w:t xml:space="preserve">«Эрудит» </w:t>
      </w:r>
      <w:proofErr w:type="spellStart"/>
      <w:r w:rsidRPr="00777B98">
        <w:rPr>
          <w:sz w:val="22"/>
          <w:szCs w:val="22"/>
        </w:rPr>
        <w:t>Н.Абдирова</w:t>
      </w:r>
      <w:proofErr w:type="spellEnd"/>
      <w:r w:rsidRPr="00777B98">
        <w:rPr>
          <w:sz w:val="22"/>
          <w:szCs w:val="22"/>
        </w:rPr>
        <w:t xml:space="preserve"> 4  тел 41-32-42 </w:t>
      </w:r>
    </w:p>
    <w:p w:rsidR="009F599F" w:rsidRPr="00777B98" w:rsidRDefault="009F599F" w:rsidP="009F599F">
      <w:pPr>
        <w:rPr>
          <w:sz w:val="22"/>
          <w:szCs w:val="22"/>
          <w:lang w:val="kk-KZ"/>
        </w:rPr>
      </w:pPr>
      <w:r w:rsidRPr="00777B98">
        <w:rPr>
          <w:sz w:val="22"/>
          <w:szCs w:val="22"/>
          <w:lang w:val="kk-KZ"/>
        </w:rPr>
        <w:t xml:space="preserve"> </w:t>
      </w:r>
      <w:r w:rsidRPr="00777B98">
        <w:rPr>
          <w:sz w:val="22"/>
          <w:szCs w:val="22"/>
        </w:rPr>
        <w:t>Книги-</w:t>
      </w:r>
      <w:r w:rsidRPr="00777B98">
        <w:rPr>
          <w:sz w:val="22"/>
          <w:szCs w:val="22"/>
          <w:lang w:val="kk-KZ"/>
        </w:rPr>
        <w:t>Кітаптар – Язева 11 тел 31-24-49</w:t>
      </w:r>
    </w:p>
    <w:p w:rsidR="009F599F" w:rsidRPr="00777B98" w:rsidRDefault="009F599F" w:rsidP="009F599F">
      <w:pPr>
        <w:rPr>
          <w:sz w:val="22"/>
          <w:szCs w:val="22"/>
        </w:rPr>
      </w:pPr>
    </w:p>
    <w:sectPr w:rsidR="009F599F" w:rsidRPr="00777B98" w:rsidSect="00777B98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11EAA17A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sz w:val="20"/>
        <w:szCs w:val="20"/>
      </w:rPr>
    </w:lvl>
  </w:abstractNum>
  <w:abstractNum w:abstractNumId="1">
    <w:nsid w:val="00000006"/>
    <w:multiLevelType w:val="singleLevel"/>
    <w:tmpl w:val="21B80710"/>
    <w:name w:val="WW8Num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 w:val="0"/>
        <w:sz w:val="20"/>
        <w:szCs w:val="20"/>
      </w:rPr>
    </w:lvl>
  </w:abstractNum>
  <w:abstractNum w:abstractNumId="2">
    <w:nsid w:val="00000007"/>
    <w:multiLevelType w:val="singleLevel"/>
    <w:tmpl w:val="02502280"/>
    <w:name w:val="WW8Num7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sz w:val="28"/>
        <w:szCs w:val="28"/>
      </w:rPr>
    </w:lvl>
  </w:abstractNum>
  <w:abstractNum w:abstractNumId="3">
    <w:nsid w:val="00000008"/>
    <w:multiLevelType w:val="singleLevel"/>
    <w:tmpl w:val="573E68E2"/>
    <w:name w:val="WW8Num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 w:val="0"/>
        <w:sz w:val="20"/>
        <w:szCs w:val="20"/>
      </w:rPr>
    </w:lvl>
  </w:abstractNum>
  <w:abstractNum w:abstractNumId="4">
    <w:nsid w:val="0000000A"/>
    <w:multiLevelType w:val="singleLevel"/>
    <w:tmpl w:val="82B0FD56"/>
    <w:name w:val="WW8Num1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 w:val="0"/>
        <w:sz w:val="20"/>
        <w:szCs w:val="20"/>
      </w:rPr>
    </w:lvl>
  </w:abstractNum>
  <w:abstractNum w:abstractNumId="5">
    <w:nsid w:val="0000000D"/>
    <w:multiLevelType w:val="singleLevel"/>
    <w:tmpl w:val="3AE0F582"/>
    <w:name w:val="WW8Num13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 w:val="0"/>
        <w:sz w:val="20"/>
        <w:szCs w:val="20"/>
      </w:rPr>
    </w:lvl>
  </w:abstractNum>
  <w:abstractNum w:abstractNumId="6">
    <w:nsid w:val="00000010"/>
    <w:multiLevelType w:val="singleLevel"/>
    <w:tmpl w:val="A22E66A4"/>
    <w:name w:val="WW8Num1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sz w:val="28"/>
        <w:szCs w:val="28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99F"/>
    <w:rsid w:val="00087137"/>
    <w:rsid w:val="001656AE"/>
    <w:rsid w:val="001918AD"/>
    <w:rsid w:val="001967DC"/>
    <w:rsid w:val="00247BB5"/>
    <w:rsid w:val="002A79C8"/>
    <w:rsid w:val="003340F6"/>
    <w:rsid w:val="00387546"/>
    <w:rsid w:val="00397C44"/>
    <w:rsid w:val="003B3CA7"/>
    <w:rsid w:val="003B7CB7"/>
    <w:rsid w:val="003C1E2F"/>
    <w:rsid w:val="003C3AE0"/>
    <w:rsid w:val="00452945"/>
    <w:rsid w:val="004749B4"/>
    <w:rsid w:val="004B50A2"/>
    <w:rsid w:val="004B75C0"/>
    <w:rsid w:val="00515FE1"/>
    <w:rsid w:val="00631D97"/>
    <w:rsid w:val="00656529"/>
    <w:rsid w:val="00663781"/>
    <w:rsid w:val="00691431"/>
    <w:rsid w:val="006969A0"/>
    <w:rsid w:val="00747880"/>
    <w:rsid w:val="007511E4"/>
    <w:rsid w:val="00777B98"/>
    <w:rsid w:val="00886974"/>
    <w:rsid w:val="00900101"/>
    <w:rsid w:val="00957521"/>
    <w:rsid w:val="009D76EA"/>
    <w:rsid w:val="009F599F"/>
    <w:rsid w:val="00A06912"/>
    <w:rsid w:val="00A776C1"/>
    <w:rsid w:val="00AB6E6F"/>
    <w:rsid w:val="00B35269"/>
    <w:rsid w:val="00BA5A36"/>
    <w:rsid w:val="00C13CF0"/>
    <w:rsid w:val="00C30E7C"/>
    <w:rsid w:val="00C3447B"/>
    <w:rsid w:val="00CE0DCE"/>
    <w:rsid w:val="00D44881"/>
    <w:rsid w:val="00D9305B"/>
    <w:rsid w:val="00DF0C83"/>
    <w:rsid w:val="00E21DF1"/>
    <w:rsid w:val="00E43DDE"/>
    <w:rsid w:val="00E86804"/>
    <w:rsid w:val="00EA08C2"/>
    <w:rsid w:val="00EC6AEE"/>
    <w:rsid w:val="00FF2C3C"/>
    <w:rsid w:val="00FF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99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599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FF79D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79DC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99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599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FF79D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79D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77585-EC3C-44CB-A1FF-13B783536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1741</Words>
  <Characters>992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23</Company>
  <LinksUpToDate>false</LinksUpToDate>
  <CharactersWithSpaces>1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Ш 23</dc:creator>
  <cp:keywords/>
  <dc:description/>
  <cp:lastModifiedBy>СОШ 23</cp:lastModifiedBy>
  <cp:revision>34</cp:revision>
  <cp:lastPrinted>2015-04-18T04:37:00Z</cp:lastPrinted>
  <dcterms:created xsi:type="dcterms:W3CDTF">2015-04-16T05:43:00Z</dcterms:created>
  <dcterms:modified xsi:type="dcterms:W3CDTF">2016-05-26T09:18:00Z</dcterms:modified>
</cp:coreProperties>
</file>